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4D62E" w14:textId="33C908DE" w:rsidR="0048320B" w:rsidRDefault="00D14D1C" w:rsidP="00A5544A">
      <w:pPr>
        <w:pBdr>
          <w:top w:val="single" w:sz="4" w:space="1" w:color="auto"/>
          <w:left w:val="single" w:sz="4" w:space="4" w:color="auto"/>
          <w:bottom w:val="single" w:sz="4" w:space="1" w:color="auto"/>
          <w:right w:val="single" w:sz="4" w:space="0" w:color="auto"/>
        </w:pBdr>
        <w:shd w:val="clear" w:color="auto" w:fill="FFFFFF" w:themeFill="background1"/>
        <w:spacing w:after="0" w:line="240" w:lineRule="auto"/>
        <w:jc w:val="center"/>
        <w:rPr>
          <w:color w:val="FFFFFF" w:themeColor="background1"/>
          <w:sz w:val="36"/>
        </w:rPr>
      </w:pPr>
      <w:r>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0362D715" wp14:editId="41CC92CA">
                <wp:simplePos x="0" y="0"/>
                <wp:positionH relativeFrom="column">
                  <wp:posOffset>4402455</wp:posOffset>
                </wp:positionH>
                <wp:positionV relativeFrom="paragraph">
                  <wp:posOffset>19685</wp:posOffset>
                </wp:positionV>
                <wp:extent cx="2369820" cy="16383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43F5E" w14:textId="77777777" w:rsidR="00AB1F74" w:rsidRPr="00955499" w:rsidRDefault="00AB1F74" w:rsidP="00AB1F74">
                            <w:pPr>
                              <w:spacing w:after="0"/>
                              <w:rPr>
                                <w:color w:val="1F4E79"/>
                                <w:sz w:val="20"/>
                                <w:szCs w:val="16"/>
                              </w:rPr>
                            </w:pPr>
                            <w:r>
                              <w:rPr>
                                <w:color w:val="1F4E79"/>
                                <w:sz w:val="20"/>
                                <w:szCs w:val="16"/>
                              </w:rPr>
                              <w:t>Greenshill</w:t>
                            </w:r>
                          </w:p>
                          <w:p w14:paraId="24CFE3EC" w14:textId="77777777" w:rsidR="00AB1F74" w:rsidRDefault="00AB1F74" w:rsidP="00AB1F74">
                            <w:pPr>
                              <w:spacing w:after="0"/>
                              <w:rPr>
                                <w:color w:val="1F4E79"/>
                                <w:sz w:val="20"/>
                                <w:szCs w:val="16"/>
                              </w:rPr>
                            </w:pPr>
                            <w:r w:rsidRPr="00955499">
                              <w:rPr>
                                <w:color w:val="1F4E79"/>
                                <w:sz w:val="20"/>
                                <w:szCs w:val="16"/>
                              </w:rPr>
                              <w:t>Kilkenny</w:t>
                            </w:r>
                          </w:p>
                          <w:p w14:paraId="5667A86E" w14:textId="77777777" w:rsidR="00AB1F74" w:rsidRPr="00C10C74" w:rsidRDefault="00AB1F74" w:rsidP="00AB1F74">
                            <w:pPr>
                              <w:spacing w:after="120" w:line="240" w:lineRule="auto"/>
                              <w:rPr>
                                <w:color w:val="1F4E79"/>
                                <w:sz w:val="20"/>
                                <w:szCs w:val="16"/>
                              </w:rPr>
                            </w:pPr>
                            <w:r>
                              <w:rPr>
                                <w:color w:val="1F4E79"/>
                                <w:sz w:val="20"/>
                                <w:szCs w:val="16"/>
                              </w:rPr>
                              <w:t>R95 YYC0</w:t>
                            </w:r>
                          </w:p>
                          <w:p w14:paraId="61B559AD" w14:textId="77777777" w:rsidR="00AB1F74" w:rsidRPr="004324F4" w:rsidRDefault="00AB1F74" w:rsidP="00AB1F74">
                            <w:pPr>
                              <w:spacing w:after="120" w:line="240" w:lineRule="auto"/>
                              <w:rPr>
                                <w:color w:val="1F4E79"/>
                                <w:sz w:val="20"/>
                                <w:szCs w:val="16"/>
                              </w:rPr>
                            </w:pPr>
                            <w:r>
                              <w:rPr>
                                <w:color w:val="1F4E79"/>
                                <w:sz w:val="20"/>
                                <w:szCs w:val="16"/>
                              </w:rPr>
                              <w:t xml:space="preserve">Tel: </w:t>
                            </w:r>
                            <w:r w:rsidRPr="00C85087">
                              <w:rPr>
                                <w:color w:val="1F4E79"/>
                                <w:sz w:val="20"/>
                                <w:szCs w:val="16"/>
                              </w:rPr>
                              <w:t>086 1746330</w:t>
                            </w:r>
                          </w:p>
                          <w:p w14:paraId="053E3A43" w14:textId="77777777" w:rsidR="00AB1F74" w:rsidRPr="004324F4" w:rsidRDefault="00AB1F74" w:rsidP="00AB1F74">
                            <w:pPr>
                              <w:spacing w:after="120" w:line="240" w:lineRule="auto"/>
                              <w:rPr>
                                <w:color w:val="1F4E79"/>
                                <w:sz w:val="20"/>
                                <w:szCs w:val="16"/>
                              </w:rPr>
                            </w:pPr>
                            <w:r w:rsidRPr="00C855FE">
                              <w:rPr>
                                <w:color w:val="1F4E79"/>
                                <w:sz w:val="20"/>
                                <w:szCs w:val="16"/>
                              </w:rPr>
                              <w:t>Email: recoverycollegesoutheast@gmail.com</w:t>
                            </w:r>
                          </w:p>
                          <w:p w14:paraId="3F4DCBD8" w14:textId="77777777" w:rsidR="00AB1F74" w:rsidRPr="00C855FE" w:rsidRDefault="00AB1F74" w:rsidP="00AB1F74">
                            <w:pPr>
                              <w:spacing w:after="120" w:line="240" w:lineRule="auto"/>
                              <w:rPr>
                                <w:color w:val="1F4E79"/>
                                <w:sz w:val="20"/>
                                <w:szCs w:val="16"/>
                              </w:rPr>
                            </w:pPr>
                            <w:r w:rsidRPr="008C68C8">
                              <w:rPr>
                                <w:color w:val="1F4E79"/>
                                <w:sz w:val="20"/>
                                <w:szCs w:val="16"/>
                              </w:rPr>
                              <w:t>Website: www.recoverycollegesoutheast.com</w:t>
                            </w:r>
                          </w:p>
                          <w:p w14:paraId="70F83029" w14:textId="6D190CFD" w:rsidR="00945A3F" w:rsidRPr="00C67DFD" w:rsidRDefault="00945A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2D715" id="_x0000_t202" coordsize="21600,21600" o:spt="202" path="m,l,21600r21600,l21600,xe">
                <v:stroke joinstyle="miter"/>
                <v:path gradientshapeok="t" o:connecttype="rect"/>
              </v:shapetype>
              <v:shape id="Text Box 5" o:spid="_x0000_s1026" type="#_x0000_t202" style="position:absolute;left:0;text-align:left;margin-left:346.65pt;margin-top:1.55pt;width:186.6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" fillcolor="white [3201]" stroked="f" strokeweight=".5pt">
                <v:textbox>
                  <w:txbxContent>
                    <w:p w14:paraId="75143F5E" w14:textId="77777777" w:rsidR="00AB1F74" w:rsidRPr="00955499" w:rsidRDefault="00AB1F74" w:rsidP="00AB1F74">
                      <w:pPr>
                        <w:spacing w:after="0"/>
                        <w:rPr>
                          <w:color w:val="1F4E79"/>
                          <w:sz w:val="20"/>
                          <w:szCs w:val="16"/>
                        </w:rPr>
                      </w:pPr>
                      <w:r>
                        <w:rPr>
                          <w:color w:val="1F4E79"/>
                          <w:sz w:val="20"/>
                          <w:szCs w:val="16"/>
                        </w:rPr>
                        <w:t>Greenshill</w:t>
                      </w:r>
                    </w:p>
                    <w:p w14:paraId="24CFE3EC" w14:textId="77777777" w:rsidR="00AB1F74" w:rsidRDefault="00AB1F74" w:rsidP="00AB1F74">
                      <w:pPr>
                        <w:spacing w:after="0"/>
                        <w:rPr>
                          <w:color w:val="1F4E79"/>
                          <w:sz w:val="20"/>
                          <w:szCs w:val="16"/>
                        </w:rPr>
                      </w:pPr>
                      <w:r w:rsidRPr="00955499">
                        <w:rPr>
                          <w:color w:val="1F4E79"/>
                          <w:sz w:val="20"/>
                          <w:szCs w:val="16"/>
                        </w:rPr>
                        <w:t>Kilkenny</w:t>
                      </w:r>
                    </w:p>
                    <w:p w14:paraId="5667A86E" w14:textId="77777777" w:rsidR="00AB1F74" w:rsidRPr="00C10C74" w:rsidRDefault="00AB1F74" w:rsidP="00AB1F74">
                      <w:pPr>
                        <w:spacing w:after="120" w:line="240" w:lineRule="auto"/>
                        <w:rPr>
                          <w:color w:val="1F4E79"/>
                          <w:sz w:val="20"/>
                          <w:szCs w:val="16"/>
                        </w:rPr>
                      </w:pPr>
                      <w:r>
                        <w:rPr>
                          <w:color w:val="1F4E79"/>
                          <w:sz w:val="20"/>
                          <w:szCs w:val="16"/>
                        </w:rPr>
                        <w:t>R95 YYC0</w:t>
                      </w:r>
                    </w:p>
                    <w:p w14:paraId="61B559AD" w14:textId="77777777" w:rsidR="00AB1F74" w:rsidRPr="004324F4" w:rsidRDefault="00AB1F74" w:rsidP="00AB1F74">
                      <w:pPr>
                        <w:spacing w:after="120" w:line="240" w:lineRule="auto"/>
                        <w:rPr>
                          <w:color w:val="1F4E79"/>
                          <w:sz w:val="20"/>
                          <w:szCs w:val="16"/>
                        </w:rPr>
                      </w:pPr>
                      <w:r>
                        <w:rPr>
                          <w:color w:val="1F4E79"/>
                          <w:sz w:val="20"/>
                          <w:szCs w:val="16"/>
                        </w:rPr>
                        <w:t xml:space="preserve">Tel: </w:t>
                      </w:r>
                      <w:r w:rsidRPr="00C85087">
                        <w:rPr>
                          <w:color w:val="1F4E79"/>
                          <w:sz w:val="20"/>
                          <w:szCs w:val="16"/>
                        </w:rPr>
                        <w:t>086 1746330</w:t>
                      </w:r>
                    </w:p>
                    <w:p w14:paraId="053E3A43" w14:textId="77777777" w:rsidR="00AB1F74" w:rsidRPr="004324F4" w:rsidRDefault="00AB1F74" w:rsidP="00AB1F74">
                      <w:pPr>
                        <w:spacing w:after="120" w:line="240" w:lineRule="auto"/>
                        <w:rPr>
                          <w:color w:val="1F4E79"/>
                          <w:sz w:val="20"/>
                          <w:szCs w:val="16"/>
                        </w:rPr>
                      </w:pPr>
                      <w:r w:rsidRPr="00C855FE">
                        <w:rPr>
                          <w:color w:val="1F4E79"/>
                          <w:sz w:val="20"/>
                          <w:szCs w:val="16"/>
                        </w:rPr>
                        <w:t>Email: recoverycollegesoutheast@gmail.com</w:t>
                      </w:r>
                    </w:p>
                    <w:p w14:paraId="3F4DCBD8" w14:textId="77777777" w:rsidR="00AB1F74" w:rsidRPr="00C855FE" w:rsidRDefault="00AB1F74" w:rsidP="00AB1F74">
                      <w:pPr>
                        <w:spacing w:after="120" w:line="240" w:lineRule="auto"/>
                        <w:rPr>
                          <w:color w:val="1F4E79"/>
                          <w:sz w:val="20"/>
                          <w:szCs w:val="16"/>
                        </w:rPr>
                      </w:pPr>
                      <w:r w:rsidRPr="008C68C8">
                        <w:rPr>
                          <w:color w:val="1F4E79"/>
                          <w:sz w:val="20"/>
                          <w:szCs w:val="16"/>
                        </w:rPr>
                        <w:t>Website: www.recoverycollegesoutheast.com</w:t>
                      </w:r>
                    </w:p>
                    <w:p w14:paraId="70F83029" w14:textId="6D190CFD" w:rsidR="00945A3F" w:rsidRPr="00C67DFD" w:rsidRDefault="00945A3F">
                      <w:pPr>
                        <w:rPr>
                          <w:b/>
                        </w:rPr>
                      </w:pPr>
                    </w:p>
                  </w:txbxContent>
                </v:textbox>
              </v:shape>
            </w:pict>
          </mc:Fallback>
        </mc:AlternateContent>
      </w:r>
      <w:r w:rsidR="00101669">
        <w:rPr>
          <w:color w:val="FFFFFF" w:themeColor="background1"/>
          <w:sz w:val="36"/>
        </w:rPr>
        <w:t xml:space="preserve">  </w:t>
      </w:r>
      <w:r w:rsidR="00A5544A">
        <w:rPr>
          <w:noProof/>
          <w:color w:val="FFFFFF" w:themeColor="background1"/>
          <w:sz w:val="36"/>
          <w:lang w:eastAsia="en-IE"/>
        </w:rPr>
        <w:drawing>
          <wp:inline distT="0" distB="0" distL="0" distR="0" wp14:anchorId="01E20591" wp14:editId="56FC4359">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10881" w:type="dxa"/>
        <w:tblLayout w:type="fixed"/>
        <w:tblLook w:val="04A0" w:firstRow="1" w:lastRow="0" w:firstColumn="1" w:lastColumn="0" w:noHBand="0" w:noVBand="1"/>
      </w:tblPr>
      <w:tblGrid>
        <w:gridCol w:w="1696"/>
        <w:gridCol w:w="6096"/>
        <w:gridCol w:w="1559"/>
        <w:gridCol w:w="1530"/>
      </w:tblGrid>
      <w:tr w:rsidR="00A5544A" w:rsidRPr="007A374A" w14:paraId="732699BF" w14:textId="77777777" w:rsidTr="0097446A">
        <w:trPr>
          <w:trHeight w:val="605"/>
        </w:trPr>
        <w:tc>
          <w:tcPr>
            <w:tcW w:w="10881" w:type="dxa"/>
            <w:gridSpan w:val="4"/>
            <w:shd w:val="clear" w:color="auto" w:fill="C2D69B" w:themeFill="accent3" w:themeFillTint="99"/>
          </w:tcPr>
          <w:p w14:paraId="36AD9F7C" w14:textId="77777777" w:rsidR="004942AD" w:rsidRDefault="00451E02" w:rsidP="00451E02">
            <w:pPr>
              <w:jc w:val="center"/>
              <w:rPr>
                <w:b/>
                <w:color w:val="FF0000"/>
                <w:sz w:val="32"/>
                <w:u w:val="single"/>
              </w:rPr>
            </w:pPr>
            <w:r>
              <w:rPr>
                <w:b/>
                <w:color w:val="FF0000"/>
                <w:sz w:val="32"/>
                <w:u w:val="single"/>
              </w:rPr>
              <w:t xml:space="preserve">Recovery College South East – </w:t>
            </w:r>
            <w:r w:rsidR="00F7609D">
              <w:rPr>
                <w:b/>
                <w:color w:val="FF0000"/>
                <w:sz w:val="32"/>
                <w:u w:val="single"/>
              </w:rPr>
              <w:t>Wexford</w:t>
            </w:r>
          </w:p>
          <w:p w14:paraId="7E3BBCAD" w14:textId="5DAEC1CA" w:rsidR="00451E02" w:rsidRPr="002331BA" w:rsidRDefault="00451E02" w:rsidP="00451E02">
            <w:pPr>
              <w:jc w:val="center"/>
              <w:rPr>
                <w:b/>
                <w:color w:val="FF0000"/>
                <w:sz w:val="36"/>
                <w:u w:val="single"/>
              </w:rPr>
            </w:pPr>
            <w:r w:rsidRPr="002331BA">
              <w:rPr>
                <w:b/>
                <w:color w:val="FF0000"/>
                <w:sz w:val="36"/>
                <w:u w:val="single"/>
              </w:rPr>
              <w:t>Recovery Education Programme</w:t>
            </w:r>
            <w:r w:rsidR="00F82D8D">
              <w:rPr>
                <w:b/>
                <w:color w:val="FF0000"/>
                <w:sz w:val="36"/>
                <w:u w:val="single"/>
              </w:rPr>
              <w:t>:</w:t>
            </w:r>
            <w:r>
              <w:rPr>
                <w:b/>
                <w:color w:val="FF0000"/>
                <w:sz w:val="36"/>
                <w:u w:val="single"/>
              </w:rPr>
              <w:t xml:space="preserve"> </w:t>
            </w:r>
            <w:r w:rsidR="00EB6653">
              <w:rPr>
                <w:b/>
                <w:color w:val="FF0000"/>
                <w:sz w:val="36"/>
                <w:u w:val="single"/>
              </w:rPr>
              <w:t xml:space="preserve">April- </w:t>
            </w:r>
            <w:r w:rsidR="004942AD">
              <w:rPr>
                <w:b/>
                <w:color w:val="FF0000"/>
                <w:sz w:val="36"/>
                <w:u w:val="single"/>
              </w:rPr>
              <w:t>June</w:t>
            </w:r>
            <w:r w:rsidR="00C819A1">
              <w:rPr>
                <w:b/>
                <w:color w:val="FF0000"/>
                <w:sz w:val="36"/>
                <w:u w:val="single"/>
              </w:rPr>
              <w:t xml:space="preserve"> </w:t>
            </w:r>
            <w:r>
              <w:rPr>
                <w:b/>
                <w:color w:val="FF0000"/>
                <w:sz w:val="36"/>
                <w:u w:val="single"/>
              </w:rPr>
              <w:t>202</w:t>
            </w:r>
            <w:r w:rsidR="00EB6653">
              <w:rPr>
                <w:b/>
                <w:color w:val="FF0000"/>
                <w:sz w:val="36"/>
                <w:u w:val="single"/>
              </w:rPr>
              <w:t>5</w:t>
            </w:r>
          </w:p>
          <w:p w14:paraId="54C23899" w14:textId="77777777" w:rsidR="00451E02" w:rsidRPr="00CD65B0" w:rsidRDefault="00451E02" w:rsidP="00451E02">
            <w:pPr>
              <w:jc w:val="center"/>
              <w:rPr>
                <w:b/>
                <w:color w:val="FF0000"/>
                <w:sz w:val="24"/>
                <w:u w:val="single"/>
              </w:rPr>
            </w:pPr>
          </w:p>
          <w:p w14:paraId="3A023A3F" w14:textId="1F5AF1F5" w:rsidR="00451E02" w:rsidRDefault="00451E02" w:rsidP="00451E02">
            <w:pPr>
              <w:rPr>
                <w:b/>
                <w:sz w:val="28"/>
              </w:rPr>
            </w:pPr>
            <w:r w:rsidRPr="004F340E">
              <w:rPr>
                <w:b/>
                <w:sz w:val="28"/>
              </w:rPr>
              <w:t xml:space="preserve">You are invited to join us </w:t>
            </w:r>
            <w:r w:rsidR="00936A54">
              <w:rPr>
                <w:b/>
                <w:sz w:val="28"/>
              </w:rPr>
              <w:t>o</w:t>
            </w:r>
            <w:r w:rsidRPr="004F340E">
              <w:rPr>
                <w:b/>
                <w:sz w:val="28"/>
              </w:rPr>
              <w:t xml:space="preserve">n our </w:t>
            </w:r>
            <w:r>
              <w:rPr>
                <w:b/>
                <w:sz w:val="28"/>
              </w:rPr>
              <w:t>new Recovery Education Programme.</w:t>
            </w:r>
          </w:p>
          <w:p w14:paraId="3380614E" w14:textId="77777777" w:rsidR="00451E02" w:rsidRPr="00F63066" w:rsidRDefault="00451E02" w:rsidP="00451E02">
            <w:pPr>
              <w:rPr>
                <w:b/>
                <w:sz w:val="16"/>
                <w:szCs w:val="16"/>
              </w:rPr>
            </w:pPr>
          </w:p>
          <w:p w14:paraId="5F21AEF9" w14:textId="56248BB1" w:rsidR="00451E02" w:rsidRDefault="00451E02" w:rsidP="00451E02">
            <w:pPr>
              <w:rPr>
                <w:sz w:val="24"/>
              </w:rPr>
            </w:pPr>
            <w:r>
              <w:rPr>
                <w:b/>
                <w:sz w:val="24"/>
              </w:rPr>
              <w:t>For more detailed information on the workshops, please go to the Workshop Section of our Website –</w:t>
            </w:r>
            <w:r w:rsidRPr="00DC185B">
              <w:rPr>
                <w:b/>
                <w:color w:val="0070C0"/>
                <w:sz w:val="24"/>
                <w:u w:val="single"/>
              </w:rPr>
              <w:t xml:space="preserve"> </w:t>
            </w:r>
            <w:hyperlink r:id="rId12" w:history="1">
              <w:r w:rsidRPr="00564C1F">
                <w:rPr>
                  <w:rStyle w:val="Hyperlink"/>
                  <w:sz w:val="24"/>
                </w:rPr>
                <w:t>www.recoverycollegesoutheast.com</w:t>
              </w:r>
            </w:hyperlink>
            <w:r>
              <w:rPr>
                <w:sz w:val="24"/>
              </w:rPr>
              <w:t xml:space="preserve">.)  </w:t>
            </w:r>
          </w:p>
          <w:p w14:paraId="7A5EAA98" w14:textId="77777777" w:rsidR="00E05978" w:rsidRPr="00F63066" w:rsidRDefault="00E05978" w:rsidP="00451E02">
            <w:pPr>
              <w:rPr>
                <w:sz w:val="16"/>
                <w:szCs w:val="16"/>
              </w:rPr>
            </w:pPr>
          </w:p>
          <w:p w14:paraId="2A4264CB" w14:textId="77777777" w:rsidR="00451E02" w:rsidRDefault="00451E02" w:rsidP="00451E02">
            <w:pPr>
              <w:pStyle w:val="ListParagraph"/>
              <w:numPr>
                <w:ilvl w:val="0"/>
                <w:numId w:val="8"/>
              </w:numPr>
              <w:rPr>
                <w:rStyle w:val="Hyperlink"/>
                <w:b/>
                <w:color w:val="auto"/>
                <w:sz w:val="24"/>
                <w:u w:val="none"/>
              </w:rPr>
            </w:pPr>
            <w:r>
              <w:rPr>
                <w:b/>
                <w:sz w:val="24"/>
              </w:rPr>
              <w:t xml:space="preserve">Complete the attached enrolment form and email it to the Recovery College South East at </w:t>
            </w:r>
            <w:hyperlink r:id="rId13" w:history="1">
              <w:r w:rsidRPr="002D796A">
                <w:rPr>
                  <w:rStyle w:val="Hyperlink"/>
                  <w:b/>
                  <w:sz w:val="24"/>
                </w:rPr>
                <w:t>enrolrecoverycollegesoutheast@gmail.com</w:t>
              </w:r>
            </w:hyperlink>
            <w:r>
              <w:rPr>
                <w:rStyle w:val="Hyperlink"/>
                <w:b/>
                <w:sz w:val="24"/>
              </w:rPr>
              <w:t xml:space="preserve">    </w:t>
            </w:r>
            <w:r w:rsidRPr="0001698F">
              <w:rPr>
                <w:rStyle w:val="Hyperlink"/>
                <w:b/>
                <w:color w:val="auto"/>
                <w:sz w:val="24"/>
                <w:u w:val="none"/>
              </w:rPr>
              <w:t>or</w:t>
            </w:r>
          </w:p>
          <w:p w14:paraId="50218D85" w14:textId="77777777" w:rsidR="00451E02" w:rsidRDefault="00451E02" w:rsidP="00451E02">
            <w:pPr>
              <w:pStyle w:val="ListParagraph"/>
              <w:numPr>
                <w:ilvl w:val="0"/>
                <w:numId w:val="8"/>
              </w:numPr>
              <w:rPr>
                <w:b/>
                <w:sz w:val="24"/>
              </w:rPr>
            </w:pPr>
            <w:r w:rsidRPr="00451E02">
              <w:rPr>
                <w:b/>
                <w:sz w:val="24"/>
              </w:rPr>
              <w:t>Phone us on 086 1746330 to enrol</w:t>
            </w:r>
          </w:p>
          <w:p w14:paraId="3275FAE3" w14:textId="77777777" w:rsidR="00B54A11" w:rsidRPr="00F63066" w:rsidRDefault="00B54A11" w:rsidP="00B54A11">
            <w:pPr>
              <w:rPr>
                <w:b/>
                <w:sz w:val="16"/>
                <w:szCs w:val="16"/>
              </w:rPr>
            </w:pPr>
          </w:p>
        </w:tc>
      </w:tr>
      <w:tr w:rsidR="00EB67D4" w:rsidRPr="007A374A" w14:paraId="67BA1A94" w14:textId="77777777" w:rsidTr="0097446A">
        <w:trPr>
          <w:trHeight w:val="429"/>
        </w:trPr>
        <w:tc>
          <w:tcPr>
            <w:tcW w:w="1696" w:type="dxa"/>
            <w:shd w:val="clear" w:color="auto" w:fill="548DD4" w:themeFill="text2" w:themeFillTint="99"/>
          </w:tcPr>
          <w:p w14:paraId="2AE538F0" w14:textId="77777777" w:rsidR="00EB67D4" w:rsidRPr="007A374A" w:rsidRDefault="00EB67D4" w:rsidP="00FF5272">
            <w:pPr>
              <w:jc w:val="center"/>
              <w:rPr>
                <w:b/>
                <w:sz w:val="24"/>
              </w:rPr>
            </w:pPr>
            <w:bookmarkStart w:id="0" w:name="_Hlk122426303"/>
            <w:r w:rsidRPr="007A374A">
              <w:rPr>
                <w:b/>
                <w:sz w:val="24"/>
              </w:rPr>
              <w:t>VENUE</w:t>
            </w:r>
          </w:p>
        </w:tc>
        <w:tc>
          <w:tcPr>
            <w:tcW w:w="6096" w:type="dxa"/>
            <w:shd w:val="clear" w:color="auto" w:fill="548DD4" w:themeFill="text2" w:themeFillTint="99"/>
          </w:tcPr>
          <w:p w14:paraId="36C60F1A" w14:textId="77777777" w:rsidR="00EB67D4" w:rsidRPr="007A374A" w:rsidRDefault="00EB67D4" w:rsidP="00FF5272">
            <w:pPr>
              <w:jc w:val="center"/>
              <w:rPr>
                <w:b/>
                <w:sz w:val="24"/>
              </w:rPr>
            </w:pPr>
            <w:r w:rsidRPr="007A374A">
              <w:rPr>
                <w:b/>
                <w:sz w:val="24"/>
              </w:rPr>
              <w:t>WORKSHOP NAME</w:t>
            </w:r>
          </w:p>
        </w:tc>
        <w:tc>
          <w:tcPr>
            <w:tcW w:w="1559" w:type="dxa"/>
            <w:shd w:val="clear" w:color="auto" w:fill="548DD4" w:themeFill="text2" w:themeFillTint="99"/>
          </w:tcPr>
          <w:p w14:paraId="673E2FF6" w14:textId="77777777" w:rsidR="00EB67D4" w:rsidRPr="007A374A" w:rsidRDefault="00EB67D4" w:rsidP="00FF5272">
            <w:pPr>
              <w:jc w:val="center"/>
              <w:rPr>
                <w:b/>
                <w:sz w:val="24"/>
              </w:rPr>
            </w:pPr>
            <w:r w:rsidRPr="007A374A">
              <w:rPr>
                <w:b/>
                <w:sz w:val="24"/>
              </w:rPr>
              <w:t>DATES</w:t>
            </w:r>
          </w:p>
        </w:tc>
        <w:tc>
          <w:tcPr>
            <w:tcW w:w="1530" w:type="dxa"/>
            <w:shd w:val="clear" w:color="auto" w:fill="548DD4" w:themeFill="text2" w:themeFillTint="99"/>
          </w:tcPr>
          <w:p w14:paraId="57C2D033" w14:textId="77777777" w:rsidR="00EE6CCF" w:rsidRPr="007A374A" w:rsidRDefault="00EB67D4" w:rsidP="00683F9E">
            <w:pPr>
              <w:jc w:val="center"/>
              <w:rPr>
                <w:b/>
                <w:sz w:val="24"/>
              </w:rPr>
            </w:pPr>
            <w:r w:rsidRPr="007A374A">
              <w:rPr>
                <w:b/>
                <w:sz w:val="24"/>
              </w:rPr>
              <w:t>TIME</w:t>
            </w:r>
          </w:p>
        </w:tc>
      </w:tr>
      <w:tr w:rsidR="00EB67D4" w:rsidRPr="007A374A" w14:paraId="687CA6DB" w14:textId="77777777" w:rsidTr="0097446A">
        <w:trPr>
          <w:trHeight w:val="405"/>
        </w:trPr>
        <w:tc>
          <w:tcPr>
            <w:tcW w:w="10881" w:type="dxa"/>
            <w:gridSpan w:val="4"/>
            <w:shd w:val="clear" w:color="auto" w:fill="FFFF00"/>
          </w:tcPr>
          <w:p w14:paraId="699A88BD" w14:textId="02174177" w:rsidR="00EE6CCF" w:rsidRPr="009F18B3" w:rsidRDefault="008B1329" w:rsidP="008B1329">
            <w:pPr>
              <w:rPr>
                <w:b/>
                <w:sz w:val="24"/>
              </w:rPr>
            </w:pPr>
            <w:bookmarkStart w:id="1" w:name="_Hlk132581175"/>
            <w:r>
              <w:rPr>
                <w:b/>
                <w:sz w:val="24"/>
              </w:rPr>
              <w:t xml:space="preserve">                                                                     </w:t>
            </w:r>
            <w:r w:rsidR="004942AD">
              <w:rPr>
                <w:b/>
                <w:sz w:val="24"/>
              </w:rPr>
              <w:t xml:space="preserve">February </w:t>
            </w:r>
            <w:r w:rsidR="001C7A00">
              <w:rPr>
                <w:b/>
                <w:sz w:val="24"/>
              </w:rPr>
              <w:t xml:space="preserve">- </w:t>
            </w:r>
            <w:r w:rsidR="000D489E">
              <w:rPr>
                <w:b/>
                <w:sz w:val="24"/>
              </w:rPr>
              <w:t>March</w:t>
            </w:r>
            <w:r w:rsidR="008A4402">
              <w:rPr>
                <w:b/>
                <w:sz w:val="24"/>
              </w:rPr>
              <w:t xml:space="preserve"> 2024</w:t>
            </w:r>
          </w:p>
        </w:tc>
      </w:tr>
      <w:bookmarkEnd w:id="0"/>
      <w:bookmarkEnd w:id="1"/>
      <w:tr w:rsidR="00467BBF" w:rsidRPr="006D4CDF" w14:paraId="2C5EBD79" w14:textId="77777777" w:rsidTr="00104F45">
        <w:trPr>
          <w:trHeight w:val="1994"/>
        </w:trPr>
        <w:tc>
          <w:tcPr>
            <w:tcW w:w="1696" w:type="dxa"/>
            <w:shd w:val="clear" w:color="auto" w:fill="C2D69B" w:themeFill="accent3" w:themeFillTint="99"/>
          </w:tcPr>
          <w:p w14:paraId="240FEBF3" w14:textId="6D64817E" w:rsidR="00467BBF" w:rsidRDefault="00467BBF" w:rsidP="002738B4">
            <w:pPr>
              <w:rPr>
                <w:b/>
              </w:rPr>
            </w:pPr>
            <w:r>
              <w:rPr>
                <w:b/>
              </w:rPr>
              <w:t>Lin</w:t>
            </w:r>
            <w:r w:rsidR="002738B4">
              <w:rPr>
                <w:b/>
              </w:rPr>
              <w:t>k,</w:t>
            </w:r>
          </w:p>
          <w:p w14:paraId="11DB81DA" w14:textId="43C8B8AF" w:rsidR="00467BBF" w:rsidRDefault="00467BBF" w:rsidP="002738B4">
            <w:pPr>
              <w:rPr>
                <w:b/>
              </w:rPr>
            </w:pPr>
            <w:r>
              <w:rPr>
                <w:b/>
              </w:rPr>
              <w:t>Enniscorthy</w:t>
            </w:r>
            <w:r w:rsidR="002738B4">
              <w:rPr>
                <w:b/>
              </w:rPr>
              <w:t>,</w:t>
            </w:r>
          </w:p>
          <w:p w14:paraId="54905C22" w14:textId="2D1140FE" w:rsidR="00467BBF" w:rsidRDefault="00467BBF" w:rsidP="002738B4">
            <w:pPr>
              <w:rPr>
                <w:b/>
              </w:rPr>
            </w:pPr>
            <w:r>
              <w:rPr>
                <w:b/>
              </w:rPr>
              <w:t>Y21 R2R1</w:t>
            </w:r>
          </w:p>
        </w:tc>
        <w:tc>
          <w:tcPr>
            <w:tcW w:w="6096" w:type="dxa"/>
            <w:shd w:val="clear" w:color="auto" w:fill="C2D69B" w:themeFill="accent3" w:themeFillTint="99"/>
          </w:tcPr>
          <w:p w14:paraId="09F71DFA" w14:textId="0BD5BC14" w:rsidR="00467BBF" w:rsidRDefault="002738B4" w:rsidP="00467BBF">
            <w:pPr>
              <w:pStyle w:val="BodyA"/>
              <w:rPr>
                <w:rFonts w:asciiTheme="minorHAnsi" w:hAnsiTheme="minorHAnsi" w:cstheme="minorHAnsi"/>
                <w:b/>
                <w:color w:val="auto"/>
                <w:sz w:val="24"/>
                <w:u w:val="single"/>
              </w:rPr>
            </w:pPr>
            <w:r>
              <w:rPr>
                <w:rFonts w:asciiTheme="minorHAnsi" w:hAnsiTheme="minorHAnsi" w:cstheme="minorHAnsi"/>
                <w:b/>
                <w:color w:val="auto"/>
                <w:sz w:val="24"/>
                <w:u w:val="single"/>
              </w:rPr>
              <w:t xml:space="preserve">Personal Development </w:t>
            </w:r>
          </w:p>
          <w:p w14:paraId="6845C128" w14:textId="5FD70244" w:rsidR="00467BBF" w:rsidRDefault="00467BBF" w:rsidP="00467BBF">
            <w:pPr>
              <w:pStyle w:val="BodyA"/>
              <w:rPr>
                <w:rFonts w:asciiTheme="minorHAnsi" w:hAnsiTheme="minorHAnsi" w:cstheme="minorHAnsi"/>
                <w:b/>
                <w:color w:val="auto"/>
                <w:sz w:val="24"/>
                <w:u w:val="single"/>
              </w:rPr>
            </w:pPr>
            <w:r w:rsidRPr="00E27763">
              <w:rPr>
                <w:rFonts w:asciiTheme="minorHAnsi" w:hAnsiTheme="minorHAnsi" w:cstheme="minorHAnsi"/>
                <w:b/>
                <w:color w:val="auto"/>
                <w:sz w:val="24"/>
                <w:u w:val="single"/>
              </w:rPr>
              <w:t>(</w:t>
            </w:r>
            <w:proofErr w:type="gramStart"/>
            <w:r>
              <w:rPr>
                <w:rFonts w:asciiTheme="minorHAnsi" w:hAnsiTheme="minorHAnsi" w:cstheme="minorHAnsi"/>
                <w:b/>
                <w:color w:val="auto"/>
                <w:sz w:val="24"/>
                <w:u w:val="single"/>
              </w:rPr>
              <w:t>8 week</w:t>
            </w:r>
            <w:proofErr w:type="gramEnd"/>
            <w:r w:rsidRPr="00E27763">
              <w:rPr>
                <w:rFonts w:asciiTheme="minorHAnsi" w:hAnsiTheme="minorHAnsi" w:cstheme="minorHAnsi"/>
                <w:b/>
                <w:color w:val="auto"/>
                <w:sz w:val="24"/>
                <w:u w:val="single"/>
              </w:rPr>
              <w:t xml:space="preserve"> Workshop)</w:t>
            </w:r>
          </w:p>
          <w:p w14:paraId="534A15B8" w14:textId="77777777" w:rsidR="002738B4" w:rsidRPr="002738B4" w:rsidRDefault="002738B4" w:rsidP="002738B4">
            <w:pPr>
              <w:shd w:val="clear" w:color="auto" w:fill="C2D69B" w:themeFill="accent3" w:themeFillTint="99"/>
              <w:jc w:val="both"/>
              <w:rPr>
                <w:rFonts w:ascii="Calibri" w:eastAsia="Calibri" w:hAnsi="Calibri" w:cs="Calibri"/>
                <w:b/>
                <w:bCs/>
                <w:sz w:val="24"/>
                <w:szCs w:val="24"/>
                <w:u w:val="single"/>
                <w:lang w:eastAsia="ja-JP"/>
              </w:rPr>
            </w:pPr>
          </w:p>
          <w:p w14:paraId="79D96F22" w14:textId="77777777" w:rsidR="002738B4" w:rsidRDefault="002738B4" w:rsidP="002738B4">
            <w:pPr>
              <w:shd w:val="clear" w:color="auto" w:fill="C2D69B" w:themeFill="accent3" w:themeFillTint="99"/>
              <w:jc w:val="both"/>
              <w:rPr>
                <w:rFonts w:ascii="Calibri" w:eastAsia="Calibri" w:hAnsi="Calibri" w:cs="Calibri"/>
                <w:lang w:eastAsia="ja-JP"/>
              </w:rPr>
            </w:pPr>
            <w:r w:rsidRPr="002738B4">
              <w:rPr>
                <w:rFonts w:ascii="Calibri" w:eastAsia="Calibri" w:hAnsi="Calibri" w:cs="Calibri"/>
                <w:lang w:eastAsia="ja-JP"/>
              </w:rPr>
              <w:t xml:space="preserve">Personal Development </w:t>
            </w:r>
            <w:r>
              <w:rPr>
                <w:rFonts w:ascii="Calibri" w:eastAsia="Calibri" w:hAnsi="Calibri" w:cs="Calibri"/>
                <w:lang w:eastAsia="ja-JP"/>
              </w:rPr>
              <w:t>8</w:t>
            </w:r>
            <w:r w:rsidRPr="002738B4">
              <w:rPr>
                <w:rFonts w:ascii="Calibri" w:eastAsia="Calibri" w:hAnsi="Calibri" w:cs="Calibri"/>
                <w:lang w:eastAsia="ja-JP"/>
              </w:rPr>
              <w:t xml:space="preserve">-week workshop is designed to help individuals unlock their full potential, create a positive mindset, and develop the skills necessary to achieve personal and professional success. </w:t>
            </w:r>
          </w:p>
          <w:p w14:paraId="78A02989" w14:textId="0A72D585" w:rsidR="00467BBF" w:rsidRPr="00EB6653" w:rsidRDefault="002738B4" w:rsidP="00EB6653">
            <w:pPr>
              <w:shd w:val="clear" w:color="auto" w:fill="C2D69B" w:themeFill="accent3" w:themeFillTint="99"/>
              <w:jc w:val="both"/>
              <w:rPr>
                <w:rFonts w:ascii="Calibri" w:eastAsia="Calibri" w:hAnsi="Calibri" w:cs="Calibri"/>
                <w:lang w:eastAsia="ja-JP"/>
              </w:rPr>
            </w:pPr>
            <w:r w:rsidRPr="002738B4">
              <w:rPr>
                <w:rFonts w:ascii="Calibri" w:eastAsia="Calibri" w:hAnsi="Calibri" w:cs="Calibri"/>
                <w:lang w:eastAsia="ja-JP"/>
              </w:rPr>
              <w:t>Whether you're looking to enhance your self-confidence, improve your emotional intelligence, or build healthy habits that promote growth, this course will provide the tools and strategies to transform your life</w:t>
            </w:r>
            <w:r>
              <w:rPr>
                <w:rFonts w:ascii="Calibri" w:eastAsia="Calibri" w:hAnsi="Calibri" w:cs="Calibri"/>
                <w:lang w:eastAsia="ja-JP"/>
              </w:rPr>
              <w:t>.</w:t>
            </w:r>
          </w:p>
          <w:p w14:paraId="412B76EB" w14:textId="2CE3BACD" w:rsidR="005F1D5F" w:rsidRDefault="005F1D5F" w:rsidP="00467BBF">
            <w:pPr>
              <w:shd w:val="clear" w:color="auto" w:fill="C2D69B" w:themeFill="accent3" w:themeFillTint="99"/>
              <w:spacing w:line="253" w:lineRule="atLeast"/>
              <w:rPr>
                <w:rFonts w:cstheme="minorHAnsi"/>
                <w:b/>
                <w:u w:val="single"/>
              </w:rPr>
            </w:pPr>
          </w:p>
        </w:tc>
        <w:tc>
          <w:tcPr>
            <w:tcW w:w="1559" w:type="dxa"/>
            <w:shd w:val="clear" w:color="auto" w:fill="C2D69B" w:themeFill="accent3" w:themeFillTint="99"/>
          </w:tcPr>
          <w:p w14:paraId="111D1C0F" w14:textId="77777777" w:rsidR="00467BBF" w:rsidRDefault="00467BBF" w:rsidP="00467BBF">
            <w:pPr>
              <w:jc w:val="center"/>
              <w:rPr>
                <w:b/>
                <w:sz w:val="24"/>
                <w:szCs w:val="24"/>
              </w:rPr>
            </w:pPr>
            <w:r w:rsidRPr="005E1341">
              <w:rPr>
                <w:b/>
                <w:sz w:val="24"/>
                <w:szCs w:val="24"/>
              </w:rPr>
              <w:t xml:space="preserve">Every </w:t>
            </w:r>
            <w:r>
              <w:rPr>
                <w:b/>
                <w:sz w:val="24"/>
                <w:szCs w:val="24"/>
              </w:rPr>
              <w:t xml:space="preserve">Wednesday </w:t>
            </w:r>
          </w:p>
          <w:p w14:paraId="604B7ECF" w14:textId="77777777" w:rsidR="002738B4" w:rsidRDefault="002738B4" w:rsidP="00467BBF">
            <w:pPr>
              <w:jc w:val="center"/>
              <w:rPr>
                <w:b/>
                <w:sz w:val="24"/>
                <w:szCs w:val="24"/>
              </w:rPr>
            </w:pPr>
          </w:p>
          <w:p w14:paraId="6941B1CB" w14:textId="184EBA99" w:rsidR="002738B4" w:rsidRDefault="002738B4" w:rsidP="002738B4">
            <w:pPr>
              <w:rPr>
                <w:b/>
              </w:rPr>
            </w:pPr>
            <w:r w:rsidRPr="002738B4">
              <w:rPr>
                <w:b/>
              </w:rPr>
              <w:t>Starting From</w:t>
            </w:r>
          </w:p>
          <w:p w14:paraId="40894443" w14:textId="77777777" w:rsidR="002738B4" w:rsidRDefault="002738B4" w:rsidP="002738B4">
            <w:pPr>
              <w:rPr>
                <w:b/>
              </w:rPr>
            </w:pPr>
          </w:p>
          <w:p w14:paraId="16B59435" w14:textId="0F1D8A82" w:rsidR="002738B4" w:rsidRDefault="002738B4" w:rsidP="002738B4">
            <w:pPr>
              <w:rPr>
                <w:b/>
              </w:rPr>
            </w:pPr>
            <w:r>
              <w:rPr>
                <w:b/>
              </w:rPr>
              <w:t>30</w:t>
            </w:r>
            <w:r w:rsidRPr="002738B4">
              <w:rPr>
                <w:b/>
                <w:vertAlign w:val="superscript"/>
              </w:rPr>
              <w:t>th</w:t>
            </w:r>
            <w:r>
              <w:rPr>
                <w:b/>
              </w:rPr>
              <w:t xml:space="preserve"> April –</w:t>
            </w:r>
          </w:p>
          <w:p w14:paraId="06378C97" w14:textId="787C70CE" w:rsidR="002738B4" w:rsidRPr="002738B4" w:rsidRDefault="002738B4" w:rsidP="002738B4">
            <w:pPr>
              <w:rPr>
                <w:b/>
              </w:rPr>
            </w:pPr>
            <w:r>
              <w:rPr>
                <w:b/>
              </w:rPr>
              <w:t>18</w:t>
            </w:r>
            <w:r w:rsidRPr="002738B4">
              <w:rPr>
                <w:b/>
                <w:vertAlign w:val="superscript"/>
              </w:rPr>
              <w:t>th</w:t>
            </w:r>
            <w:r>
              <w:rPr>
                <w:b/>
              </w:rPr>
              <w:t xml:space="preserve"> June</w:t>
            </w:r>
          </w:p>
          <w:p w14:paraId="2CD7CAF0" w14:textId="77777777" w:rsidR="002738B4" w:rsidRDefault="002738B4" w:rsidP="00467BBF">
            <w:pPr>
              <w:jc w:val="center"/>
              <w:rPr>
                <w:b/>
                <w:sz w:val="24"/>
                <w:szCs w:val="24"/>
              </w:rPr>
            </w:pPr>
          </w:p>
          <w:p w14:paraId="3B7DE4CC" w14:textId="6D913113" w:rsidR="00467BBF" w:rsidRDefault="00467BBF" w:rsidP="002738B4">
            <w:pPr>
              <w:rPr>
                <w:b/>
                <w:sz w:val="24"/>
                <w:szCs w:val="24"/>
              </w:rPr>
            </w:pPr>
            <w:r>
              <w:rPr>
                <w:b/>
                <w:sz w:val="24"/>
                <w:szCs w:val="24"/>
              </w:rPr>
              <w:t xml:space="preserve"> </w:t>
            </w:r>
          </w:p>
        </w:tc>
        <w:tc>
          <w:tcPr>
            <w:tcW w:w="1530" w:type="dxa"/>
            <w:shd w:val="clear" w:color="auto" w:fill="C2D69B" w:themeFill="accent3" w:themeFillTint="99"/>
          </w:tcPr>
          <w:p w14:paraId="67BF2E43" w14:textId="4EDC5587" w:rsidR="00467BBF" w:rsidRDefault="00467BBF" w:rsidP="002738B4">
            <w:pPr>
              <w:rPr>
                <w:b/>
                <w:sz w:val="24"/>
                <w:szCs w:val="24"/>
              </w:rPr>
            </w:pPr>
            <w:r>
              <w:rPr>
                <w:b/>
                <w:sz w:val="24"/>
                <w:szCs w:val="24"/>
              </w:rPr>
              <w:t>1</w:t>
            </w:r>
            <w:r w:rsidR="002738B4">
              <w:rPr>
                <w:b/>
                <w:sz w:val="24"/>
                <w:szCs w:val="24"/>
              </w:rPr>
              <w:t>0.30</w:t>
            </w:r>
            <w:r w:rsidR="00EB6653">
              <w:rPr>
                <w:b/>
                <w:sz w:val="24"/>
                <w:szCs w:val="24"/>
              </w:rPr>
              <w:t xml:space="preserve">am </w:t>
            </w:r>
            <w:r>
              <w:rPr>
                <w:b/>
                <w:sz w:val="24"/>
                <w:szCs w:val="24"/>
              </w:rPr>
              <w:t>–</w:t>
            </w:r>
            <w:r w:rsidR="002738B4">
              <w:rPr>
                <w:b/>
                <w:sz w:val="24"/>
                <w:szCs w:val="24"/>
              </w:rPr>
              <w:t>12</w:t>
            </w:r>
            <w:r>
              <w:rPr>
                <w:b/>
                <w:sz w:val="24"/>
                <w:szCs w:val="24"/>
              </w:rPr>
              <w:t>.</w:t>
            </w:r>
            <w:r w:rsidR="004B71CE">
              <w:rPr>
                <w:b/>
                <w:sz w:val="24"/>
                <w:szCs w:val="24"/>
              </w:rPr>
              <w:t>3</w:t>
            </w:r>
            <w:r>
              <w:rPr>
                <w:b/>
                <w:sz w:val="24"/>
                <w:szCs w:val="24"/>
              </w:rPr>
              <w:t>0</w:t>
            </w:r>
            <w:r w:rsidR="00EB6653">
              <w:rPr>
                <w:b/>
                <w:sz w:val="24"/>
                <w:szCs w:val="24"/>
              </w:rPr>
              <w:t>pm</w:t>
            </w:r>
          </w:p>
        </w:tc>
      </w:tr>
      <w:tr w:rsidR="003264AF" w:rsidRPr="007A374A" w14:paraId="127D4799" w14:textId="77777777" w:rsidTr="00F65188">
        <w:trPr>
          <w:trHeight w:val="429"/>
        </w:trPr>
        <w:tc>
          <w:tcPr>
            <w:tcW w:w="1696" w:type="dxa"/>
            <w:shd w:val="clear" w:color="auto" w:fill="548DD4" w:themeFill="text2" w:themeFillTint="99"/>
          </w:tcPr>
          <w:p w14:paraId="20953BE0" w14:textId="77777777" w:rsidR="003264AF" w:rsidRPr="007A374A" w:rsidRDefault="003264AF" w:rsidP="00F65188">
            <w:pPr>
              <w:jc w:val="center"/>
              <w:rPr>
                <w:b/>
                <w:sz w:val="24"/>
              </w:rPr>
            </w:pPr>
            <w:r w:rsidRPr="007A374A">
              <w:rPr>
                <w:b/>
                <w:sz w:val="24"/>
              </w:rPr>
              <w:t>VENUE</w:t>
            </w:r>
          </w:p>
        </w:tc>
        <w:tc>
          <w:tcPr>
            <w:tcW w:w="6096" w:type="dxa"/>
            <w:shd w:val="clear" w:color="auto" w:fill="548DD4" w:themeFill="text2" w:themeFillTint="99"/>
          </w:tcPr>
          <w:p w14:paraId="1826BCFF" w14:textId="77777777" w:rsidR="003264AF" w:rsidRPr="007A374A" w:rsidRDefault="003264AF" w:rsidP="00F65188">
            <w:pPr>
              <w:jc w:val="center"/>
              <w:rPr>
                <w:b/>
                <w:sz w:val="24"/>
              </w:rPr>
            </w:pPr>
            <w:r w:rsidRPr="007A374A">
              <w:rPr>
                <w:b/>
                <w:sz w:val="24"/>
              </w:rPr>
              <w:t>WORKSHOP NAME</w:t>
            </w:r>
          </w:p>
        </w:tc>
        <w:tc>
          <w:tcPr>
            <w:tcW w:w="1559" w:type="dxa"/>
            <w:shd w:val="clear" w:color="auto" w:fill="548DD4" w:themeFill="text2" w:themeFillTint="99"/>
          </w:tcPr>
          <w:p w14:paraId="212D3417" w14:textId="77777777" w:rsidR="003264AF" w:rsidRPr="007A374A" w:rsidRDefault="003264AF" w:rsidP="00F65188">
            <w:pPr>
              <w:jc w:val="center"/>
              <w:rPr>
                <w:b/>
                <w:sz w:val="24"/>
              </w:rPr>
            </w:pPr>
            <w:r w:rsidRPr="007A374A">
              <w:rPr>
                <w:b/>
                <w:sz w:val="24"/>
              </w:rPr>
              <w:t>DATES</w:t>
            </w:r>
          </w:p>
        </w:tc>
        <w:tc>
          <w:tcPr>
            <w:tcW w:w="1530" w:type="dxa"/>
            <w:shd w:val="clear" w:color="auto" w:fill="548DD4" w:themeFill="text2" w:themeFillTint="99"/>
          </w:tcPr>
          <w:p w14:paraId="5E342BB3" w14:textId="77777777" w:rsidR="003264AF" w:rsidRPr="007A374A" w:rsidRDefault="003264AF" w:rsidP="00F65188">
            <w:pPr>
              <w:jc w:val="center"/>
              <w:rPr>
                <w:b/>
                <w:sz w:val="24"/>
              </w:rPr>
            </w:pPr>
            <w:r w:rsidRPr="007A374A">
              <w:rPr>
                <w:b/>
                <w:sz w:val="24"/>
              </w:rPr>
              <w:t>TIME</w:t>
            </w:r>
          </w:p>
        </w:tc>
      </w:tr>
      <w:tr w:rsidR="003264AF" w:rsidRPr="007A374A" w14:paraId="3E2C7069" w14:textId="77777777" w:rsidTr="00F65188">
        <w:trPr>
          <w:trHeight w:val="429"/>
        </w:trPr>
        <w:tc>
          <w:tcPr>
            <w:tcW w:w="10881" w:type="dxa"/>
            <w:gridSpan w:val="4"/>
            <w:shd w:val="clear" w:color="auto" w:fill="FFFF00"/>
          </w:tcPr>
          <w:p w14:paraId="6B307CB1" w14:textId="3AE83F9A" w:rsidR="003264AF" w:rsidRPr="007A374A" w:rsidRDefault="00D26F3C" w:rsidP="00F65188">
            <w:pPr>
              <w:jc w:val="center"/>
              <w:rPr>
                <w:b/>
                <w:sz w:val="24"/>
              </w:rPr>
            </w:pPr>
            <w:r>
              <w:rPr>
                <w:b/>
                <w:sz w:val="24"/>
              </w:rPr>
              <w:t>April</w:t>
            </w:r>
            <w:r w:rsidR="003264AF">
              <w:rPr>
                <w:b/>
                <w:sz w:val="24"/>
              </w:rPr>
              <w:t xml:space="preserve"> - </w:t>
            </w:r>
            <w:r w:rsidR="002D3ACC">
              <w:rPr>
                <w:b/>
                <w:sz w:val="24"/>
              </w:rPr>
              <w:t>June</w:t>
            </w:r>
            <w:r w:rsidR="003264AF">
              <w:rPr>
                <w:b/>
                <w:sz w:val="24"/>
              </w:rPr>
              <w:t xml:space="preserve"> 2024</w:t>
            </w:r>
          </w:p>
        </w:tc>
      </w:tr>
      <w:tr w:rsidR="00383391" w:rsidRPr="006D4CDF" w14:paraId="2A81095B" w14:textId="77777777" w:rsidTr="00F65188">
        <w:trPr>
          <w:trHeight w:val="1692"/>
        </w:trPr>
        <w:tc>
          <w:tcPr>
            <w:tcW w:w="1696" w:type="dxa"/>
            <w:shd w:val="clear" w:color="auto" w:fill="C2D69B" w:themeFill="accent3" w:themeFillTint="99"/>
          </w:tcPr>
          <w:p w14:paraId="301D352F" w14:textId="7F163D87" w:rsidR="00383391" w:rsidRDefault="002738B4" w:rsidP="002738B4">
            <w:pPr>
              <w:rPr>
                <w:b/>
              </w:rPr>
            </w:pPr>
            <w:r>
              <w:rPr>
                <w:b/>
              </w:rPr>
              <w:t>Wexford Mental Health Association’</w:t>
            </w:r>
          </w:p>
          <w:p w14:paraId="167443A1" w14:textId="4B87FC30" w:rsidR="002738B4" w:rsidRPr="002738B4" w:rsidRDefault="002738B4" w:rsidP="002738B4">
            <w:pPr>
              <w:shd w:val="clear" w:color="auto" w:fill="C2D69B" w:themeFill="accent3" w:themeFillTint="99"/>
              <w:rPr>
                <w:rFonts w:ascii="Times New Roman" w:eastAsia="Times New Roman" w:hAnsi="Times New Roman" w:cs="Times New Roman"/>
                <w:sz w:val="24"/>
                <w:szCs w:val="24"/>
                <w:lang w:eastAsia="en-IE"/>
              </w:rPr>
            </w:pPr>
          </w:p>
          <w:p w14:paraId="5F27DE5F" w14:textId="441C6DAC" w:rsidR="002738B4" w:rsidRPr="002738B4" w:rsidRDefault="002738B4" w:rsidP="002738B4">
            <w:pPr>
              <w:shd w:val="clear" w:color="auto" w:fill="C2D69B" w:themeFill="accent3" w:themeFillTint="99"/>
              <w:rPr>
                <w:b/>
              </w:rPr>
            </w:pPr>
            <w:hyperlink r:id="rId14" w:history="1">
              <w:r w:rsidRPr="002738B4">
                <w:rPr>
                  <w:b/>
                </w:rPr>
                <w:t xml:space="preserve">Henrietta St, </w:t>
              </w:r>
              <w:proofErr w:type="spellStart"/>
              <w:r w:rsidRPr="002738B4">
                <w:rPr>
                  <w:b/>
                </w:rPr>
                <w:t>Townparks</w:t>
              </w:r>
              <w:proofErr w:type="spellEnd"/>
              <w:r w:rsidRPr="002738B4">
                <w:rPr>
                  <w:b/>
                </w:rPr>
                <w:t>, Wexford</w:t>
              </w:r>
            </w:hyperlink>
            <w:r>
              <w:rPr>
                <w:b/>
              </w:rPr>
              <w:t xml:space="preserve"> Town</w:t>
            </w:r>
          </w:p>
          <w:p w14:paraId="041DDAD9" w14:textId="77777777" w:rsidR="002738B4" w:rsidRDefault="002738B4" w:rsidP="00383391">
            <w:pPr>
              <w:jc w:val="center"/>
              <w:rPr>
                <w:b/>
              </w:rPr>
            </w:pPr>
          </w:p>
          <w:p w14:paraId="63159CE8" w14:textId="195C3822" w:rsidR="00383391" w:rsidRDefault="00383391" w:rsidP="00383391">
            <w:pPr>
              <w:jc w:val="center"/>
              <w:rPr>
                <w:b/>
              </w:rPr>
            </w:pPr>
          </w:p>
        </w:tc>
        <w:tc>
          <w:tcPr>
            <w:tcW w:w="6096" w:type="dxa"/>
            <w:shd w:val="clear" w:color="auto" w:fill="C2D69B" w:themeFill="accent3" w:themeFillTint="99"/>
          </w:tcPr>
          <w:p w14:paraId="00CD9564" w14:textId="3DC36CF1" w:rsidR="002738B4" w:rsidRDefault="002738B4" w:rsidP="002738B4">
            <w:pPr>
              <w:pStyle w:val="BodyA"/>
              <w:rPr>
                <w:rFonts w:asciiTheme="minorHAnsi" w:hAnsiTheme="minorHAnsi" w:cstheme="minorHAnsi"/>
                <w:b/>
                <w:color w:val="auto"/>
                <w:sz w:val="24"/>
                <w:u w:val="single"/>
              </w:rPr>
            </w:pPr>
            <w:r>
              <w:rPr>
                <w:rFonts w:asciiTheme="minorHAnsi" w:hAnsiTheme="minorHAnsi" w:cstheme="minorHAnsi"/>
                <w:b/>
                <w:color w:val="auto"/>
                <w:sz w:val="24"/>
                <w:u w:val="single"/>
              </w:rPr>
              <w:t xml:space="preserve">Personal Development </w:t>
            </w:r>
          </w:p>
          <w:p w14:paraId="69E8C616" w14:textId="00DE5601" w:rsidR="002738B4" w:rsidRDefault="002738B4" w:rsidP="002738B4">
            <w:pPr>
              <w:pStyle w:val="BodyA"/>
              <w:rPr>
                <w:rFonts w:asciiTheme="minorHAnsi" w:hAnsiTheme="minorHAnsi" w:cstheme="minorHAnsi"/>
                <w:b/>
                <w:color w:val="auto"/>
                <w:sz w:val="24"/>
                <w:u w:val="single"/>
              </w:rPr>
            </w:pPr>
            <w:r w:rsidRPr="00E27763">
              <w:rPr>
                <w:rFonts w:asciiTheme="minorHAnsi" w:hAnsiTheme="minorHAnsi" w:cstheme="minorHAnsi"/>
                <w:b/>
                <w:color w:val="auto"/>
                <w:sz w:val="24"/>
                <w:u w:val="single"/>
              </w:rPr>
              <w:t>(</w:t>
            </w:r>
            <w:r w:rsidR="00EB6653">
              <w:rPr>
                <w:rFonts w:asciiTheme="minorHAnsi" w:hAnsiTheme="minorHAnsi" w:cstheme="minorHAnsi"/>
                <w:b/>
                <w:color w:val="auto"/>
                <w:sz w:val="24"/>
                <w:u w:val="single"/>
              </w:rPr>
              <w:t>8-week</w:t>
            </w:r>
            <w:r w:rsidRPr="00E27763">
              <w:rPr>
                <w:rFonts w:asciiTheme="minorHAnsi" w:hAnsiTheme="minorHAnsi" w:cstheme="minorHAnsi"/>
                <w:b/>
                <w:color w:val="auto"/>
                <w:sz w:val="24"/>
                <w:u w:val="single"/>
              </w:rPr>
              <w:t xml:space="preserve"> Workshop)</w:t>
            </w:r>
          </w:p>
          <w:p w14:paraId="22043301" w14:textId="77777777" w:rsidR="002738B4" w:rsidRPr="002738B4" w:rsidRDefault="002738B4" w:rsidP="002738B4">
            <w:pPr>
              <w:shd w:val="clear" w:color="auto" w:fill="C2D69B" w:themeFill="accent3" w:themeFillTint="99"/>
              <w:jc w:val="both"/>
              <w:rPr>
                <w:rFonts w:ascii="Calibri" w:eastAsia="Calibri" w:hAnsi="Calibri" w:cs="Calibri"/>
                <w:b/>
                <w:bCs/>
                <w:sz w:val="24"/>
                <w:szCs w:val="24"/>
                <w:u w:val="single"/>
                <w:lang w:eastAsia="ja-JP"/>
              </w:rPr>
            </w:pPr>
          </w:p>
          <w:p w14:paraId="162579B8" w14:textId="77777777" w:rsidR="002738B4" w:rsidRDefault="002738B4" w:rsidP="002738B4">
            <w:pPr>
              <w:shd w:val="clear" w:color="auto" w:fill="C2D69B" w:themeFill="accent3" w:themeFillTint="99"/>
              <w:jc w:val="both"/>
              <w:rPr>
                <w:rFonts w:ascii="Calibri" w:eastAsia="Calibri" w:hAnsi="Calibri" w:cs="Calibri"/>
                <w:lang w:eastAsia="ja-JP"/>
              </w:rPr>
            </w:pPr>
            <w:r w:rsidRPr="002738B4">
              <w:rPr>
                <w:rFonts w:ascii="Calibri" w:eastAsia="Calibri" w:hAnsi="Calibri" w:cs="Calibri"/>
                <w:lang w:eastAsia="ja-JP"/>
              </w:rPr>
              <w:t xml:space="preserve">Personal Development </w:t>
            </w:r>
            <w:r>
              <w:rPr>
                <w:rFonts w:ascii="Calibri" w:eastAsia="Calibri" w:hAnsi="Calibri" w:cs="Calibri"/>
                <w:lang w:eastAsia="ja-JP"/>
              </w:rPr>
              <w:t>8</w:t>
            </w:r>
            <w:r w:rsidRPr="002738B4">
              <w:rPr>
                <w:rFonts w:ascii="Calibri" w:eastAsia="Calibri" w:hAnsi="Calibri" w:cs="Calibri"/>
                <w:lang w:eastAsia="ja-JP"/>
              </w:rPr>
              <w:t xml:space="preserve">-week workshop is designed to help individuals unlock their full potential, create a positive mindset, and develop the skills necessary to achieve personal and professional success. </w:t>
            </w:r>
          </w:p>
          <w:p w14:paraId="6F896C67" w14:textId="0610B12B" w:rsidR="00EB6653" w:rsidRPr="002738B4" w:rsidRDefault="002738B4" w:rsidP="002738B4">
            <w:pPr>
              <w:shd w:val="clear" w:color="auto" w:fill="C2D69B" w:themeFill="accent3" w:themeFillTint="99"/>
              <w:jc w:val="both"/>
              <w:rPr>
                <w:rFonts w:ascii="Calibri" w:eastAsia="Calibri" w:hAnsi="Calibri" w:cs="Calibri"/>
                <w:lang w:eastAsia="ja-JP"/>
              </w:rPr>
            </w:pPr>
            <w:r w:rsidRPr="002738B4">
              <w:rPr>
                <w:rFonts w:ascii="Calibri" w:eastAsia="Calibri" w:hAnsi="Calibri" w:cs="Calibri"/>
                <w:lang w:eastAsia="ja-JP"/>
              </w:rPr>
              <w:t>Whether you're looking to enhance your self-confidence, improve your emotional intelligence, or build healthy habits that promote growth, this course will provide the tools and strategies to transform your life</w:t>
            </w:r>
            <w:r>
              <w:rPr>
                <w:rFonts w:ascii="Calibri" w:eastAsia="Calibri" w:hAnsi="Calibri" w:cs="Calibri"/>
                <w:lang w:eastAsia="ja-JP"/>
              </w:rPr>
              <w:t>.</w:t>
            </w:r>
          </w:p>
          <w:p w14:paraId="4F236800" w14:textId="46BCF833" w:rsidR="00383391" w:rsidRPr="00C6061E" w:rsidRDefault="00383391" w:rsidP="00383391">
            <w:pPr>
              <w:pStyle w:val="Body"/>
              <w:rPr>
                <w:rFonts w:asciiTheme="minorHAnsi" w:hAnsiTheme="minorHAnsi" w:cstheme="minorHAnsi"/>
                <w:b/>
                <w:color w:val="auto"/>
                <w:sz w:val="22"/>
                <w:szCs w:val="22"/>
                <w:u w:val="single"/>
              </w:rPr>
            </w:pPr>
          </w:p>
        </w:tc>
        <w:tc>
          <w:tcPr>
            <w:tcW w:w="1559" w:type="dxa"/>
            <w:shd w:val="clear" w:color="auto" w:fill="C2D69B" w:themeFill="accent3" w:themeFillTint="99"/>
          </w:tcPr>
          <w:p w14:paraId="4D5FB81E" w14:textId="0389A125" w:rsidR="00BD2352" w:rsidRDefault="00383391" w:rsidP="00383391">
            <w:pPr>
              <w:jc w:val="center"/>
              <w:rPr>
                <w:b/>
                <w:szCs w:val="20"/>
              </w:rPr>
            </w:pPr>
            <w:r>
              <w:rPr>
                <w:b/>
                <w:szCs w:val="20"/>
              </w:rPr>
              <w:t xml:space="preserve">Every </w:t>
            </w:r>
            <w:r w:rsidR="00EB6653">
              <w:rPr>
                <w:b/>
                <w:szCs w:val="20"/>
              </w:rPr>
              <w:t xml:space="preserve">Thursday </w:t>
            </w:r>
          </w:p>
          <w:p w14:paraId="270B0264" w14:textId="77777777" w:rsidR="00EB6653" w:rsidRDefault="00EB6653" w:rsidP="00383391">
            <w:pPr>
              <w:jc w:val="center"/>
              <w:rPr>
                <w:b/>
                <w:szCs w:val="20"/>
              </w:rPr>
            </w:pPr>
          </w:p>
          <w:p w14:paraId="59AB6EF8" w14:textId="09DE3A06" w:rsidR="00EB6653" w:rsidRDefault="00EB6653" w:rsidP="009E5418">
            <w:pPr>
              <w:rPr>
                <w:b/>
                <w:szCs w:val="20"/>
              </w:rPr>
            </w:pPr>
            <w:r>
              <w:rPr>
                <w:b/>
                <w:szCs w:val="20"/>
              </w:rPr>
              <w:t>1</w:t>
            </w:r>
            <w:r w:rsidRPr="00EB6653">
              <w:rPr>
                <w:b/>
                <w:szCs w:val="20"/>
                <w:vertAlign w:val="superscript"/>
              </w:rPr>
              <w:t>st</w:t>
            </w:r>
            <w:r>
              <w:rPr>
                <w:b/>
                <w:szCs w:val="20"/>
              </w:rPr>
              <w:t>May –</w:t>
            </w:r>
          </w:p>
          <w:p w14:paraId="4D1CB234" w14:textId="25BC64B0" w:rsidR="00EB6653" w:rsidRDefault="00EB6653" w:rsidP="009E5418">
            <w:pPr>
              <w:rPr>
                <w:b/>
                <w:szCs w:val="20"/>
              </w:rPr>
            </w:pPr>
            <w:r>
              <w:rPr>
                <w:b/>
                <w:szCs w:val="20"/>
              </w:rPr>
              <w:t>19</w:t>
            </w:r>
            <w:r w:rsidRPr="00EB6653">
              <w:rPr>
                <w:b/>
                <w:szCs w:val="20"/>
                <w:vertAlign w:val="superscript"/>
              </w:rPr>
              <w:t>th</w:t>
            </w:r>
            <w:r>
              <w:rPr>
                <w:b/>
                <w:szCs w:val="20"/>
              </w:rPr>
              <w:t xml:space="preserve"> June</w:t>
            </w:r>
          </w:p>
          <w:p w14:paraId="43BE6BAC" w14:textId="77777777" w:rsidR="00505352" w:rsidRDefault="00505352" w:rsidP="00383391">
            <w:pPr>
              <w:jc w:val="center"/>
              <w:rPr>
                <w:b/>
                <w:szCs w:val="20"/>
              </w:rPr>
            </w:pPr>
          </w:p>
          <w:p w14:paraId="3571A8FA" w14:textId="5A8A9E88" w:rsidR="00383391" w:rsidRDefault="00383391" w:rsidP="00383391">
            <w:pPr>
              <w:jc w:val="center"/>
              <w:rPr>
                <w:b/>
                <w:szCs w:val="20"/>
              </w:rPr>
            </w:pPr>
          </w:p>
        </w:tc>
        <w:tc>
          <w:tcPr>
            <w:tcW w:w="1530" w:type="dxa"/>
            <w:shd w:val="clear" w:color="auto" w:fill="C2D69B" w:themeFill="accent3" w:themeFillTint="99"/>
          </w:tcPr>
          <w:p w14:paraId="646C518A" w14:textId="75C9EE9C" w:rsidR="00EB6653" w:rsidRDefault="00EB6653" w:rsidP="00EB6653">
            <w:pPr>
              <w:rPr>
                <w:b/>
                <w:szCs w:val="20"/>
              </w:rPr>
            </w:pPr>
            <w:r>
              <w:rPr>
                <w:b/>
                <w:szCs w:val="20"/>
              </w:rPr>
              <w:t xml:space="preserve"> 2pm-3.30pm</w:t>
            </w:r>
          </w:p>
        </w:tc>
      </w:tr>
    </w:tbl>
    <w:p w14:paraId="3C43BA91" w14:textId="144D401F" w:rsidR="00824488" w:rsidRDefault="00824488">
      <w:pPr>
        <w:rPr>
          <w:b/>
          <w:u w:val="single"/>
        </w:rPr>
      </w:pPr>
    </w:p>
    <w:p w14:paraId="52F178C4" w14:textId="77777777" w:rsidR="00EB6653" w:rsidRDefault="00EB6653">
      <w:pPr>
        <w:rPr>
          <w:b/>
          <w:u w:val="single"/>
        </w:rPr>
      </w:pPr>
    </w:p>
    <w:p w14:paraId="111ECAAE" w14:textId="77777777" w:rsidR="00824488" w:rsidRDefault="00824488" w:rsidP="0091781B">
      <w:pPr>
        <w:jc w:val="center"/>
        <w:rPr>
          <w:b/>
          <w:u w:val="single"/>
        </w:rPr>
      </w:pPr>
      <w:r>
        <w:rPr>
          <w:noProof/>
          <w:lang w:eastAsia="en-IE"/>
        </w:rPr>
        <w:lastRenderedPageBreak/>
        <mc:AlternateContent>
          <mc:Choice Requires="wpg">
            <w:drawing>
              <wp:anchor distT="0" distB="0" distL="114300" distR="114300" simplePos="0" relativeHeight="251673600" behindDoc="0" locked="0" layoutInCell="1" allowOverlap="1" wp14:anchorId="34AAAB5C" wp14:editId="127CABA3">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1A25CA10" w14:textId="77777777" w:rsidR="00824488" w:rsidRDefault="00824488" w:rsidP="0091781B">
                              <w:pPr>
                                <w:spacing w:after="0"/>
                                <w:rPr>
                                  <w:color w:val="1F4E79"/>
                                  <w:sz w:val="20"/>
                                  <w:szCs w:val="16"/>
                                </w:rPr>
                              </w:pPr>
                            </w:p>
                            <w:p w14:paraId="36C59A4F" w14:textId="77777777" w:rsidR="00824488" w:rsidRDefault="00824488" w:rsidP="0091781B">
                              <w:pPr>
                                <w:spacing w:after="0"/>
                                <w:rPr>
                                  <w:color w:val="1F4E79"/>
                                  <w:sz w:val="20"/>
                                  <w:szCs w:val="16"/>
                                </w:rPr>
                              </w:pPr>
                              <w:r>
                                <w:rPr>
                                  <w:color w:val="1F4E79"/>
                                  <w:sz w:val="20"/>
                                  <w:szCs w:val="16"/>
                                </w:rPr>
                                <w:t>Greenshill</w:t>
                              </w:r>
                            </w:p>
                            <w:p w14:paraId="55BDA203" w14:textId="77777777" w:rsidR="00824488" w:rsidRPr="00955499" w:rsidRDefault="00824488" w:rsidP="0091781B">
                              <w:pPr>
                                <w:spacing w:after="0"/>
                                <w:rPr>
                                  <w:color w:val="1F4E79"/>
                                  <w:sz w:val="20"/>
                                  <w:szCs w:val="16"/>
                                </w:rPr>
                              </w:pPr>
                              <w:r w:rsidRPr="00955499">
                                <w:rPr>
                                  <w:color w:val="1F4E79"/>
                                  <w:sz w:val="20"/>
                                  <w:szCs w:val="16"/>
                                </w:rPr>
                                <w:t xml:space="preserve">Kilkenny </w:t>
                              </w:r>
                            </w:p>
                            <w:p w14:paraId="66FD3AB5" w14:textId="77777777" w:rsidR="00824488" w:rsidRPr="00955499" w:rsidRDefault="00824488" w:rsidP="0091781B">
                              <w:pPr>
                                <w:spacing w:after="0"/>
                                <w:rPr>
                                  <w:color w:val="1F4E79"/>
                                  <w:sz w:val="20"/>
                                  <w:szCs w:val="16"/>
                                </w:rPr>
                              </w:pPr>
                              <w:r>
                                <w:rPr>
                                  <w:color w:val="1F4E79"/>
                                  <w:sz w:val="20"/>
                                  <w:szCs w:val="16"/>
                                </w:rPr>
                                <w:t>R95 YYC0</w:t>
                              </w:r>
                            </w:p>
                            <w:p w14:paraId="1BC227FE" w14:textId="77777777" w:rsidR="00824488" w:rsidRPr="00955499" w:rsidRDefault="00824488" w:rsidP="0091781B">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14:paraId="028506E1" w14:textId="77777777" w:rsidR="00824488" w:rsidRPr="006D5B42" w:rsidRDefault="00824488" w:rsidP="0091781B">
                              <w:pPr>
                                <w:spacing w:after="0"/>
                                <w:rPr>
                                  <w:sz w:val="8"/>
                                  <w:szCs w:val="16"/>
                                </w:rPr>
                              </w:pPr>
                              <w:r w:rsidRPr="00955499">
                                <w:rPr>
                                  <w:sz w:val="20"/>
                                  <w:szCs w:val="16"/>
                                </w:rPr>
                                <w:t xml:space="preserve"> </w:t>
                              </w:r>
                            </w:p>
                            <w:p w14:paraId="4465A3C7" w14:textId="77777777" w:rsidR="00824488" w:rsidRDefault="00824488" w:rsidP="0091781B">
                              <w:pPr>
                                <w:spacing w:after="0"/>
                                <w:rPr>
                                  <w:color w:val="1F4E79"/>
                                  <w:sz w:val="20"/>
                                  <w:szCs w:val="16"/>
                                </w:rPr>
                              </w:pPr>
                              <w:r w:rsidRPr="00741BFF">
                                <w:rPr>
                                  <w:color w:val="1F4E79"/>
                                  <w:sz w:val="20"/>
                                  <w:szCs w:val="16"/>
                                </w:rPr>
                                <w:t>recoverycollegesoutheast@gmail.com</w:t>
                              </w:r>
                              <w:r>
                                <w:rPr>
                                  <w:color w:val="1F4E79"/>
                                  <w:sz w:val="20"/>
                                  <w:szCs w:val="16"/>
                                </w:rPr>
                                <w:tab/>
                              </w:r>
                            </w:p>
                            <w:p w14:paraId="0A48F26C" w14:textId="77777777" w:rsidR="00824488" w:rsidRDefault="00824488" w:rsidP="0091781B">
                              <w:pPr>
                                <w:spacing w:after="0"/>
                                <w:rPr>
                                  <w:color w:val="1F4E79"/>
                                  <w:sz w:val="20"/>
                                  <w:szCs w:val="16"/>
                                </w:rPr>
                              </w:pPr>
                            </w:p>
                            <w:p w14:paraId="2B88DDA5" w14:textId="77777777" w:rsidR="00824488" w:rsidRPr="00955499" w:rsidRDefault="00824488" w:rsidP="0091781B">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5">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4AAAB5C" id="Group 1" o:spid="_x0000_s1027" style="position:absolute;left:0;text-align:left;margin-left:-9.75pt;margin-top:-10.45pt;width:572.25pt;height:144.05pt;z-index:25167360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">
                <v:shape id="Text Box 3" o:spid="_x0000_s1028"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A25CA10" w14:textId="77777777" w:rsidR="00824488" w:rsidRDefault="00824488" w:rsidP="0091781B">
                        <w:pPr>
                          <w:spacing w:after="0"/>
                          <w:rPr>
                            <w:color w:val="1F4E79"/>
                            <w:sz w:val="20"/>
                            <w:szCs w:val="16"/>
                          </w:rPr>
                        </w:pPr>
                      </w:p>
                      <w:p w14:paraId="36C59A4F" w14:textId="77777777" w:rsidR="00824488" w:rsidRDefault="00824488" w:rsidP="0091781B">
                        <w:pPr>
                          <w:spacing w:after="0"/>
                          <w:rPr>
                            <w:color w:val="1F4E79"/>
                            <w:sz w:val="20"/>
                            <w:szCs w:val="16"/>
                          </w:rPr>
                        </w:pPr>
                        <w:r>
                          <w:rPr>
                            <w:color w:val="1F4E79"/>
                            <w:sz w:val="20"/>
                            <w:szCs w:val="16"/>
                          </w:rPr>
                          <w:t>Greenshill</w:t>
                        </w:r>
                      </w:p>
                      <w:p w14:paraId="55BDA203" w14:textId="77777777" w:rsidR="00824488" w:rsidRPr="00955499" w:rsidRDefault="00824488" w:rsidP="0091781B">
                        <w:pPr>
                          <w:spacing w:after="0"/>
                          <w:rPr>
                            <w:color w:val="1F4E79"/>
                            <w:sz w:val="20"/>
                            <w:szCs w:val="16"/>
                          </w:rPr>
                        </w:pPr>
                        <w:r w:rsidRPr="00955499">
                          <w:rPr>
                            <w:color w:val="1F4E79"/>
                            <w:sz w:val="20"/>
                            <w:szCs w:val="16"/>
                          </w:rPr>
                          <w:t xml:space="preserve">Kilkenny </w:t>
                        </w:r>
                      </w:p>
                      <w:p w14:paraId="66FD3AB5" w14:textId="77777777" w:rsidR="00824488" w:rsidRPr="00955499" w:rsidRDefault="00824488" w:rsidP="0091781B">
                        <w:pPr>
                          <w:spacing w:after="0"/>
                          <w:rPr>
                            <w:color w:val="1F4E79"/>
                            <w:sz w:val="20"/>
                            <w:szCs w:val="16"/>
                          </w:rPr>
                        </w:pPr>
                        <w:r>
                          <w:rPr>
                            <w:color w:val="1F4E79"/>
                            <w:sz w:val="20"/>
                            <w:szCs w:val="16"/>
                          </w:rPr>
                          <w:t>R95 YYC0</w:t>
                        </w:r>
                      </w:p>
                      <w:p w14:paraId="1BC227FE" w14:textId="77777777" w:rsidR="00824488" w:rsidRPr="00955499" w:rsidRDefault="00824488" w:rsidP="0091781B">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28506E1" w14:textId="77777777" w:rsidR="00824488" w:rsidRPr="006D5B42" w:rsidRDefault="00824488" w:rsidP="0091781B">
                        <w:pPr>
                          <w:spacing w:after="0"/>
                          <w:rPr>
                            <w:sz w:val="8"/>
                            <w:szCs w:val="16"/>
                          </w:rPr>
                        </w:pPr>
                        <w:r w:rsidRPr="00955499">
                          <w:rPr>
                            <w:sz w:val="20"/>
                            <w:szCs w:val="16"/>
                          </w:rPr>
                          <w:t xml:space="preserve"> </w:t>
                        </w:r>
                      </w:p>
                      <w:p w14:paraId="4465A3C7" w14:textId="77777777" w:rsidR="00824488" w:rsidRDefault="00824488" w:rsidP="0091781B">
                        <w:pPr>
                          <w:spacing w:after="0"/>
                          <w:rPr>
                            <w:color w:val="1F4E79"/>
                            <w:sz w:val="20"/>
                            <w:szCs w:val="16"/>
                          </w:rPr>
                        </w:pPr>
                        <w:r w:rsidRPr="00741BFF">
                          <w:rPr>
                            <w:color w:val="1F4E79"/>
                            <w:sz w:val="20"/>
                            <w:szCs w:val="16"/>
                          </w:rPr>
                          <w:t>recoverycollegesoutheast@gmail.com</w:t>
                        </w:r>
                        <w:r>
                          <w:rPr>
                            <w:color w:val="1F4E79"/>
                            <w:sz w:val="20"/>
                            <w:szCs w:val="16"/>
                          </w:rPr>
                          <w:tab/>
                        </w:r>
                      </w:p>
                      <w:p w14:paraId="0A48F26C" w14:textId="77777777" w:rsidR="00824488" w:rsidRDefault="00824488" w:rsidP="0091781B">
                        <w:pPr>
                          <w:spacing w:after="0"/>
                          <w:rPr>
                            <w:color w:val="1F4E79"/>
                            <w:sz w:val="20"/>
                            <w:szCs w:val="16"/>
                          </w:rPr>
                        </w:pPr>
                      </w:p>
                      <w:p w14:paraId="2B88DDA5" w14:textId="77777777" w:rsidR="00824488" w:rsidRPr="00955499" w:rsidRDefault="00824488" w:rsidP="0091781B">
                        <w:pPr>
                          <w:spacing w:after="0"/>
                          <w:rPr>
                            <w:sz w:val="20"/>
                            <w:szCs w:val="16"/>
                          </w:rPr>
                        </w:pPr>
                      </w:p>
                    </w:txbxContent>
                  </v:textbox>
                </v:shape>
                <v:group id="Group 25" o:spid="_x0000_s1029"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">
                    <v:imagedata r:id="rId17" o:title="" cropbottom="16071f" cropright="1419f"/>
                  </v:shape>
                  <v:shape id="Picture 24" o:spid="_x0000_s1031"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">
                    <v:imagedata r:id="rId18" o:title="" croptop="2427f" cropleft="20547f"/>
                  </v:shape>
                </v:group>
              </v:group>
            </w:pict>
          </mc:Fallback>
        </mc:AlternateContent>
      </w:r>
    </w:p>
    <w:p w14:paraId="6552325A" w14:textId="77777777" w:rsidR="00824488" w:rsidRDefault="00824488" w:rsidP="0091781B">
      <w:pPr>
        <w:jc w:val="center"/>
        <w:rPr>
          <w:b/>
          <w:u w:val="single"/>
        </w:rPr>
      </w:pPr>
    </w:p>
    <w:p w14:paraId="1D6288EE" w14:textId="77777777" w:rsidR="00824488" w:rsidRDefault="00824488" w:rsidP="0091781B">
      <w:pPr>
        <w:spacing w:after="0"/>
        <w:jc w:val="center"/>
        <w:rPr>
          <w:b/>
          <w:sz w:val="28"/>
          <w:u w:val="single"/>
        </w:rPr>
      </w:pPr>
    </w:p>
    <w:p w14:paraId="682BCAF4" w14:textId="77777777" w:rsidR="00824488" w:rsidRDefault="00824488" w:rsidP="0091781B">
      <w:pPr>
        <w:spacing w:after="0"/>
        <w:jc w:val="center"/>
        <w:rPr>
          <w:b/>
          <w:sz w:val="28"/>
          <w:u w:val="single"/>
        </w:rPr>
      </w:pPr>
    </w:p>
    <w:p w14:paraId="7315F131" w14:textId="77777777" w:rsidR="00824488" w:rsidRDefault="00824488" w:rsidP="0091781B">
      <w:pPr>
        <w:spacing w:after="0"/>
        <w:jc w:val="center"/>
        <w:rPr>
          <w:b/>
          <w:sz w:val="28"/>
          <w:u w:val="single"/>
        </w:rPr>
      </w:pPr>
    </w:p>
    <w:p w14:paraId="2BD2DCFD" w14:textId="77777777" w:rsidR="00824488" w:rsidRDefault="00824488" w:rsidP="0091781B">
      <w:pPr>
        <w:spacing w:after="0"/>
        <w:jc w:val="center"/>
        <w:rPr>
          <w:b/>
          <w:sz w:val="18"/>
          <w:u w:val="single"/>
        </w:rPr>
      </w:pPr>
    </w:p>
    <w:p w14:paraId="537496DF" w14:textId="77777777" w:rsidR="00824488" w:rsidRDefault="00824488" w:rsidP="0091781B">
      <w:pPr>
        <w:spacing w:after="120"/>
        <w:jc w:val="center"/>
        <w:rPr>
          <w:b/>
          <w:sz w:val="28"/>
          <w:u w:val="single"/>
        </w:rPr>
      </w:pPr>
      <w:r w:rsidRPr="000C5AF3">
        <w:rPr>
          <w:b/>
          <w:sz w:val="28"/>
          <w:u w:val="single"/>
        </w:rPr>
        <w:t>Enrolment Form</w:t>
      </w:r>
    </w:p>
    <w:tbl>
      <w:tblPr>
        <w:tblW w:w="10301" w:type="dxa"/>
        <w:jc w:val="center"/>
        <w:tblCellMar>
          <w:left w:w="0" w:type="dxa"/>
          <w:right w:w="0" w:type="dxa"/>
        </w:tblCellMar>
        <w:tblLook w:val="04A0" w:firstRow="1" w:lastRow="0" w:firstColumn="1" w:lastColumn="0" w:noHBand="0" w:noVBand="1"/>
      </w:tblPr>
      <w:tblGrid>
        <w:gridCol w:w="3817"/>
        <w:gridCol w:w="2752"/>
        <w:gridCol w:w="2060"/>
        <w:gridCol w:w="1672"/>
      </w:tblGrid>
      <w:tr w:rsidR="00824488" w:rsidRPr="00665D1C" w14:paraId="2154E4D2" w14:textId="77777777" w:rsidTr="00840F86">
        <w:trPr>
          <w:trHeight w:val="464"/>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ACCD55C" w14:textId="77777777" w:rsidR="00824488" w:rsidRDefault="00824488" w:rsidP="00665D1C">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F21F6EC" w14:textId="77777777" w:rsidR="00824488" w:rsidRDefault="00824488" w:rsidP="00665D1C">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c>
          <w:tcPr>
            <w:tcW w:w="3732" w:type="dxa"/>
            <w:gridSpan w:val="2"/>
            <w:tcBorders>
              <w:top w:val="single" w:sz="2" w:space="0" w:color="000000"/>
              <w:left w:val="single" w:sz="2" w:space="0" w:color="000000"/>
              <w:bottom w:val="single" w:sz="2" w:space="0" w:color="000000"/>
              <w:right w:val="single" w:sz="2" w:space="0" w:color="000000"/>
            </w:tcBorders>
          </w:tcPr>
          <w:p w14:paraId="350AA708" w14:textId="77777777" w:rsidR="00824488" w:rsidRPr="0079598D" w:rsidRDefault="00824488" w:rsidP="00335662">
            <w:pPr>
              <w:widowControl w:val="0"/>
              <w:spacing w:after="0" w:line="280" w:lineRule="auto"/>
              <w:jc w:val="center"/>
              <w:rPr>
                <w:rFonts w:ascii="Arial" w:eastAsia="Times New Roman" w:hAnsi="Arial" w:cs="Arial"/>
                <w:b/>
                <w:bCs/>
                <w:color w:val="C00000"/>
                <w:kern w:val="28"/>
                <w:u w:val="single"/>
                <w:lang w:eastAsia="en-GB"/>
              </w:rPr>
            </w:pPr>
            <w:r w:rsidRPr="0079598D">
              <w:rPr>
                <w:rFonts w:ascii="Arial" w:eastAsia="Times New Roman" w:hAnsi="Arial" w:cs="Arial"/>
                <w:b/>
                <w:bCs/>
                <w:color w:val="C00000"/>
                <w:kern w:val="28"/>
                <w:u w:val="single"/>
                <w:lang w:eastAsia="en-GB"/>
              </w:rPr>
              <w:t>In-house or Online (Zoom)</w:t>
            </w:r>
          </w:p>
          <w:p w14:paraId="74B6BBF0" w14:textId="77777777" w:rsidR="00824488" w:rsidRDefault="00824488" w:rsidP="00335662">
            <w:pPr>
              <w:widowControl w:val="0"/>
              <w:spacing w:after="0" w:line="280" w:lineRule="auto"/>
              <w:jc w:val="center"/>
              <w:rPr>
                <w:rFonts w:ascii="Arial" w:eastAsia="Times New Roman" w:hAnsi="Arial" w:cs="Arial"/>
                <w:b/>
                <w:bCs/>
                <w:color w:val="000000"/>
                <w:kern w:val="28"/>
                <w:lang w:eastAsia="en-GB"/>
              </w:rPr>
            </w:pPr>
            <w:r w:rsidRPr="0079598D">
              <w:rPr>
                <w:rFonts w:ascii="Arial" w:eastAsia="Times New Roman" w:hAnsi="Arial" w:cs="Arial"/>
                <w:b/>
                <w:bCs/>
                <w:color w:val="C00000"/>
                <w:kern w:val="28"/>
                <w:u w:val="single"/>
                <w:lang w:eastAsia="en-GB"/>
              </w:rPr>
              <w:t>Please tick your preference below</w:t>
            </w:r>
          </w:p>
        </w:tc>
      </w:tr>
      <w:tr w:rsidR="00824488" w:rsidRPr="00665D1C" w14:paraId="2AFFC13C" w14:textId="77777777" w:rsidTr="00FF32B9">
        <w:trPr>
          <w:trHeight w:val="409"/>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DAFEDD" w14:textId="77777777" w:rsidR="00824488" w:rsidRDefault="00824488" w:rsidP="00B148B6">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70556C" w14:textId="77777777" w:rsidR="00824488" w:rsidRDefault="00824488" w:rsidP="00840F86">
            <w:pPr>
              <w:widowControl w:val="0"/>
              <w:spacing w:after="0" w:line="280" w:lineRule="auto"/>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C8A1B13" w14:textId="77777777" w:rsidR="00824488" w:rsidRPr="00F34CA2" w:rsidRDefault="00824488" w:rsidP="00B148B6">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79744" behindDoc="1" locked="0" layoutInCell="1" allowOverlap="1" wp14:anchorId="53D13D11" wp14:editId="1D209F80">
                      <wp:simplePos x="0" y="0"/>
                      <wp:positionH relativeFrom="column">
                        <wp:posOffset>31750</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697997290" name="Rectangle 697997290"/>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E45E" id="Rectangle 697997290" o:spid="_x0000_s1026" style="position:absolute;margin-left:2.5pt;margin-top:16.9pt;width:2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w:t>
            </w:r>
            <w:r>
              <w:rPr>
                <w:rFonts w:ascii="Arial" w:eastAsia="Times New Roman" w:hAnsi="Arial" w:cs="Arial"/>
                <w:b/>
                <w:bCs/>
                <w:color w:val="000000"/>
                <w:kern w:val="28"/>
                <w:u w:val="single"/>
                <w:lang w:eastAsia="en-GB"/>
              </w:rPr>
              <w:t xml:space="preserve">e  </w:t>
            </w:r>
          </w:p>
        </w:tc>
        <w:tc>
          <w:tcPr>
            <w:tcW w:w="1672" w:type="dxa"/>
            <w:tcBorders>
              <w:top w:val="single" w:sz="2" w:space="0" w:color="000000"/>
              <w:left w:val="single" w:sz="2" w:space="0" w:color="000000"/>
              <w:bottom w:val="single" w:sz="2" w:space="0" w:color="000000"/>
              <w:right w:val="single" w:sz="2" w:space="0" w:color="000000"/>
            </w:tcBorders>
          </w:tcPr>
          <w:p w14:paraId="593D9812" w14:textId="77777777" w:rsidR="00824488" w:rsidRPr="00F34CA2" w:rsidRDefault="00824488" w:rsidP="00F34CA2">
            <w:pPr>
              <w:widowControl w:val="0"/>
              <w:spacing w:after="0" w:line="280" w:lineRule="auto"/>
              <w:rPr>
                <w:rFonts w:ascii="Arial" w:eastAsia="Times New Roman" w:hAnsi="Arial" w:cs="Arial"/>
                <w:b/>
                <w:bCs/>
                <w:color w:val="000000"/>
                <w:kern w:val="28"/>
                <w:u w:val="single"/>
                <w:lang w:eastAsia="en-GB"/>
              </w:rPr>
            </w:pPr>
            <w:r w:rsidRPr="00F34CA2">
              <w:rPr>
                <w:rFonts w:ascii="Arial" w:eastAsia="Times New Roman" w:hAnsi="Arial" w:cs="Arial"/>
                <w:b/>
                <w:bCs/>
                <w:color w:val="000000"/>
                <w:kern w:val="28"/>
                <w:u w:val="single"/>
                <w:lang w:eastAsia="en-GB"/>
              </w:rPr>
              <w:t>O</w:t>
            </w: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0768" behindDoc="1" locked="0" layoutInCell="1" allowOverlap="1" wp14:anchorId="0793C1AD" wp14:editId="4A79CAF6">
                      <wp:simplePos x="0" y="0"/>
                      <wp:positionH relativeFrom="column">
                        <wp:posOffset>-351155</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B48A" id="Rectangle 12" o:spid="_x0000_s1026" style="position:absolute;margin-left:-27.65pt;margin-top:16.9pt;width:20.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824488" w:rsidRPr="00665D1C" w14:paraId="4F597F3B" w14:textId="77777777" w:rsidTr="00F34CA2">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0A4D458" w14:textId="77777777" w:rsidR="00824488" w:rsidRDefault="00824488" w:rsidP="00665D1C">
            <w:pPr>
              <w:widowControl w:val="0"/>
              <w:spacing w:after="0" w:line="280" w:lineRule="auto"/>
              <w:jc w:val="center"/>
              <w:rPr>
                <w:rFonts w:ascii="Arial" w:eastAsia="Times New Roman" w:hAnsi="Arial" w:cs="Arial"/>
                <w:b/>
                <w:bCs/>
                <w:color w:val="000000"/>
                <w:kern w:val="28"/>
                <w:lang w:eastAsia="en-GB"/>
              </w:rPr>
            </w:pPr>
          </w:p>
          <w:p w14:paraId="3E72FAA0" w14:textId="77777777" w:rsidR="00824488" w:rsidRDefault="00824488" w:rsidP="00665D1C">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05B0FA" w14:textId="77777777" w:rsidR="00824488" w:rsidRDefault="00824488" w:rsidP="00665D1C">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61635364" w14:textId="77777777" w:rsidR="00824488" w:rsidRPr="00F34CA2" w:rsidRDefault="00824488" w:rsidP="00F34CA2">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1792" behindDoc="1" locked="0" layoutInCell="1" allowOverlap="1" wp14:anchorId="3D6C134A" wp14:editId="762CC224">
                      <wp:simplePos x="0" y="0"/>
                      <wp:positionH relativeFrom="column">
                        <wp:posOffset>33020</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C1477" id="Rectangle 13" o:spid="_x0000_s1026" style="position:absolute;margin-left:2.6pt;margin-top:18.75pt;width:20.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3A8304BC" w14:textId="77777777" w:rsidR="00824488" w:rsidRPr="00F34CA2" w:rsidRDefault="00824488" w:rsidP="00F34CA2">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2816" behindDoc="1" locked="0" layoutInCell="1" allowOverlap="1" wp14:anchorId="2E20CB20" wp14:editId="3B1D61C4">
                      <wp:simplePos x="0" y="0"/>
                      <wp:positionH relativeFrom="column">
                        <wp:posOffset>9525</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18AE" id="Rectangle 14" o:spid="_x0000_s1026" style="position:absolute;margin-left:.75pt;margin-top:18.75pt;width:20.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824488" w:rsidRPr="00665D1C" w14:paraId="2881500A" w14:textId="77777777" w:rsidTr="00840F86">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772D998" w14:textId="77777777" w:rsidR="00824488" w:rsidRDefault="00824488" w:rsidP="00665D1C">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1269EB" w14:textId="77777777" w:rsidR="00824488" w:rsidRDefault="00824488" w:rsidP="00665D1C">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9764412" w14:textId="77777777" w:rsidR="00824488" w:rsidRPr="00F34CA2" w:rsidRDefault="00824488" w:rsidP="009A32AC">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3840" behindDoc="1" locked="0" layoutInCell="1" allowOverlap="1" wp14:anchorId="713C7F8E" wp14:editId="38F6653F">
                      <wp:simplePos x="0" y="0"/>
                      <wp:positionH relativeFrom="column">
                        <wp:posOffset>33020</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7E89" id="Rectangle 17" o:spid="_x0000_s1026" style="position:absolute;margin-left:2.6pt;margin-top:16.5pt;width:20.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491E4F5D" w14:textId="77777777" w:rsidR="00824488" w:rsidRDefault="00824488" w:rsidP="009A32AC">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4864" behindDoc="1" locked="0" layoutInCell="1" allowOverlap="1" wp14:anchorId="5F96E2B3" wp14:editId="3A83CB70">
                      <wp:simplePos x="0" y="0"/>
                      <wp:positionH relativeFrom="column">
                        <wp:posOffset>9525</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364069033" name="Rectangle 36406903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1F83" id="Rectangle 364069033" o:spid="_x0000_s1026" style="position:absolute;margin-left:.75pt;margin-top:16.5pt;width:20.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p w14:paraId="2AD7811F" w14:textId="77777777" w:rsidR="00824488" w:rsidRPr="00F34CA2" w:rsidRDefault="00824488" w:rsidP="009A32AC">
            <w:pPr>
              <w:widowControl w:val="0"/>
              <w:spacing w:after="0" w:line="280" w:lineRule="auto"/>
              <w:rPr>
                <w:rFonts w:ascii="Arial" w:eastAsia="Times New Roman" w:hAnsi="Arial" w:cs="Arial"/>
                <w:b/>
                <w:bCs/>
                <w:color w:val="000000"/>
                <w:kern w:val="28"/>
                <w:u w:val="single"/>
                <w:lang w:eastAsia="en-GB"/>
              </w:rPr>
            </w:pPr>
          </w:p>
        </w:tc>
      </w:tr>
    </w:tbl>
    <w:p w14:paraId="03E857F1" w14:textId="77777777" w:rsidR="00824488" w:rsidRDefault="00824488" w:rsidP="0091781B">
      <w:pPr>
        <w:jc w:val="center"/>
        <w:rPr>
          <w:b/>
          <w:sz w:val="12"/>
          <w:u w:val="single"/>
        </w:rPr>
      </w:pPr>
    </w:p>
    <w:tbl>
      <w:tblPr>
        <w:tblpPr w:leftFromText="180" w:rightFromText="180" w:vertAnchor="page" w:horzAnchor="margin" w:tblpXSpec="center"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7"/>
        <w:gridCol w:w="3918"/>
      </w:tblGrid>
      <w:tr w:rsidR="00824488" w:rsidRPr="00665D1C" w14:paraId="3F17E777" w14:textId="77777777" w:rsidTr="00665D1C">
        <w:tc>
          <w:tcPr>
            <w:tcW w:w="10145" w:type="dxa"/>
            <w:gridSpan w:val="3"/>
            <w:shd w:val="clear" w:color="auto" w:fill="auto"/>
          </w:tcPr>
          <w:p w14:paraId="038276E5" w14:textId="77777777" w:rsidR="00824488" w:rsidRPr="00665D1C" w:rsidRDefault="00824488" w:rsidP="00665D1C">
            <w:pPr>
              <w:spacing w:after="0" w:line="240" w:lineRule="auto"/>
              <w:jc w:val="center"/>
              <w:rPr>
                <w:b/>
                <w:u w:val="single"/>
              </w:rPr>
            </w:pPr>
            <w:r w:rsidRPr="00665D1C">
              <w:rPr>
                <w:b/>
                <w:u w:val="single"/>
              </w:rPr>
              <w:t>PLEASE COMPLETE USING BLOCK CAPITAL LETTERS</w:t>
            </w:r>
          </w:p>
        </w:tc>
      </w:tr>
      <w:tr w:rsidR="00824488" w:rsidRPr="00665D1C" w14:paraId="1A1D00EC" w14:textId="77777777" w:rsidTr="00665D1C">
        <w:tc>
          <w:tcPr>
            <w:tcW w:w="2660" w:type="dxa"/>
            <w:shd w:val="clear" w:color="auto" w:fill="auto"/>
          </w:tcPr>
          <w:p w14:paraId="13178385" w14:textId="77777777" w:rsidR="00824488" w:rsidRPr="00665D1C" w:rsidRDefault="00824488" w:rsidP="00665D1C">
            <w:pPr>
              <w:spacing w:after="0" w:line="240" w:lineRule="auto"/>
              <w:rPr>
                <w:b/>
              </w:rPr>
            </w:pPr>
            <w:r w:rsidRPr="00665D1C">
              <w:rPr>
                <w:b/>
              </w:rPr>
              <w:t>Surname:</w:t>
            </w:r>
          </w:p>
          <w:p w14:paraId="081D3D24" w14:textId="77777777" w:rsidR="00824488" w:rsidRPr="00665D1C" w:rsidRDefault="00824488" w:rsidP="00665D1C">
            <w:pPr>
              <w:spacing w:after="0" w:line="240" w:lineRule="auto"/>
              <w:rPr>
                <w:b/>
              </w:rPr>
            </w:pPr>
          </w:p>
        </w:tc>
        <w:tc>
          <w:tcPr>
            <w:tcW w:w="7485" w:type="dxa"/>
            <w:gridSpan w:val="2"/>
            <w:shd w:val="clear" w:color="auto" w:fill="auto"/>
          </w:tcPr>
          <w:p w14:paraId="64BF4DEA" w14:textId="77777777" w:rsidR="00824488" w:rsidRPr="00665D1C" w:rsidRDefault="00824488" w:rsidP="00665D1C">
            <w:pPr>
              <w:spacing w:after="0" w:line="240" w:lineRule="auto"/>
              <w:jc w:val="center"/>
              <w:rPr>
                <w:b/>
                <w:sz w:val="14"/>
              </w:rPr>
            </w:pPr>
          </w:p>
        </w:tc>
      </w:tr>
      <w:tr w:rsidR="00824488" w:rsidRPr="00665D1C" w14:paraId="5CFD0D07" w14:textId="77777777" w:rsidTr="00665D1C">
        <w:tc>
          <w:tcPr>
            <w:tcW w:w="2660" w:type="dxa"/>
            <w:shd w:val="clear" w:color="auto" w:fill="auto"/>
          </w:tcPr>
          <w:p w14:paraId="65B91B53" w14:textId="77777777" w:rsidR="00824488" w:rsidRPr="00665D1C" w:rsidRDefault="00824488" w:rsidP="00665D1C">
            <w:pPr>
              <w:spacing w:after="0" w:line="240" w:lineRule="auto"/>
              <w:rPr>
                <w:b/>
              </w:rPr>
            </w:pPr>
            <w:r w:rsidRPr="00665D1C">
              <w:rPr>
                <w:b/>
              </w:rPr>
              <w:t>First name(s)</w:t>
            </w:r>
          </w:p>
          <w:p w14:paraId="095A24D5" w14:textId="77777777" w:rsidR="00824488" w:rsidRPr="00665D1C" w:rsidRDefault="00824488" w:rsidP="00665D1C">
            <w:pPr>
              <w:spacing w:after="0" w:line="240" w:lineRule="auto"/>
              <w:rPr>
                <w:b/>
              </w:rPr>
            </w:pPr>
          </w:p>
        </w:tc>
        <w:tc>
          <w:tcPr>
            <w:tcW w:w="7485" w:type="dxa"/>
            <w:gridSpan w:val="2"/>
            <w:shd w:val="clear" w:color="auto" w:fill="auto"/>
          </w:tcPr>
          <w:p w14:paraId="6243C583" w14:textId="77777777" w:rsidR="00824488" w:rsidRPr="00665D1C" w:rsidRDefault="00824488" w:rsidP="00665D1C">
            <w:pPr>
              <w:spacing w:after="0" w:line="240" w:lineRule="auto"/>
              <w:jc w:val="center"/>
              <w:rPr>
                <w:b/>
                <w:sz w:val="18"/>
              </w:rPr>
            </w:pPr>
          </w:p>
        </w:tc>
      </w:tr>
      <w:tr w:rsidR="00824488" w:rsidRPr="00665D1C" w14:paraId="5AFDBFFB" w14:textId="77777777" w:rsidTr="00665D1C">
        <w:tc>
          <w:tcPr>
            <w:tcW w:w="2660" w:type="dxa"/>
            <w:shd w:val="clear" w:color="auto" w:fill="auto"/>
          </w:tcPr>
          <w:p w14:paraId="72E9A898" w14:textId="77777777" w:rsidR="00824488" w:rsidRPr="00665D1C" w:rsidRDefault="00824488" w:rsidP="00665D1C">
            <w:pPr>
              <w:spacing w:after="0" w:line="240" w:lineRule="auto"/>
              <w:rPr>
                <w:b/>
              </w:rPr>
            </w:pPr>
            <w:r w:rsidRPr="00665D1C">
              <w:rPr>
                <w:b/>
              </w:rPr>
              <w:t>Address:</w:t>
            </w:r>
          </w:p>
          <w:p w14:paraId="08F5D45F" w14:textId="77777777" w:rsidR="00824488" w:rsidRPr="00665D1C" w:rsidRDefault="00824488" w:rsidP="00665D1C">
            <w:pPr>
              <w:spacing w:after="0" w:line="240" w:lineRule="auto"/>
              <w:rPr>
                <w:b/>
              </w:rPr>
            </w:pPr>
          </w:p>
        </w:tc>
        <w:tc>
          <w:tcPr>
            <w:tcW w:w="7485" w:type="dxa"/>
            <w:gridSpan w:val="2"/>
            <w:shd w:val="clear" w:color="auto" w:fill="auto"/>
          </w:tcPr>
          <w:p w14:paraId="59E0EB72" w14:textId="77777777" w:rsidR="00824488" w:rsidRPr="00665D1C" w:rsidRDefault="00824488" w:rsidP="00665D1C">
            <w:pPr>
              <w:spacing w:after="0" w:line="240" w:lineRule="auto"/>
              <w:jc w:val="center"/>
              <w:rPr>
                <w:b/>
              </w:rPr>
            </w:pPr>
          </w:p>
          <w:p w14:paraId="24B55154" w14:textId="77777777" w:rsidR="00824488" w:rsidRPr="00665D1C" w:rsidRDefault="00824488" w:rsidP="00665D1C">
            <w:pPr>
              <w:spacing w:after="0" w:line="240" w:lineRule="auto"/>
              <w:jc w:val="center"/>
              <w:rPr>
                <w:b/>
              </w:rPr>
            </w:pPr>
          </w:p>
        </w:tc>
      </w:tr>
      <w:tr w:rsidR="00824488" w:rsidRPr="00665D1C" w14:paraId="3B3442ED" w14:textId="77777777" w:rsidTr="00665D1C">
        <w:tc>
          <w:tcPr>
            <w:tcW w:w="2660" w:type="dxa"/>
            <w:shd w:val="clear" w:color="auto" w:fill="auto"/>
          </w:tcPr>
          <w:p w14:paraId="53BAF06D" w14:textId="77777777" w:rsidR="00824488" w:rsidRPr="00665D1C" w:rsidRDefault="00824488" w:rsidP="00665D1C">
            <w:pPr>
              <w:spacing w:after="0" w:line="240" w:lineRule="auto"/>
              <w:rPr>
                <w:b/>
              </w:rPr>
            </w:pPr>
            <w:r w:rsidRPr="00665D1C">
              <w:rPr>
                <w:b/>
              </w:rPr>
              <w:t>Telephone:</w:t>
            </w:r>
          </w:p>
          <w:p w14:paraId="45A6632F" w14:textId="77777777" w:rsidR="00824488" w:rsidRPr="00665D1C" w:rsidRDefault="00824488" w:rsidP="00665D1C">
            <w:pPr>
              <w:spacing w:after="0" w:line="240" w:lineRule="auto"/>
              <w:rPr>
                <w:b/>
              </w:rPr>
            </w:pPr>
          </w:p>
        </w:tc>
        <w:tc>
          <w:tcPr>
            <w:tcW w:w="3567" w:type="dxa"/>
            <w:shd w:val="clear" w:color="auto" w:fill="auto"/>
          </w:tcPr>
          <w:p w14:paraId="1B37D6E5" w14:textId="77777777" w:rsidR="00824488" w:rsidRPr="00665D1C" w:rsidRDefault="00824488" w:rsidP="00665D1C">
            <w:pPr>
              <w:spacing w:after="0" w:line="240" w:lineRule="auto"/>
              <w:rPr>
                <w:b/>
              </w:rPr>
            </w:pPr>
            <w:r w:rsidRPr="00665D1C">
              <w:rPr>
                <w:b/>
              </w:rPr>
              <w:t>Mobile</w:t>
            </w:r>
          </w:p>
        </w:tc>
        <w:tc>
          <w:tcPr>
            <w:tcW w:w="3918" w:type="dxa"/>
            <w:shd w:val="clear" w:color="auto" w:fill="auto"/>
          </w:tcPr>
          <w:p w14:paraId="483BDA58" w14:textId="77777777" w:rsidR="00824488" w:rsidRPr="00665D1C" w:rsidRDefault="00824488" w:rsidP="00665D1C">
            <w:pPr>
              <w:spacing w:after="0" w:line="240" w:lineRule="auto"/>
              <w:rPr>
                <w:b/>
              </w:rPr>
            </w:pPr>
            <w:r w:rsidRPr="00665D1C">
              <w:rPr>
                <w:b/>
              </w:rPr>
              <w:t>Home/Work</w:t>
            </w:r>
          </w:p>
        </w:tc>
      </w:tr>
      <w:tr w:rsidR="00824488" w:rsidRPr="00665D1C" w14:paraId="05DAE1E9" w14:textId="77777777" w:rsidTr="00665D1C">
        <w:trPr>
          <w:trHeight w:val="539"/>
        </w:trPr>
        <w:tc>
          <w:tcPr>
            <w:tcW w:w="2660" w:type="dxa"/>
            <w:shd w:val="clear" w:color="auto" w:fill="auto"/>
          </w:tcPr>
          <w:p w14:paraId="5EF85995" w14:textId="77777777" w:rsidR="00824488" w:rsidRPr="00665D1C" w:rsidRDefault="00824488" w:rsidP="00665D1C">
            <w:pPr>
              <w:spacing w:after="0" w:line="240" w:lineRule="auto"/>
              <w:rPr>
                <w:b/>
              </w:rPr>
            </w:pPr>
            <w:r w:rsidRPr="00665D1C">
              <w:rPr>
                <w:b/>
              </w:rPr>
              <w:t>Email:</w:t>
            </w:r>
          </w:p>
        </w:tc>
        <w:tc>
          <w:tcPr>
            <w:tcW w:w="7485" w:type="dxa"/>
            <w:gridSpan w:val="2"/>
            <w:shd w:val="clear" w:color="auto" w:fill="auto"/>
          </w:tcPr>
          <w:p w14:paraId="7891A103" w14:textId="77777777" w:rsidR="00824488" w:rsidRPr="00665D1C" w:rsidRDefault="00824488" w:rsidP="00665D1C">
            <w:pPr>
              <w:spacing w:after="0" w:line="240" w:lineRule="auto"/>
              <w:rPr>
                <w:b/>
              </w:rPr>
            </w:pPr>
          </w:p>
        </w:tc>
      </w:tr>
      <w:tr w:rsidR="00824488" w:rsidRPr="00665D1C" w14:paraId="404B7249" w14:textId="77777777" w:rsidTr="00665D1C">
        <w:tc>
          <w:tcPr>
            <w:tcW w:w="2660" w:type="dxa"/>
            <w:shd w:val="clear" w:color="auto" w:fill="auto"/>
          </w:tcPr>
          <w:p w14:paraId="391957D3" w14:textId="77777777" w:rsidR="00824488" w:rsidRPr="00665D1C" w:rsidRDefault="00824488" w:rsidP="00665D1C">
            <w:pPr>
              <w:spacing w:after="0" w:line="240" w:lineRule="auto"/>
              <w:rPr>
                <w:b/>
              </w:rPr>
            </w:pPr>
            <w:r w:rsidRPr="00665D1C">
              <w:rPr>
                <w:b/>
              </w:rPr>
              <w:t>Contact Details in Case of Emergency:</w:t>
            </w:r>
          </w:p>
        </w:tc>
        <w:tc>
          <w:tcPr>
            <w:tcW w:w="3567" w:type="dxa"/>
            <w:shd w:val="clear" w:color="auto" w:fill="auto"/>
          </w:tcPr>
          <w:p w14:paraId="1C4B0BA0" w14:textId="77777777" w:rsidR="00824488" w:rsidRPr="00665D1C" w:rsidRDefault="00824488" w:rsidP="00665D1C">
            <w:pPr>
              <w:spacing w:after="0" w:line="240" w:lineRule="auto"/>
              <w:rPr>
                <w:b/>
              </w:rPr>
            </w:pPr>
            <w:r w:rsidRPr="00665D1C">
              <w:rPr>
                <w:b/>
              </w:rPr>
              <w:t>Name</w:t>
            </w:r>
          </w:p>
        </w:tc>
        <w:tc>
          <w:tcPr>
            <w:tcW w:w="3918" w:type="dxa"/>
            <w:shd w:val="clear" w:color="auto" w:fill="auto"/>
          </w:tcPr>
          <w:p w14:paraId="0609C807" w14:textId="77777777" w:rsidR="00824488" w:rsidRPr="00665D1C" w:rsidRDefault="00824488" w:rsidP="00665D1C">
            <w:pPr>
              <w:spacing w:after="0" w:line="240" w:lineRule="auto"/>
              <w:rPr>
                <w:b/>
              </w:rPr>
            </w:pPr>
            <w:r w:rsidRPr="00665D1C">
              <w:rPr>
                <w:b/>
              </w:rPr>
              <w:t>Number</w:t>
            </w:r>
          </w:p>
        </w:tc>
      </w:tr>
      <w:tr w:rsidR="00824488" w:rsidRPr="00665D1C" w14:paraId="3CE0177A" w14:textId="77777777" w:rsidTr="00665D1C">
        <w:tc>
          <w:tcPr>
            <w:tcW w:w="2660" w:type="dxa"/>
            <w:shd w:val="clear" w:color="auto" w:fill="auto"/>
          </w:tcPr>
          <w:p w14:paraId="296C27C6" w14:textId="77777777" w:rsidR="00824488" w:rsidRPr="00665D1C" w:rsidRDefault="00824488" w:rsidP="00665D1C">
            <w:pPr>
              <w:spacing w:after="0" w:line="240" w:lineRule="auto"/>
              <w:rPr>
                <w:b/>
              </w:rPr>
            </w:pPr>
            <w:r w:rsidRPr="00665D1C">
              <w:rPr>
                <w:b/>
              </w:rPr>
              <w:t>Where did you hear about the Recovery College</w:t>
            </w:r>
          </w:p>
        </w:tc>
        <w:tc>
          <w:tcPr>
            <w:tcW w:w="7485" w:type="dxa"/>
            <w:gridSpan w:val="2"/>
            <w:shd w:val="clear" w:color="auto" w:fill="auto"/>
          </w:tcPr>
          <w:p w14:paraId="353E94D2" w14:textId="77777777" w:rsidR="00824488" w:rsidRPr="00665D1C" w:rsidRDefault="00824488" w:rsidP="00665D1C">
            <w:pPr>
              <w:spacing w:after="0" w:line="240" w:lineRule="auto"/>
              <w:rPr>
                <w:b/>
              </w:rPr>
            </w:pPr>
          </w:p>
        </w:tc>
      </w:tr>
      <w:tr w:rsidR="00824488" w:rsidRPr="00665D1C" w14:paraId="13DD3E58" w14:textId="77777777" w:rsidTr="00665D1C">
        <w:tc>
          <w:tcPr>
            <w:tcW w:w="2660" w:type="dxa"/>
            <w:shd w:val="clear" w:color="auto" w:fill="auto"/>
          </w:tcPr>
          <w:p w14:paraId="7BF17F54" w14:textId="77777777" w:rsidR="00824488" w:rsidRPr="00665D1C" w:rsidRDefault="00824488" w:rsidP="00665D1C">
            <w:pPr>
              <w:spacing w:after="0" w:line="240" w:lineRule="auto"/>
              <w:rPr>
                <w:b/>
              </w:rPr>
            </w:pPr>
            <w:r w:rsidRPr="00665D1C">
              <w:rPr>
                <w:b/>
              </w:rPr>
              <w:t>Please tick the box that best describes you</w:t>
            </w:r>
          </w:p>
        </w:tc>
        <w:tc>
          <w:tcPr>
            <w:tcW w:w="7485" w:type="dxa"/>
            <w:gridSpan w:val="2"/>
            <w:shd w:val="clear" w:color="auto" w:fill="auto"/>
          </w:tcPr>
          <w:p w14:paraId="7AAEBBD0" w14:textId="77777777" w:rsidR="00824488" w:rsidRPr="00665D1C" w:rsidRDefault="00824488" w:rsidP="00665D1C">
            <w:pPr>
              <w:spacing w:after="0" w:line="240" w:lineRule="auto"/>
              <w:rPr>
                <w:b/>
              </w:rPr>
            </w:pPr>
            <w:r>
              <w:rPr>
                <w:noProof/>
                <w:lang w:eastAsia="en-IE"/>
              </w:rPr>
              <mc:AlternateContent>
                <mc:Choice Requires="wps">
                  <w:drawing>
                    <wp:anchor distT="0" distB="0" distL="114300" distR="114300" simplePos="0" relativeHeight="251676672" behindDoc="0" locked="0" layoutInCell="1" allowOverlap="1" wp14:anchorId="6D205C6E" wp14:editId="0D86D283">
                      <wp:simplePos x="0" y="0"/>
                      <wp:positionH relativeFrom="column">
                        <wp:posOffset>4382770</wp:posOffset>
                      </wp:positionH>
                      <wp:positionV relativeFrom="paragraph">
                        <wp:posOffset>201930</wp:posOffset>
                      </wp:positionV>
                      <wp:extent cx="277495" cy="133350"/>
                      <wp:effectExtent l="0" t="0" r="2730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0CC3" id="Rectangle 8" o:spid="_x0000_s1026" style="position:absolute;margin-left:345.1pt;margin-top:15.9pt;width:21.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" fillcolor="window" strokecolor="windowText" strokeweight="2pt">
                      <v:path arrowok="t"/>
                    </v:rect>
                  </w:pict>
                </mc:Fallback>
              </mc:AlternateContent>
            </w:r>
            <w:r>
              <w:rPr>
                <w:noProof/>
                <w:lang w:eastAsia="en-IE"/>
              </w:rPr>
              <mc:AlternateContent>
                <mc:Choice Requires="wps">
                  <w:drawing>
                    <wp:anchor distT="0" distB="0" distL="114300" distR="114300" simplePos="0" relativeHeight="251672576" behindDoc="0" locked="0" layoutInCell="1" allowOverlap="1" wp14:anchorId="0846AA75" wp14:editId="1A060D31">
                      <wp:simplePos x="0" y="0"/>
                      <wp:positionH relativeFrom="column">
                        <wp:posOffset>4378960</wp:posOffset>
                      </wp:positionH>
                      <wp:positionV relativeFrom="paragraph">
                        <wp:posOffset>22225</wp:posOffset>
                      </wp:positionV>
                      <wp:extent cx="277495" cy="133350"/>
                      <wp:effectExtent l="0" t="0" r="27305" b="19050"/>
                      <wp:wrapNone/>
                      <wp:docPr id="302532946" name="Rectangle 30253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19F5" id="Rectangle 302532946" o:spid="_x0000_s1026" style="position:absolute;margin-left:344.8pt;margin-top:1.75pt;width:21.8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" fillcolor="window" strokecolor="windowText" strokeweight="2pt">
                      <v:path arrowok="t"/>
                    </v:rect>
                  </w:pict>
                </mc:Fallback>
              </mc:AlternateContent>
            </w:r>
            <w:r w:rsidRPr="00665D1C">
              <w:rPr>
                <w:b/>
              </w:rPr>
              <w:t>Service User/Lived Experience_____________________________________</w:t>
            </w:r>
            <w:r w:rsidRPr="00665D1C">
              <w:rPr>
                <w:b/>
              </w:rPr>
              <w:tab/>
            </w:r>
            <w:r w:rsidRPr="00665D1C">
              <w:rPr>
                <w:b/>
              </w:rPr>
              <w:br/>
              <w:t>Family Member/Carer____________________________________________</w:t>
            </w:r>
          </w:p>
          <w:p w14:paraId="1C6815F9" w14:textId="77777777" w:rsidR="00824488" w:rsidRPr="00665D1C" w:rsidRDefault="00824488" w:rsidP="00665D1C">
            <w:pPr>
              <w:spacing w:after="0" w:line="240" w:lineRule="auto"/>
              <w:rPr>
                <w:b/>
              </w:rPr>
            </w:pPr>
            <w:r>
              <w:rPr>
                <w:noProof/>
                <w:lang w:eastAsia="en-IE"/>
              </w:rPr>
              <mc:AlternateContent>
                <mc:Choice Requires="wps">
                  <w:drawing>
                    <wp:anchor distT="0" distB="0" distL="114300" distR="114300" simplePos="0" relativeHeight="251678720" behindDoc="0" locked="0" layoutInCell="1" allowOverlap="1" wp14:anchorId="7534DD99" wp14:editId="08263DC2">
                      <wp:simplePos x="0" y="0"/>
                      <wp:positionH relativeFrom="column">
                        <wp:posOffset>4375785</wp:posOffset>
                      </wp:positionH>
                      <wp:positionV relativeFrom="paragraph">
                        <wp:posOffset>43180</wp:posOffset>
                      </wp:positionV>
                      <wp:extent cx="277495" cy="13335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7A20" id="Rectangle 10" o:spid="_x0000_s1026" style="position:absolute;margin-left:344.55pt;margin-top:3.4pt;width:21.8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" fillcolor="window" strokecolor="windowText" strokeweight="2pt">
                      <v:path arrowok="t"/>
                    </v:rect>
                  </w:pict>
                </mc:Fallback>
              </mc:AlternateContent>
            </w:r>
            <w:r w:rsidRPr="00665D1C">
              <w:rPr>
                <w:b/>
              </w:rPr>
              <w:t>Service Provider  (Area of Work)  __________________________________</w:t>
            </w:r>
          </w:p>
          <w:p w14:paraId="601FAB3A" w14:textId="77777777" w:rsidR="00824488" w:rsidRPr="00665D1C" w:rsidRDefault="00824488" w:rsidP="00665D1C">
            <w:pPr>
              <w:spacing w:after="0" w:line="240" w:lineRule="auto"/>
              <w:rPr>
                <w:b/>
              </w:rPr>
            </w:pPr>
            <w:r>
              <w:rPr>
                <w:noProof/>
                <w:lang w:eastAsia="en-IE"/>
              </w:rPr>
              <mc:AlternateContent>
                <mc:Choice Requires="wps">
                  <w:drawing>
                    <wp:anchor distT="0" distB="0" distL="114300" distR="114300" simplePos="0" relativeHeight="251677696" behindDoc="0" locked="0" layoutInCell="1" allowOverlap="1" wp14:anchorId="3E1BE2AA" wp14:editId="4ED36D85">
                      <wp:simplePos x="0" y="0"/>
                      <wp:positionH relativeFrom="column">
                        <wp:posOffset>4380230</wp:posOffset>
                      </wp:positionH>
                      <wp:positionV relativeFrom="paragraph">
                        <wp:posOffset>200660</wp:posOffset>
                      </wp:positionV>
                      <wp:extent cx="277495" cy="13335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FD969" id="Rectangle 9" o:spid="_x0000_s1026" style="position:absolute;margin-left:344.9pt;margin-top:15.8pt;width:21.8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" fillcolor="window" strokecolor="windowText" strokeweight="2pt">
                      <v:path arrowok="t"/>
                    </v:rect>
                  </w:pict>
                </mc:Fallback>
              </mc:AlternateContent>
            </w:r>
            <w:r w:rsidRPr="00665D1C">
              <w:rPr>
                <w:b/>
              </w:rPr>
              <w:t xml:space="preserve"> _________________________________________________________________</w:t>
            </w:r>
            <w:r w:rsidRPr="00665D1C">
              <w:rPr>
                <w:b/>
              </w:rPr>
              <w:br/>
              <w:t>Other (Please specify)</w:t>
            </w:r>
            <w:r>
              <w:rPr>
                <w:b/>
              </w:rPr>
              <w:t>/Prefer Not to Say</w:t>
            </w:r>
            <w:r w:rsidRPr="00665D1C">
              <w:rPr>
                <w:b/>
              </w:rPr>
              <w:t>____________________________________________</w:t>
            </w:r>
          </w:p>
          <w:p w14:paraId="39F8ABA2" w14:textId="77777777" w:rsidR="00824488" w:rsidRPr="00665D1C" w:rsidRDefault="00824488" w:rsidP="00665D1C">
            <w:pPr>
              <w:spacing w:after="0" w:line="240" w:lineRule="auto"/>
              <w:rPr>
                <w:b/>
              </w:rPr>
            </w:pPr>
            <w:r w:rsidRPr="00665D1C">
              <w:rPr>
                <w:b/>
              </w:rPr>
              <w:t>__________________________________________________________________</w:t>
            </w:r>
          </w:p>
        </w:tc>
      </w:tr>
      <w:tr w:rsidR="00824488" w:rsidRPr="00665D1C" w14:paraId="7FACC9D0" w14:textId="77777777" w:rsidTr="00665D1C">
        <w:tc>
          <w:tcPr>
            <w:tcW w:w="10145" w:type="dxa"/>
            <w:gridSpan w:val="3"/>
            <w:shd w:val="clear" w:color="auto" w:fill="auto"/>
          </w:tcPr>
          <w:p w14:paraId="29AD7D4D" w14:textId="77777777" w:rsidR="00824488" w:rsidRPr="00665D1C" w:rsidRDefault="00824488" w:rsidP="00665D1C">
            <w:pPr>
              <w:spacing w:after="0" w:line="240" w:lineRule="auto"/>
              <w:jc w:val="center"/>
              <w:rPr>
                <w:b/>
                <w:color w:val="C00000"/>
              </w:rPr>
            </w:pPr>
            <w:r w:rsidRPr="00665D1C">
              <w:rPr>
                <w:b/>
                <w:color w:val="C00000"/>
              </w:rPr>
              <w:t>All our workshops are based around discussion and group work. Pen and paper would be helpful to have to hand for participants.</w:t>
            </w:r>
          </w:p>
        </w:tc>
      </w:tr>
    </w:tbl>
    <w:p w14:paraId="22C71E69" w14:textId="77777777" w:rsidR="00824488" w:rsidRPr="00854F10" w:rsidRDefault="00824488" w:rsidP="00D7107C">
      <w:pPr>
        <w:spacing w:after="0" w:line="240" w:lineRule="auto"/>
        <w:jc w:val="center"/>
        <w:rPr>
          <w:b/>
          <w:i/>
        </w:rPr>
      </w:pPr>
      <w:r>
        <w:rPr>
          <w:noProof/>
          <w:lang w:eastAsia="en-IE"/>
        </w:rPr>
        <mc:AlternateContent>
          <mc:Choice Requires="wps">
            <w:drawing>
              <wp:anchor distT="0" distB="0" distL="114300" distR="114300" simplePos="0" relativeHeight="251670528" behindDoc="0" locked="0" layoutInCell="1" allowOverlap="1" wp14:anchorId="201D7863" wp14:editId="25A0251D">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733F4" id="Rectangle 25" o:spid="_x0000_s1026" style="position:absolute;margin-left:369.6pt;margin-top:69.15pt;width:483.1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Look w:val="04A0" w:firstRow="1" w:lastRow="0" w:firstColumn="1" w:lastColumn="0" w:noHBand="0" w:noVBand="1"/>
      </w:tblPr>
      <w:tblGrid>
        <w:gridCol w:w="10773"/>
      </w:tblGrid>
      <w:tr w:rsidR="00824488" w:rsidRPr="00665D1C" w14:paraId="383A6188" w14:textId="77777777" w:rsidTr="00665D1C">
        <w:tc>
          <w:tcPr>
            <w:tcW w:w="10988" w:type="dxa"/>
            <w:shd w:val="clear" w:color="auto" w:fill="auto"/>
          </w:tcPr>
          <w:p w14:paraId="4BE660B6" w14:textId="77777777" w:rsidR="00824488" w:rsidRPr="00665D1C" w:rsidRDefault="00824488" w:rsidP="00665D1C">
            <w:pPr>
              <w:spacing w:after="0" w:line="240" w:lineRule="auto"/>
              <w:rPr>
                <w:b/>
                <w:sz w:val="24"/>
              </w:rPr>
            </w:pPr>
          </w:p>
          <w:p w14:paraId="6018F34B" w14:textId="77777777" w:rsidR="00824488" w:rsidRPr="00665D1C" w:rsidRDefault="00824488" w:rsidP="00665D1C">
            <w:pPr>
              <w:spacing w:after="0" w:line="240" w:lineRule="auto"/>
              <w:rPr>
                <w:b/>
                <w:sz w:val="24"/>
              </w:rPr>
            </w:pPr>
            <w:r>
              <w:rPr>
                <w:noProof/>
                <w:lang w:eastAsia="en-IE"/>
              </w:rPr>
              <mc:AlternateContent>
                <mc:Choice Requires="wps">
                  <w:drawing>
                    <wp:anchor distT="0" distB="0" distL="114300" distR="114300" simplePos="0" relativeHeight="251671552" behindDoc="0" locked="0" layoutInCell="1" allowOverlap="1" wp14:anchorId="0BBC9764" wp14:editId="5D08803D">
                      <wp:simplePos x="0" y="0"/>
                      <wp:positionH relativeFrom="column">
                        <wp:posOffset>5520690</wp:posOffset>
                      </wp:positionH>
                      <wp:positionV relativeFrom="paragraph">
                        <wp:posOffset>219710</wp:posOffset>
                      </wp:positionV>
                      <wp:extent cx="323850" cy="179705"/>
                      <wp:effectExtent l="0" t="0" r="19050" b="10795"/>
                      <wp:wrapSquare wrapText="bothSides"/>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EBF8" id="Rectangle 475" o:spid="_x0000_s1026" style="position:absolute;margin-left:434.7pt;margin-top:17.3pt;width:25.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" filled="f" strokecolor="windowText" strokeweight="2pt">
                      <v:path arrowok="t"/>
                      <w10:wrap type="square"/>
                    </v:rect>
                  </w:pict>
                </mc:Fallback>
              </mc:AlternateContent>
            </w:r>
            <w:r w:rsidRPr="00665D1C">
              <w:rPr>
                <w:b/>
                <w:sz w:val="24"/>
              </w:rPr>
              <w:t>Are you happy for us to contact you periodically by email, post or text about different events, workshops, surveys in relation to the Recovery College South East?    (Please tick this box if yes.)</w:t>
            </w:r>
          </w:p>
        </w:tc>
      </w:tr>
    </w:tbl>
    <w:p w14:paraId="32BC7DB7" w14:textId="77777777" w:rsidR="00824488" w:rsidRDefault="00824488" w:rsidP="0091781B">
      <w:pPr>
        <w:rPr>
          <w:b/>
        </w:rPr>
      </w:pPr>
    </w:p>
    <w:p w14:paraId="042FB11F" w14:textId="77777777" w:rsidR="00824488" w:rsidRDefault="00824488" w:rsidP="0091781B">
      <w:pPr>
        <w:rPr>
          <w:b/>
          <w:i/>
          <w:sz w:val="18"/>
          <w:szCs w:val="18"/>
        </w:rPr>
      </w:pPr>
      <w:r>
        <w:rPr>
          <w:noProof/>
          <w:lang w:eastAsia="en-IE"/>
        </w:rPr>
        <w:drawing>
          <wp:anchor distT="0" distB="0" distL="114300" distR="114300" simplePos="0" relativeHeight="251675648" behindDoc="0" locked="0" layoutInCell="1" allowOverlap="1" wp14:anchorId="2A2C84BF" wp14:editId="08ED4C09">
            <wp:simplePos x="0" y="0"/>
            <wp:positionH relativeFrom="column">
              <wp:posOffset>2127885</wp:posOffset>
            </wp:positionH>
            <wp:positionV relativeFrom="paragraph">
              <wp:posOffset>977900</wp:posOffset>
            </wp:positionV>
            <wp:extent cx="972820" cy="467995"/>
            <wp:effectExtent l="0" t="0" r="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4624" behindDoc="0" locked="0" layoutInCell="1" allowOverlap="1" wp14:anchorId="128AB509" wp14:editId="6E4FE3D9">
                <wp:simplePos x="0" y="0"/>
                <wp:positionH relativeFrom="column">
                  <wp:posOffset>-217170</wp:posOffset>
                </wp:positionH>
                <wp:positionV relativeFrom="paragraph">
                  <wp:posOffset>231775</wp:posOffset>
                </wp:positionV>
                <wp:extent cx="7182485" cy="1238885"/>
                <wp:effectExtent l="0" t="0" r="0" b="0"/>
                <wp:wrapNone/>
                <wp:docPr id="1040076691" name="Group 1040076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238885"/>
                          <a:chOff x="0" y="-57154"/>
                          <a:chExt cx="7183057" cy="1238973"/>
                        </a:xfrm>
                      </wpg:grpSpPr>
                      <pic:pic xmlns:pic="http://schemas.openxmlformats.org/drawingml/2006/picture">
                        <pic:nvPicPr>
                          <pic:cNvPr id="1382120492" name="Picture 9" descr="C:\Users\maryodriscoll\Desktop\Misc Documents\shine_logo_longer-1.png"/>
                          <pic:cNvPicPr>
                            <a:picLocks noChangeAspect="1"/>
                          </pic:cNvPicPr>
                        </pic:nvPicPr>
                        <pic:blipFill>
                          <a:blip r:embed="rId20"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552152075"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32110" w14:textId="77777777" w:rsidR="00824488" w:rsidRDefault="00824488" w:rsidP="004018CC">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189104374" name="Picture 1189104374" descr="C:\Users\maryodriscoll\Desktop\Misc Documents\Logo\SMS Logo.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822734616" name="Picture 8227346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1782587101" name="Picture 178258710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006364211" name="Picture 20063642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1642654089"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1654097316" name="Picture 16540973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28AB509" id="Group 1040076691" o:spid="_x0000_s1032" style="position:absolute;margin-left:-17.1pt;margin-top:18.25pt;width:565.55pt;height:97.55pt;z-index:251674624;mso-height-relative:margin" coordorigin=",-571" coordsize="71830,1238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CS&#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JI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2AAAAABSZ2h0bG9uZwAABU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&#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4v/iSUNDX1BST0ZJTEUAAgl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&#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4v/i&#10;SUNDX1BST0ZJTEUABwn/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AS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10;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OBAEAAhEDEQQAAD8A+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AP/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wD/&#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&#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1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&#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AP/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0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iAAAAAFJnaHRsb25nAAABC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Dw/eHBh&#10;Y2tldCBlbmQ9J3cnPz7/4vAASUNDX1BST0ZJTEUAAQoACIBwQURCRQIQAABwcnRyQ01ZS0xhYiAH&#10;0AAHABoABQApADVhY3NwQVBQTAAAAABBREJFAAAAAAAAAAAAAAAAAAAAAQ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4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f/i8ABJQ0NfUFJPRklMRQACCk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LwAElDQ19QUk9GSUxFAAMK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A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M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i&#10;8ABJQ0NfUFJPRklMRQAFCp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e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LwAElD&#10;Q19QUk9GSUxFAAYK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&#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LwAElDQ19QUk9GSUxFAAkK&#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10;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&#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">
                <v:shape id="Picture 9" o:spid="_x0000_s1033" type="#_x0000_t75" style="position:absolute;left:6211;top:6814;width:8971;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">
                  <v:imagedata r:id="rId27" o:title="shine_logo_longer-1" cropleft="7399f" cropright="5990f"/>
                </v:shape>
                <v:shape id="Text Box 19" o:spid="_x0000_s1034" type="#_x0000_t202" style="position:absolute;left:9920;top:-571;width:61910;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" stroked="f">
                  <v:textbox>
                    <w:txbxContent>
                      <w:p w14:paraId="27532110" w14:textId="77777777" w:rsidR="00824488" w:rsidRDefault="00824488" w:rsidP="004018CC">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189104374" o:spid="_x0000_s1035" type="#_x0000_t75" style="position:absolute;top:6814;width:508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">
                  <v:imagedata r:id="rId28" o:title="SMS Logo"/>
                </v:shape>
                <v:shape id="Picture 822734616" o:spid="_x0000_s1036" type="#_x0000_t75" style="position:absolute;left:60643;top:6124;width:336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">
                  <v:imagedata r:id="rId29" o:title=""/>
                </v:shape>
                <v:shape id="Picture 1782587101" o:spid="_x0000_s1037" type="#_x0000_t75" style="position:absolute;left:15182;top:7159;width:7764;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">
                  <v:imagedata r:id="rId30" o:title=""/>
                </v:shape>
                <v:shape id="Picture 2006364211" o:spid="_x0000_s1038" type="#_x0000_t75" style="position:absolute;left:33643;top:7159;width:577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">
                  <v:imagedata r:id="rId31" o:title=""/>
                </v:shape>
                <v:shape id="Picture 2" o:spid="_x0000_s1039" type="#_x0000_t75" style="position:absolute;left:41234;top:7159;width:182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">
                  <v:imagedata r:id="rId32" o:title=""/>
                </v:shape>
                <v:shape id="Picture 1654097316" o:spid="_x0000_s1040" type="#_x0000_t75" style="position:absolute;left:65474;top:6124;width:465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">
                  <v:imagedata r:id="rId33" o:title=""/>
                </v:shape>
              </v:group>
            </w:pict>
          </mc:Fallback>
        </mc:AlternateContent>
      </w:r>
      <w:r>
        <w:rPr>
          <w:b/>
        </w:rPr>
        <w:t>Student Signature _________________________________</w:t>
      </w:r>
      <w:r>
        <w:rPr>
          <w:b/>
        </w:rPr>
        <w:tab/>
        <w:t>Date _________________________</w:t>
      </w:r>
    </w:p>
    <w:p w14:paraId="698DE3A3" w14:textId="1D66A83B" w:rsidR="008D4BF9" w:rsidRDefault="008D4BF9" w:rsidP="008D4BF9"/>
    <w:sectPr w:rsidR="008D4BF9" w:rsidSect="00A03598">
      <w:footerReference w:type="default" r:id="rId34"/>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B40E" w14:textId="77777777" w:rsidR="00E06F5A" w:rsidRDefault="00E06F5A" w:rsidP="008F517B">
      <w:pPr>
        <w:spacing w:after="0" w:line="240" w:lineRule="auto"/>
      </w:pPr>
      <w:r>
        <w:separator/>
      </w:r>
    </w:p>
  </w:endnote>
  <w:endnote w:type="continuationSeparator" w:id="0">
    <w:p w14:paraId="4E0CCCC9" w14:textId="77777777" w:rsidR="00E06F5A" w:rsidRDefault="00E06F5A"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9096"/>
      <w:docPartObj>
        <w:docPartGallery w:val="Page Numbers (Bottom of Page)"/>
        <w:docPartUnique/>
      </w:docPartObj>
    </w:sdtPr>
    <w:sdtEndPr>
      <w:rPr>
        <w:noProof/>
      </w:rPr>
    </w:sdtEndPr>
    <w:sdtContent>
      <w:p w14:paraId="4D419A47" w14:textId="77777777" w:rsidR="00945A3F" w:rsidRDefault="00753157">
        <w:pPr>
          <w:pStyle w:val="Footer"/>
          <w:jc w:val="center"/>
        </w:pPr>
        <w:r>
          <w:fldChar w:fldCharType="begin"/>
        </w:r>
        <w:r w:rsidR="00945A3F">
          <w:instrText xml:space="preserve"> PAGE   \* MERGEFORMAT </w:instrText>
        </w:r>
        <w:r>
          <w:fldChar w:fldCharType="separate"/>
        </w:r>
        <w:r w:rsidR="00390E6B">
          <w:rPr>
            <w:noProof/>
          </w:rPr>
          <w:t>6</w:t>
        </w:r>
        <w:r>
          <w:rPr>
            <w:noProof/>
          </w:rPr>
          <w:fldChar w:fldCharType="end"/>
        </w:r>
      </w:p>
    </w:sdtContent>
  </w:sdt>
  <w:p w14:paraId="68C8661D" w14:textId="77777777" w:rsidR="00945A3F" w:rsidRDefault="0094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22E6" w14:textId="77777777" w:rsidR="00E06F5A" w:rsidRDefault="00E06F5A" w:rsidP="008F517B">
      <w:pPr>
        <w:spacing w:after="0" w:line="240" w:lineRule="auto"/>
      </w:pPr>
      <w:r>
        <w:separator/>
      </w:r>
    </w:p>
  </w:footnote>
  <w:footnote w:type="continuationSeparator" w:id="0">
    <w:p w14:paraId="49856A45" w14:textId="77777777" w:rsidR="00E06F5A" w:rsidRDefault="00E06F5A" w:rsidP="008F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E7C"/>
    <w:multiLevelType w:val="hybridMultilevel"/>
    <w:tmpl w:val="6F00F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743164"/>
    <w:multiLevelType w:val="hybridMultilevel"/>
    <w:tmpl w:val="1C346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812FD5"/>
    <w:multiLevelType w:val="hybridMultilevel"/>
    <w:tmpl w:val="55A89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02198"/>
    <w:multiLevelType w:val="hybridMultilevel"/>
    <w:tmpl w:val="9CD4E6F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823628"/>
    <w:multiLevelType w:val="hybridMultilevel"/>
    <w:tmpl w:val="C1185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E2EE6"/>
    <w:multiLevelType w:val="hybridMultilevel"/>
    <w:tmpl w:val="B3A69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056102"/>
    <w:multiLevelType w:val="multilevel"/>
    <w:tmpl w:val="CF3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C47184"/>
    <w:multiLevelType w:val="hybridMultilevel"/>
    <w:tmpl w:val="6ADCD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0FE4FC3"/>
    <w:multiLevelType w:val="hybridMultilevel"/>
    <w:tmpl w:val="39B42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A77ADD"/>
    <w:multiLevelType w:val="hybridMultilevel"/>
    <w:tmpl w:val="8ED60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710056"/>
    <w:multiLevelType w:val="hybridMultilevel"/>
    <w:tmpl w:val="3FD062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ED65453"/>
    <w:multiLevelType w:val="hybridMultilevel"/>
    <w:tmpl w:val="0BC02EB6"/>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DD630D"/>
    <w:multiLevelType w:val="hybridMultilevel"/>
    <w:tmpl w:val="75CEDCB4"/>
    <w:lvl w:ilvl="0" w:tplc="872E85B0">
      <w:start w:val="1"/>
      <w:numFmt w:val="bullet"/>
      <w:lvlText w:val="•"/>
      <w:lvlJc w:val="left"/>
      <w:pPr>
        <w:tabs>
          <w:tab w:val="num" w:pos="720"/>
        </w:tabs>
        <w:ind w:left="720" w:hanging="360"/>
      </w:pPr>
      <w:rPr>
        <w:rFonts w:ascii="Arial" w:hAnsi="Arial" w:hint="default"/>
      </w:rPr>
    </w:lvl>
    <w:lvl w:ilvl="1" w:tplc="141027AE" w:tentative="1">
      <w:start w:val="1"/>
      <w:numFmt w:val="bullet"/>
      <w:lvlText w:val="•"/>
      <w:lvlJc w:val="left"/>
      <w:pPr>
        <w:tabs>
          <w:tab w:val="num" w:pos="1440"/>
        </w:tabs>
        <w:ind w:left="1440" w:hanging="360"/>
      </w:pPr>
      <w:rPr>
        <w:rFonts w:ascii="Arial" w:hAnsi="Arial" w:hint="default"/>
      </w:rPr>
    </w:lvl>
    <w:lvl w:ilvl="2" w:tplc="97C86F2C" w:tentative="1">
      <w:start w:val="1"/>
      <w:numFmt w:val="bullet"/>
      <w:lvlText w:val="•"/>
      <w:lvlJc w:val="left"/>
      <w:pPr>
        <w:tabs>
          <w:tab w:val="num" w:pos="2160"/>
        </w:tabs>
        <w:ind w:left="2160" w:hanging="360"/>
      </w:pPr>
      <w:rPr>
        <w:rFonts w:ascii="Arial" w:hAnsi="Arial" w:hint="default"/>
      </w:rPr>
    </w:lvl>
    <w:lvl w:ilvl="3" w:tplc="42AAF3AC" w:tentative="1">
      <w:start w:val="1"/>
      <w:numFmt w:val="bullet"/>
      <w:lvlText w:val="•"/>
      <w:lvlJc w:val="left"/>
      <w:pPr>
        <w:tabs>
          <w:tab w:val="num" w:pos="2880"/>
        </w:tabs>
        <w:ind w:left="2880" w:hanging="360"/>
      </w:pPr>
      <w:rPr>
        <w:rFonts w:ascii="Arial" w:hAnsi="Arial" w:hint="default"/>
      </w:rPr>
    </w:lvl>
    <w:lvl w:ilvl="4" w:tplc="B69E4084" w:tentative="1">
      <w:start w:val="1"/>
      <w:numFmt w:val="bullet"/>
      <w:lvlText w:val="•"/>
      <w:lvlJc w:val="left"/>
      <w:pPr>
        <w:tabs>
          <w:tab w:val="num" w:pos="3600"/>
        </w:tabs>
        <w:ind w:left="3600" w:hanging="360"/>
      </w:pPr>
      <w:rPr>
        <w:rFonts w:ascii="Arial" w:hAnsi="Arial" w:hint="default"/>
      </w:rPr>
    </w:lvl>
    <w:lvl w:ilvl="5" w:tplc="5272510A" w:tentative="1">
      <w:start w:val="1"/>
      <w:numFmt w:val="bullet"/>
      <w:lvlText w:val="•"/>
      <w:lvlJc w:val="left"/>
      <w:pPr>
        <w:tabs>
          <w:tab w:val="num" w:pos="4320"/>
        </w:tabs>
        <w:ind w:left="4320" w:hanging="360"/>
      </w:pPr>
      <w:rPr>
        <w:rFonts w:ascii="Arial" w:hAnsi="Arial" w:hint="default"/>
      </w:rPr>
    </w:lvl>
    <w:lvl w:ilvl="6" w:tplc="4D02A64A" w:tentative="1">
      <w:start w:val="1"/>
      <w:numFmt w:val="bullet"/>
      <w:lvlText w:val="•"/>
      <w:lvlJc w:val="left"/>
      <w:pPr>
        <w:tabs>
          <w:tab w:val="num" w:pos="5040"/>
        </w:tabs>
        <w:ind w:left="5040" w:hanging="360"/>
      </w:pPr>
      <w:rPr>
        <w:rFonts w:ascii="Arial" w:hAnsi="Arial" w:hint="default"/>
      </w:rPr>
    </w:lvl>
    <w:lvl w:ilvl="7" w:tplc="F4E242BE" w:tentative="1">
      <w:start w:val="1"/>
      <w:numFmt w:val="bullet"/>
      <w:lvlText w:val="•"/>
      <w:lvlJc w:val="left"/>
      <w:pPr>
        <w:tabs>
          <w:tab w:val="num" w:pos="5760"/>
        </w:tabs>
        <w:ind w:left="5760" w:hanging="360"/>
      </w:pPr>
      <w:rPr>
        <w:rFonts w:ascii="Arial" w:hAnsi="Arial" w:hint="default"/>
      </w:rPr>
    </w:lvl>
    <w:lvl w:ilvl="8" w:tplc="FCFCF1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514342"/>
    <w:multiLevelType w:val="hybridMultilevel"/>
    <w:tmpl w:val="20166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D17D21"/>
    <w:multiLevelType w:val="hybridMultilevel"/>
    <w:tmpl w:val="5FB2AEB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0C08AE"/>
    <w:multiLevelType w:val="hybridMultilevel"/>
    <w:tmpl w:val="4356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CC052E"/>
    <w:multiLevelType w:val="multilevel"/>
    <w:tmpl w:val="B30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171F9"/>
    <w:multiLevelType w:val="hybridMultilevel"/>
    <w:tmpl w:val="66183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6B45EE"/>
    <w:multiLevelType w:val="hybridMultilevel"/>
    <w:tmpl w:val="46D845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0AC4837"/>
    <w:multiLevelType w:val="hybridMultilevel"/>
    <w:tmpl w:val="30382BF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15:restartNumberingAfterBreak="0">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7" w15:restartNumberingAfterBreak="0">
    <w:nsid w:val="75EA55C6"/>
    <w:multiLevelType w:val="hybridMultilevel"/>
    <w:tmpl w:val="9754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A35E9C"/>
    <w:multiLevelType w:val="hybridMultilevel"/>
    <w:tmpl w:val="996C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33768086">
    <w:abstractNumId w:val="13"/>
  </w:num>
  <w:num w:numId="2" w16cid:durableId="1598175139">
    <w:abstractNumId w:val="6"/>
  </w:num>
  <w:num w:numId="3" w16cid:durableId="1671252752">
    <w:abstractNumId w:val="4"/>
  </w:num>
  <w:num w:numId="4" w16cid:durableId="1819150903">
    <w:abstractNumId w:val="25"/>
  </w:num>
  <w:num w:numId="5" w16cid:durableId="1253659548">
    <w:abstractNumId w:val="10"/>
  </w:num>
  <w:num w:numId="6" w16cid:durableId="526866496">
    <w:abstractNumId w:val="20"/>
  </w:num>
  <w:num w:numId="7" w16cid:durableId="69277343">
    <w:abstractNumId w:val="22"/>
  </w:num>
  <w:num w:numId="8" w16cid:durableId="2074430656">
    <w:abstractNumId w:val="28"/>
  </w:num>
  <w:num w:numId="9" w16cid:durableId="1482892166">
    <w:abstractNumId w:val="16"/>
  </w:num>
  <w:num w:numId="10" w16cid:durableId="1759596038">
    <w:abstractNumId w:val="0"/>
  </w:num>
  <w:num w:numId="11" w16cid:durableId="1310746908">
    <w:abstractNumId w:val="2"/>
  </w:num>
  <w:num w:numId="12" w16cid:durableId="1215700940">
    <w:abstractNumId w:val="27"/>
  </w:num>
  <w:num w:numId="13" w16cid:durableId="1695030915">
    <w:abstractNumId w:val="5"/>
  </w:num>
  <w:num w:numId="14" w16cid:durableId="283585375">
    <w:abstractNumId w:val="23"/>
  </w:num>
  <w:num w:numId="15" w16cid:durableId="193426375">
    <w:abstractNumId w:val="8"/>
  </w:num>
  <w:num w:numId="16" w16cid:durableId="528488235">
    <w:abstractNumId w:val="12"/>
  </w:num>
  <w:num w:numId="17" w16cid:durableId="59863276">
    <w:abstractNumId w:val="29"/>
  </w:num>
  <w:num w:numId="18" w16cid:durableId="1489637626">
    <w:abstractNumId w:val="15"/>
  </w:num>
  <w:num w:numId="19" w16cid:durableId="65230868">
    <w:abstractNumId w:val="14"/>
  </w:num>
  <w:num w:numId="20" w16cid:durableId="462965399">
    <w:abstractNumId w:val="21"/>
  </w:num>
  <w:num w:numId="21" w16cid:durableId="634213006">
    <w:abstractNumId w:val="17"/>
  </w:num>
  <w:num w:numId="22" w16cid:durableId="12919858">
    <w:abstractNumId w:val="9"/>
  </w:num>
  <w:num w:numId="23" w16cid:durableId="162627173">
    <w:abstractNumId w:val="26"/>
  </w:num>
  <w:num w:numId="24" w16cid:durableId="1632052287">
    <w:abstractNumId w:val="7"/>
  </w:num>
  <w:num w:numId="25" w16cid:durableId="1959335956">
    <w:abstractNumId w:val="1"/>
  </w:num>
  <w:num w:numId="26" w16cid:durableId="741290986">
    <w:abstractNumId w:val="19"/>
  </w:num>
  <w:num w:numId="27" w16cid:durableId="2063671949">
    <w:abstractNumId w:val="11"/>
  </w:num>
  <w:num w:numId="28" w16cid:durableId="717126735">
    <w:abstractNumId w:val="18"/>
  </w:num>
  <w:num w:numId="29" w16cid:durableId="579675456">
    <w:abstractNumId w:val="3"/>
  </w:num>
  <w:num w:numId="30" w16cid:durableId="726222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D4"/>
    <w:rsid w:val="0000338B"/>
    <w:rsid w:val="000034F2"/>
    <w:rsid w:val="000036A8"/>
    <w:rsid w:val="00003EEF"/>
    <w:rsid w:val="000061D3"/>
    <w:rsid w:val="00007210"/>
    <w:rsid w:val="00013DF3"/>
    <w:rsid w:val="00023DD8"/>
    <w:rsid w:val="00024234"/>
    <w:rsid w:val="0002534D"/>
    <w:rsid w:val="00031039"/>
    <w:rsid w:val="00031067"/>
    <w:rsid w:val="00031B84"/>
    <w:rsid w:val="0003282B"/>
    <w:rsid w:val="00035491"/>
    <w:rsid w:val="00036D77"/>
    <w:rsid w:val="0003783E"/>
    <w:rsid w:val="00040D86"/>
    <w:rsid w:val="00047AD7"/>
    <w:rsid w:val="0005204C"/>
    <w:rsid w:val="000568E2"/>
    <w:rsid w:val="00057765"/>
    <w:rsid w:val="00063CE2"/>
    <w:rsid w:val="00066FE8"/>
    <w:rsid w:val="00070D47"/>
    <w:rsid w:val="00071A23"/>
    <w:rsid w:val="00073297"/>
    <w:rsid w:val="00073BFE"/>
    <w:rsid w:val="00075F49"/>
    <w:rsid w:val="00076E10"/>
    <w:rsid w:val="00086EA5"/>
    <w:rsid w:val="000870D4"/>
    <w:rsid w:val="00092978"/>
    <w:rsid w:val="00095EA6"/>
    <w:rsid w:val="00096E19"/>
    <w:rsid w:val="00097E30"/>
    <w:rsid w:val="000A0A7B"/>
    <w:rsid w:val="000A51CB"/>
    <w:rsid w:val="000A73E8"/>
    <w:rsid w:val="000A7CF2"/>
    <w:rsid w:val="000B5A60"/>
    <w:rsid w:val="000C12AE"/>
    <w:rsid w:val="000C3096"/>
    <w:rsid w:val="000C5E66"/>
    <w:rsid w:val="000C61AD"/>
    <w:rsid w:val="000C7985"/>
    <w:rsid w:val="000D0587"/>
    <w:rsid w:val="000D2274"/>
    <w:rsid w:val="000D489E"/>
    <w:rsid w:val="000D6D41"/>
    <w:rsid w:val="000D748A"/>
    <w:rsid w:val="000E0613"/>
    <w:rsid w:val="000E1FAC"/>
    <w:rsid w:val="000E2C7D"/>
    <w:rsid w:val="000E4271"/>
    <w:rsid w:val="000F475C"/>
    <w:rsid w:val="000F4FBE"/>
    <w:rsid w:val="000F5F5E"/>
    <w:rsid w:val="00100A98"/>
    <w:rsid w:val="00100F1E"/>
    <w:rsid w:val="00101669"/>
    <w:rsid w:val="00101A17"/>
    <w:rsid w:val="00103884"/>
    <w:rsid w:val="00104F45"/>
    <w:rsid w:val="001056D5"/>
    <w:rsid w:val="00106D79"/>
    <w:rsid w:val="001100E0"/>
    <w:rsid w:val="00110697"/>
    <w:rsid w:val="00110FE4"/>
    <w:rsid w:val="0011475A"/>
    <w:rsid w:val="00115D48"/>
    <w:rsid w:val="0011634D"/>
    <w:rsid w:val="00116886"/>
    <w:rsid w:val="00116B70"/>
    <w:rsid w:val="00120FD9"/>
    <w:rsid w:val="00122164"/>
    <w:rsid w:val="00122549"/>
    <w:rsid w:val="00125F78"/>
    <w:rsid w:val="00126F8C"/>
    <w:rsid w:val="0013292B"/>
    <w:rsid w:val="0013374D"/>
    <w:rsid w:val="00133C63"/>
    <w:rsid w:val="0013561B"/>
    <w:rsid w:val="001356BB"/>
    <w:rsid w:val="001403C8"/>
    <w:rsid w:val="00141066"/>
    <w:rsid w:val="00141310"/>
    <w:rsid w:val="00141CE9"/>
    <w:rsid w:val="00142CF2"/>
    <w:rsid w:val="0014454A"/>
    <w:rsid w:val="00144DE6"/>
    <w:rsid w:val="001463C6"/>
    <w:rsid w:val="001469A5"/>
    <w:rsid w:val="00146E45"/>
    <w:rsid w:val="00150175"/>
    <w:rsid w:val="001504C9"/>
    <w:rsid w:val="001509AD"/>
    <w:rsid w:val="00155FB0"/>
    <w:rsid w:val="00157A1D"/>
    <w:rsid w:val="00163F13"/>
    <w:rsid w:val="0016459C"/>
    <w:rsid w:val="00165361"/>
    <w:rsid w:val="00166090"/>
    <w:rsid w:val="0017003B"/>
    <w:rsid w:val="00176AC0"/>
    <w:rsid w:val="00182A90"/>
    <w:rsid w:val="00183BFD"/>
    <w:rsid w:val="00186065"/>
    <w:rsid w:val="001917FE"/>
    <w:rsid w:val="001965DE"/>
    <w:rsid w:val="00197248"/>
    <w:rsid w:val="001A1884"/>
    <w:rsid w:val="001A5B0A"/>
    <w:rsid w:val="001A798F"/>
    <w:rsid w:val="001B185C"/>
    <w:rsid w:val="001B55BD"/>
    <w:rsid w:val="001B58DE"/>
    <w:rsid w:val="001B7332"/>
    <w:rsid w:val="001C0C4F"/>
    <w:rsid w:val="001C485F"/>
    <w:rsid w:val="001C6201"/>
    <w:rsid w:val="001C7A00"/>
    <w:rsid w:val="001D0202"/>
    <w:rsid w:val="001D34A5"/>
    <w:rsid w:val="001D53FD"/>
    <w:rsid w:val="001D6069"/>
    <w:rsid w:val="001D68E9"/>
    <w:rsid w:val="001E285D"/>
    <w:rsid w:val="001E7DEF"/>
    <w:rsid w:val="001F475E"/>
    <w:rsid w:val="00202DBC"/>
    <w:rsid w:val="00206965"/>
    <w:rsid w:val="00206BEC"/>
    <w:rsid w:val="0021222B"/>
    <w:rsid w:val="00220F05"/>
    <w:rsid w:val="00220FAB"/>
    <w:rsid w:val="00225698"/>
    <w:rsid w:val="00227CC6"/>
    <w:rsid w:val="002315F6"/>
    <w:rsid w:val="0023525D"/>
    <w:rsid w:val="00236CD1"/>
    <w:rsid w:val="002411EA"/>
    <w:rsid w:val="002428F9"/>
    <w:rsid w:val="0024365D"/>
    <w:rsid w:val="00250617"/>
    <w:rsid w:val="00253EB5"/>
    <w:rsid w:val="00257A09"/>
    <w:rsid w:val="00262B42"/>
    <w:rsid w:val="00263A50"/>
    <w:rsid w:val="0026467E"/>
    <w:rsid w:val="00267894"/>
    <w:rsid w:val="0027050E"/>
    <w:rsid w:val="00273100"/>
    <w:rsid w:val="00273873"/>
    <w:rsid w:val="002738B4"/>
    <w:rsid w:val="00274F14"/>
    <w:rsid w:val="00284AA0"/>
    <w:rsid w:val="00285467"/>
    <w:rsid w:val="00285686"/>
    <w:rsid w:val="00285A82"/>
    <w:rsid w:val="002906AD"/>
    <w:rsid w:val="00293E2A"/>
    <w:rsid w:val="00295056"/>
    <w:rsid w:val="002A1BD4"/>
    <w:rsid w:val="002A2F59"/>
    <w:rsid w:val="002A4608"/>
    <w:rsid w:val="002A4DC8"/>
    <w:rsid w:val="002A580F"/>
    <w:rsid w:val="002A5A7B"/>
    <w:rsid w:val="002A6F79"/>
    <w:rsid w:val="002A73B6"/>
    <w:rsid w:val="002B599C"/>
    <w:rsid w:val="002B6DD3"/>
    <w:rsid w:val="002C6CDE"/>
    <w:rsid w:val="002D2A3B"/>
    <w:rsid w:val="002D3ACC"/>
    <w:rsid w:val="002D5D3A"/>
    <w:rsid w:val="002D67A5"/>
    <w:rsid w:val="002E0747"/>
    <w:rsid w:val="002E1D7D"/>
    <w:rsid w:val="002E2228"/>
    <w:rsid w:val="002E320A"/>
    <w:rsid w:val="002F6EAF"/>
    <w:rsid w:val="00304BBF"/>
    <w:rsid w:val="003075C2"/>
    <w:rsid w:val="00307D96"/>
    <w:rsid w:val="003103AB"/>
    <w:rsid w:val="003131E2"/>
    <w:rsid w:val="0031536B"/>
    <w:rsid w:val="00317573"/>
    <w:rsid w:val="00324BB4"/>
    <w:rsid w:val="00324D1D"/>
    <w:rsid w:val="003264AF"/>
    <w:rsid w:val="003314CA"/>
    <w:rsid w:val="003316B6"/>
    <w:rsid w:val="0033436B"/>
    <w:rsid w:val="003377D3"/>
    <w:rsid w:val="00337D57"/>
    <w:rsid w:val="00343514"/>
    <w:rsid w:val="00343B67"/>
    <w:rsid w:val="00344977"/>
    <w:rsid w:val="003512D7"/>
    <w:rsid w:val="00353243"/>
    <w:rsid w:val="00354A6A"/>
    <w:rsid w:val="00355653"/>
    <w:rsid w:val="00357FD2"/>
    <w:rsid w:val="00362B53"/>
    <w:rsid w:val="00366F11"/>
    <w:rsid w:val="003670CF"/>
    <w:rsid w:val="003679C2"/>
    <w:rsid w:val="00380241"/>
    <w:rsid w:val="0038268A"/>
    <w:rsid w:val="00383391"/>
    <w:rsid w:val="00385CD9"/>
    <w:rsid w:val="00387C68"/>
    <w:rsid w:val="00390E6B"/>
    <w:rsid w:val="0039125E"/>
    <w:rsid w:val="00393A46"/>
    <w:rsid w:val="00394D90"/>
    <w:rsid w:val="00396568"/>
    <w:rsid w:val="00397F2A"/>
    <w:rsid w:val="003A3FEF"/>
    <w:rsid w:val="003A4486"/>
    <w:rsid w:val="003A5159"/>
    <w:rsid w:val="003A6F1F"/>
    <w:rsid w:val="003A7DDE"/>
    <w:rsid w:val="003B01DF"/>
    <w:rsid w:val="003B0C34"/>
    <w:rsid w:val="003B110B"/>
    <w:rsid w:val="003B6644"/>
    <w:rsid w:val="003C2318"/>
    <w:rsid w:val="003C33B5"/>
    <w:rsid w:val="003C36C2"/>
    <w:rsid w:val="003C4B04"/>
    <w:rsid w:val="003C4E08"/>
    <w:rsid w:val="003C4FC2"/>
    <w:rsid w:val="003C5C6C"/>
    <w:rsid w:val="003D3896"/>
    <w:rsid w:val="003D79EA"/>
    <w:rsid w:val="003E13D9"/>
    <w:rsid w:val="003E167F"/>
    <w:rsid w:val="003E1FF3"/>
    <w:rsid w:val="003E2D04"/>
    <w:rsid w:val="003E62A8"/>
    <w:rsid w:val="003E74E6"/>
    <w:rsid w:val="003F3C3E"/>
    <w:rsid w:val="003F6615"/>
    <w:rsid w:val="0040472E"/>
    <w:rsid w:val="0041066D"/>
    <w:rsid w:val="004228DF"/>
    <w:rsid w:val="00423167"/>
    <w:rsid w:val="00423899"/>
    <w:rsid w:val="00423910"/>
    <w:rsid w:val="00426D5E"/>
    <w:rsid w:val="00430995"/>
    <w:rsid w:val="004318CA"/>
    <w:rsid w:val="00431E60"/>
    <w:rsid w:val="00437B23"/>
    <w:rsid w:val="00440476"/>
    <w:rsid w:val="00444F7F"/>
    <w:rsid w:val="00451E02"/>
    <w:rsid w:val="0045571B"/>
    <w:rsid w:val="00461C97"/>
    <w:rsid w:val="0046710E"/>
    <w:rsid w:val="00467BBF"/>
    <w:rsid w:val="00475823"/>
    <w:rsid w:val="00481E5C"/>
    <w:rsid w:val="0048320B"/>
    <w:rsid w:val="00484B1F"/>
    <w:rsid w:val="00486205"/>
    <w:rsid w:val="0049150B"/>
    <w:rsid w:val="00492013"/>
    <w:rsid w:val="004942AD"/>
    <w:rsid w:val="00496819"/>
    <w:rsid w:val="0049759A"/>
    <w:rsid w:val="004A0D84"/>
    <w:rsid w:val="004A340A"/>
    <w:rsid w:val="004A38B9"/>
    <w:rsid w:val="004A3C39"/>
    <w:rsid w:val="004A4978"/>
    <w:rsid w:val="004A6496"/>
    <w:rsid w:val="004B2699"/>
    <w:rsid w:val="004B3B23"/>
    <w:rsid w:val="004B71CE"/>
    <w:rsid w:val="004C150D"/>
    <w:rsid w:val="004C3E52"/>
    <w:rsid w:val="004C467F"/>
    <w:rsid w:val="004C62A7"/>
    <w:rsid w:val="004C6A42"/>
    <w:rsid w:val="004D0B96"/>
    <w:rsid w:val="004D3496"/>
    <w:rsid w:val="004D3C6B"/>
    <w:rsid w:val="004D3EB6"/>
    <w:rsid w:val="004D74F4"/>
    <w:rsid w:val="004E3E0E"/>
    <w:rsid w:val="004E4E67"/>
    <w:rsid w:val="004E6214"/>
    <w:rsid w:val="004E6B47"/>
    <w:rsid w:val="004E7E80"/>
    <w:rsid w:val="004F3709"/>
    <w:rsid w:val="004F4BC5"/>
    <w:rsid w:val="004F5FC7"/>
    <w:rsid w:val="004F6439"/>
    <w:rsid w:val="004F7029"/>
    <w:rsid w:val="00500B01"/>
    <w:rsid w:val="0050249D"/>
    <w:rsid w:val="005052A9"/>
    <w:rsid w:val="00505352"/>
    <w:rsid w:val="00506C17"/>
    <w:rsid w:val="00507E66"/>
    <w:rsid w:val="005175A1"/>
    <w:rsid w:val="00521D62"/>
    <w:rsid w:val="005248A9"/>
    <w:rsid w:val="00526120"/>
    <w:rsid w:val="00526808"/>
    <w:rsid w:val="0053051C"/>
    <w:rsid w:val="00530E59"/>
    <w:rsid w:val="00531046"/>
    <w:rsid w:val="00531F12"/>
    <w:rsid w:val="00532667"/>
    <w:rsid w:val="0053339F"/>
    <w:rsid w:val="00533D31"/>
    <w:rsid w:val="00537613"/>
    <w:rsid w:val="005430A9"/>
    <w:rsid w:val="00543AD7"/>
    <w:rsid w:val="00543FA6"/>
    <w:rsid w:val="005467BA"/>
    <w:rsid w:val="00550113"/>
    <w:rsid w:val="00551322"/>
    <w:rsid w:val="00551D40"/>
    <w:rsid w:val="00552FAE"/>
    <w:rsid w:val="0055540D"/>
    <w:rsid w:val="00560EE7"/>
    <w:rsid w:val="00561ABE"/>
    <w:rsid w:val="00566500"/>
    <w:rsid w:val="00582CD3"/>
    <w:rsid w:val="0058341B"/>
    <w:rsid w:val="005839A5"/>
    <w:rsid w:val="005849C3"/>
    <w:rsid w:val="00586234"/>
    <w:rsid w:val="00590294"/>
    <w:rsid w:val="00595E8E"/>
    <w:rsid w:val="005978E8"/>
    <w:rsid w:val="00597C77"/>
    <w:rsid w:val="005A46EC"/>
    <w:rsid w:val="005A4CBC"/>
    <w:rsid w:val="005A6143"/>
    <w:rsid w:val="005A66F7"/>
    <w:rsid w:val="005A7788"/>
    <w:rsid w:val="005B079E"/>
    <w:rsid w:val="005B11D0"/>
    <w:rsid w:val="005C04C5"/>
    <w:rsid w:val="005C5192"/>
    <w:rsid w:val="005D2EBA"/>
    <w:rsid w:val="005E0D1D"/>
    <w:rsid w:val="005E1341"/>
    <w:rsid w:val="005E18C1"/>
    <w:rsid w:val="005E34C0"/>
    <w:rsid w:val="005F1D5F"/>
    <w:rsid w:val="005F2267"/>
    <w:rsid w:val="005F52EB"/>
    <w:rsid w:val="0060255E"/>
    <w:rsid w:val="00605550"/>
    <w:rsid w:val="00612159"/>
    <w:rsid w:val="00613877"/>
    <w:rsid w:val="0062297B"/>
    <w:rsid w:val="00624508"/>
    <w:rsid w:val="00624DDD"/>
    <w:rsid w:val="0063081A"/>
    <w:rsid w:val="00632A9C"/>
    <w:rsid w:val="00636C89"/>
    <w:rsid w:val="0063728E"/>
    <w:rsid w:val="006443D8"/>
    <w:rsid w:val="006510D3"/>
    <w:rsid w:val="006527CD"/>
    <w:rsid w:val="006527E8"/>
    <w:rsid w:val="006527EC"/>
    <w:rsid w:val="0065430F"/>
    <w:rsid w:val="0065458A"/>
    <w:rsid w:val="006546D0"/>
    <w:rsid w:val="00655735"/>
    <w:rsid w:val="00655F2C"/>
    <w:rsid w:val="0065643C"/>
    <w:rsid w:val="00656721"/>
    <w:rsid w:val="00657421"/>
    <w:rsid w:val="006574D0"/>
    <w:rsid w:val="006619FE"/>
    <w:rsid w:val="00664A3F"/>
    <w:rsid w:val="00675636"/>
    <w:rsid w:val="0068062C"/>
    <w:rsid w:val="00680865"/>
    <w:rsid w:val="006826B9"/>
    <w:rsid w:val="0068274F"/>
    <w:rsid w:val="00683F9E"/>
    <w:rsid w:val="00685AAE"/>
    <w:rsid w:val="00687AF2"/>
    <w:rsid w:val="00690995"/>
    <w:rsid w:val="00691D44"/>
    <w:rsid w:val="00693690"/>
    <w:rsid w:val="00694E92"/>
    <w:rsid w:val="006A0140"/>
    <w:rsid w:val="006A31C7"/>
    <w:rsid w:val="006B04A5"/>
    <w:rsid w:val="006B5C18"/>
    <w:rsid w:val="006C0351"/>
    <w:rsid w:val="006C04B8"/>
    <w:rsid w:val="006C3BF5"/>
    <w:rsid w:val="006C5785"/>
    <w:rsid w:val="006C58BF"/>
    <w:rsid w:val="006C5B6E"/>
    <w:rsid w:val="006C694D"/>
    <w:rsid w:val="006C6CFF"/>
    <w:rsid w:val="006D0475"/>
    <w:rsid w:val="006D0ABD"/>
    <w:rsid w:val="006D0BCA"/>
    <w:rsid w:val="006D3A12"/>
    <w:rsid w:val="006D4244"/>
    <w:rsid w:val="006D4CDF"/>
    <w:rsid w:val="006D5803"/>
    <w:rsid w:val="006D621F"/>
    <w:rsid w:val="006D6F2A"/>
    <w:rsid w:val="006D7974"/>
    <w:rsid w:val="006E1C01"/>
    <w:rsid w:val="006E7842"/>
    <w:rsid w:val="006F0B31"/>
    <w:rsid w:val="006F6119"/>
    <w:rsid w:val="006F79EA"/>
    <w:rsid w:val="0070224B"/>
    <w:rsid w:val="00703810"/>
    <w:rsid w:val="0070539B"/>
    <w:rsid w:val="007069B3"/>
    <w:rsid w:val="007109A3"/>
    <w:rsid w:val="00710A5B"/>
    <w:rsid w:val="007113AC"/>
    <w:rsid w:val="007115A2"/>
    <w:rsid w:val="0071469D"/>
    <w:rsid w:val="00715DA8"/>
    <w:rsid w:val="0071603E"/>
    <w:rsid w:val="00716CDF"/>
    <w:rsid w:val="00721F0C"/>
    <w:rsid w:val="00722915"/>
    <w:rsid w:val="00724263"/>
    <w:rsid w:val="0072714A"/>
    <w:rsid w:val="00731758"/>
    <w:rsid w:val="007324F1"/>
    <w:rsid w:val="00732CAF"/>
    <w:rsid w:val="00732E62"/>
    <w:rsid w:val="00735F38"/>
    <w:rsid w:val="00740D0E"/>
    <w:rsid w:val="00741B6F"/>
    <w:rsid w:val="007433FC"/>
    <w:rsid w:val="00743CAB"/>
    <w:rsid w:val="00745B79"/>
    <w:rsid w:val="00750ADC"/>
    <w:rsid w:val="00752EBF"/>
    <w:rsid w:val="00753157"/>
    <w:rsid w:val="007577B1"/>
    <w:rsid w:val="00770208"/>
    <w:rsid w:val="00773750"/>
    <w:rsid w:val="007763C2"/>
    <w:rsid w:val="007775C7"/>
    <w:rsid w:val="00782AD8"/>
    <w:rsid w:val="00787E28"/>
    <w:rsid w:val="00790D7A"/>
    <w:rsid w:val="00792B07"/>
    <w:rsid w:val="007941BE"/>
    <w:rsid w:val="00797CF2"/>
    <w:rsid w:val="007A0AF3"/>
    <w:rsid w:val="007A0F6E"/>
    <w:rsid w:val="007A374A"/>
    <w:rsid w:val="007A433C"/>
    <w:rsid w:val="007A6618"/>
    <w:rsid w:val="007A757B"/>
    <w:rsid w:val="007B0E7E"/>
    <w:rsid w:val="007B5CAC"/>
    <w:rsid w:val="007B79CC"/>
    <w:rsid w:val="007C2204"/>
    <w:rsid w:val="007C3171"/>
    <w:rsid w:val="007C5E10"/>
    <w:rsid w:val="007C65A6"/>
    <w:rsid w:val="007D1F4F"/>
    <w:rsid w:val="007D5A76"/>
    <w:rsid w:val="007E016A"/>
    <w:rsid w:val="007E43F9"/>
    <w:rsid w:val="007F38F0"/>
    <w:rsid w:val="007F5EF0"/>
    <w:rsid w:val="0080254D"/>
    <w:rsid w:val="00803FC5"/>
    <w:rsid w:val="00805094"/>
    <w:rsid w:val="008055A0"/>
    <w:rsid w:val="00805B98"/>
    <w:rsid w:val="0081131A"/>
    <w:rsid w:val="00813BD5"/>
    <w:rsid w:val="008151FC"/>
    <w:rsid w:val="00822BF1"/>
    <w:rsid w:val="00824488"/>
    <w:rsid w:val="008258C7"/>
    <w:rsid w:val="008306EE"/>
    <w:rsid w:val="0083559C"/>
    <w:rsid w:val="00841079"/>
    <w:rsid w:val="008424AB"/>
    <w:rsid w:val="00843E19"/>
    <w:rsid w:val="008445B4"/>
    <w:rsid w:val="00845907"/>
    <w:rsid w:val="008536C2"/>
    <w:rsid w:val="008539D5"/>
    <w:rsid w:val="00857761"/>
    <w:rsid w:val="00864E90"/>
    <w:rsid w:val="00867B19"/>
    <w:rsid w:val="00875F13"/>
    <w:rsid w:val="00887145"/>
    <w:rsid w:val="00887B0D"/>
    <w:rsid w:val="00890606"/>
    <w:rsid w:val="008932CD"/>
    <w:rsid w:val="00896C39"/>
    <w:rsid w:val="008A229B"/>
    <w:rsid w:val="008A32EF"/>
    <w:rsid w:val="008A4402"/>
    <w:rsid w:val="008A6E08"/>
    <w:rsid w:val="008B1329"/>
    <w:rsid w:val="008B60AA"/>
    <w:rsid w:val="008B77A8"/>
    <w:rsid w:val="008B7E3C"/>
    <w:rsid w:val="008B7EA9"/>
    <w:rsid w:val="008C10AB"/>
    <w:rsid w:val="008C384D"/>
    <w:rsid w:val="008C4A23"/>
    <w:rsid w:val="008D07AF"/>
    <w:rsid w:val="008D4BF9"/>
    <w:rsid w:val="008E3B4E"/>
    <w:rsid w:val="008E7615"/>
    <w:rsid w:val="008F1910"/>
    <w:rsid w:val="008F2DFF"/>
    <w:rsid w:val="008F369D"/>
    <w:rsid w:val="008F40C3"/>
    <w:rsid w:val="008F517B"/>
    <w:rsid w:val="00903D9C"/>
    <w:rsid w:val="0091290F"/>
    <w:rsid w:val="00916FBC"/>
    <w:rsid w:val="00920FB3"/>
    <w:rsid w:val="00923F78"/>
    <w:rsid w:val="00924E5E"/>
    <w:rsid w:val="0093008B"/>
    <w:rsid w:val="00936A54"/>
    <w:rsid w:val="00941056"/>
    <w:rsid w:val="00942E69"/>
    <w:rsid w:val="00945A3F"/>
    <w:rsid w:val="0095179D"/>
    <w:rsid w:val="00953C04"/>
    <w:rsid w:val="00956682"/>
    <w:rsid w:val="00960317"/>
    <w:rsid w:val="00960558"/>
    <w:rsid w:val="009658A1"/>
    <w:rsid w:val="00966FED"/>
    <w:rsid w:val="00971D9A"/>
    <w:rsid w:val="00974034"/>
    <w:rsid w:val="0097446A"/>
    <w:rsid w:val="00975ACF"/>
    <w:rsid w:val="009763BE"/>
    <w:rsid w:val="009778A8"/>
    <w:rsid w:val="0098109F"/>
    <w:rsid w:val="009835BE"/>
    <w:rsid w:val="0098400D"/>
    <w:rsid w:val="009849AF"/>
    <w:rsid w:val="00985A9F"/>
    <w:rsid w:val="00985D00"/>
    <w:rsid w:val="00986F8F"/>
    <w:rsid w:val="00994E31"/>
    <w:rsid w:val="00995819"/>
    <w:rsid w:val="009972E2"/>
    <w:rsid w:val="009A1F04"/>
    <w:rsid w:val="009A298C"/>
    <w:rsid w:val="009A78D6"/>
    <w:rsid w:val="009B06B3"/>
    <w:rsid w:val="009B2F77"/>
    <w:rsid w:val="009B54B6"/>
    <w:rsid w:val="009C27CA"/>
    <w:rsid w:val="009C4499"/>
    <w:rsid w:val="009C4D07"/>
    <w:rsid w:val="009C7FF3"/>
    <w:rsid w:val="009D13B1"/>
    <w:rsid w:val="009D1741"/>
    <w:rsid w:val="009E2471"/>
    <w:rsid w:val="009E50E6"/>
    <w:rsid w:val="009E5418"/>
    <w:rsid w:val="009F04E5"/>
    <w:rsid w:val="009F1062"/>
    <w:rsid w:val="009F1079"/>
    <w:rsid w:val="009F18B3"/>
    <w:rsid w:val="009F27E7"/>
    <w:rsid w:val="009F3D22"/>
    <w:rsid w:val="00A005DC"/>
    <w:rsid w:val="00A02E65"/>
    <w:rsid w:val="00A0314E"/>
    <w:rsid w:val="00A03598"/>
    <w:rsid w:val="00A04496"/>
    <w:rsid w:val="00A06899"/>
    <w:rsid w:val="00A118A1"/>
    <w:rsid w:val="00A1205F"/>
    <w:rsid w:val="00A13454"/>
    <w:rsid w:val="00A1452E"/>
    <w:rsid w:val="00A1565A"/>
    <w:rsid w:val="00A2001E"/>
    <w:rsid w:val="00A22C17"/>
    <w:rsid w:val="00A27445"/>
    <w:rsid w:val="00A27C6A"/>
    <w:rsid w:val="00A3126C"/>
    <w:rsid w:val="00A31B8A"/>
    <w:rsid w:val="00A32263"/>
    <w:rsid w:val="00A355CE"/>
    <w:rsid w:val="00A41DDB"/>
    <w:rsid w:val="00A44B1C"/>
    <w:rsid w:val="00A45E76"/>
    <w:rsid w:val="00A5544A"/>
    <w:rsid w:val="00A60277"/>
    <w:rsid w:val="00A6402E"/>
    <w:rsid w:val="00A65381"/>
    <w:rsid w:val="00A67732"/>
    <w:rsid w:val="00A711EC"/>
    <w:rsid w:val="00A71E19"/>
    <w:rsid w:val="00A732E0"/>
    <w:rsid w:val="00A736AF"/>
    <w:rsid w:val="00A74F3C"/>
    <w:rsid w:val="00A823EE"/>
    <w:rsid w:val="00A83FBB"/>
    <w:rsid w:val="00A85D7F"/>
    <w:rsid w:val="00A938E0"/>
    <w:rsid w:val="00A9687C"/>
    <w:rsid w:val="00A972CD"/>
    <w:rsid w:val="00AA0857"/>
    <w:rsid w:val="00AA1558"/>
    <w:rsid w:val="00AA59AE"/>
    <w:rsid w:val="00AB1F74"/>
    <w:rsid w:val="00AB33FE"/>
    <w:rsid w:val="00AC2944"/>
    <w:rsid w:val="00AC46A0"/>
    <w:rsid w:val="00AC55D2"/>
    <w:rsid w:val="00AD3AAF"/>
    <w:rsid w:val="00AE09EE"/>
    <w:rsid w:val="00AE28E6"/>
    <w:rsid w:val="00AE4088"/>
    <w:rsid w:val="00AE7DC4"/>
    <w:rsid w:val="00AF6F3A"/>
    <w:rsid w:val="00AF7774"/>
    <w:rsid w:val="00B15278"/>
    <w:rsid w:val="00B22395"/>
    <w:rsid w:val="00B2745C"/>
    <w:rsid w:val="00B27567"/>
    <w:rsid w:val="00B27DDE"/>
    <w:rsid w:val="00B30507"/>
    <w:rsid w:val="00B4078B"/>
    <w:rsid w:val="00B4289F"/>
    <w:rsid w:val="00B452F7"/>
    <w:rsid w:val="00B46025"/>
    <w:rsid w:val="00B54481"/>
    <w:rsid w:val="00B54804"/>
    <w:rsid w:val="00B54A11"/>
    <w:rsid w:val="00B604D9"/>
    <w:rsid w:val="00B61F47"/>
    <w:rsid w:val="00B6359A"/>
    <w:rsid w:val="00B64360"/>
    <w:rsid w:val="00B646EE"/>
    <w:rsid w:val="00B67866"/>
    <w:rsid w:val="00B77EC2"/>
    <w:rsid w:val="00B8070A"/>
    <w:rsid w:val="00B83C9C"/>
    <w:rsid w:val="00B84B00"/>
    <w:rsid w:val="00B907D0"/>
    <w:rsid w:val="00B93087"/>
    <w:rsid w:val="00B94BDC"/>
    <w:rsid w:val="00B96CF1"/>
    <w:rsid w:val="00B976C2"/>
    <w:rsid w:val="00BA2C00"/>
    <w:rsid w:val="00BA53C8"/>
    <w:rsid w:val="00BA544C"/>
    <w:rsid w:val="00BB3A5E"/>
    <w:rsid w:val="00BB5142"/>
    <w:rsid w:val="00BC1AF2"/>
    <w:rsid w:val="00BC5CC0"/>
    <w:rsid w:val="00BC5EBB"/>
    <w:rsid w:val="00BD2352"/>
    <w:rsid w:val="00BD3C3C"/>
    <w:rsid w:val="00BD7A19"/>
    <w:rsid w:val="00BE0339"/>
    <w:rsid w:val="00BE0A67"/>
    <w:rsid w:val="00BE2CB6"/>
    <w:rsid w:val="00BE4BD0"/>
    <w:rsid w:val="00BE6052"/>
    <w:rsid w:val="00BE7389"/>
    <w:rsid w:val="00BE7A21"/>
    <w:rsid w:val="00BF11CB"/>
    <w:rsid w:val="00BF563B"/>
    <w:rsid w:val="00BF7EC3"/>
    <w:rsid w:val="00C01A34"/>
    <w:rsid w:val="00C115EA"/>
    <w:rsid w:val="00C12B92"/>
    <w:rsid w:val="00C158B5"/>
    <w:rsid w:val="00C160F9"/>
    <w:rsid w:val="00C16B10"/>
    <w:rsid w:val="00C212DC"/>
    <w:rsid w:val="00C214EE"/>
    <w:rsid w:val="00C214F4"/>
    <w:rsid w:val="00C215E9"/>
    <w:rsid w:val="00C23B81"/>
    <w:rsid w:val="00C25104"/>
    <w:rsid w:val="00C31A68"/>
    <w:rsid w:val="00C32F1D"/>
    <w:rsid w:val="00C34582"/>
    <w:rsid w:val="00C34D13"/>
    <w:rsid w:val="00C36D8A"/>
    <w:rsid w:val="00C37EEA"/>
    <w:rsid w:val="00C40B79"/>
    <w:rsid w:val="00C44260"/>
    <w:rsid w:val="00C450C4"/>
    <w:rsid w:val="00C5113F"/>
    <w:rsid w:val="00C5563B"/>
    <w:rsid w:val="00C567E7"/>
    <w:rsid w:val="00C57D6D"/>
    <w:rsid w:val="00C6061E"/>
    <w:rsid w:val="00C625AF"/>
    <w:rsid w:val="00C63057"/>
    <w:rsid w:val="00C6749D"/>
    <w:rsid w:val="00C67B93"/>
    <w:rsid w:val="00C67DFD"/>
    <w:rsid w:val="00C72ACC"/>
    <w:rsid w:val="00C73181"/>
    <w:rsid w:val="00C80608"/>
    <w:rsid w:val="00C819A1"/>
    <w:rsid w:val="00C84AED"/>
    <w:rsid w:val="00C90D96"/>
    <w:rsid w:val="00C92EEF"/>
    <w:rsid w:val="00C9383A"/>
    <w:rsid w:val="00C93A16"/>
    <w:rsid w:val="00C95A57"/>
    <w:rsid w:val="00C971DB"/>
    <w:rsid w:val="00CA58CB"/>
    <w:rsid w:val="00CA5AF0"/>
    <w:rsid w:val="00CA65D2"/>
    <w:rsid w:val="00CA67CB"/>
    <w:rsid w:val="00CB2EFB"/>
    <w:rsid w:val="00CB3BAC"/>
    <w:rsid w:val="00CB4C2B"/>
    <w:rsid w:val="00CB4C60"/>
    <w:rsid w:val="00CB5342"/>
    <w:rsid w:val="00CC7937"/>
    <w:rsid w:val="00CD0439"/>
    <w:rsid w:val="00CD4CA5"/>
    <w:rsid w:val="00CD5074"/>
    <w:rsid w:val="00CD6142"/>
    <w:rsid w:val="00CD7CE8"/>
    <w:rsid w:val="00CE2870"/>
    <w:rsid w:val="00CE3B99"/>
    <w:rsid w:val="00CE62DF"/>
    <w:rsid w:val="00CE6EF0"/>
    <w:rsid w:val="00CF240A"/>
    <w:rsid w:val="00CF7637"/>
    <w:rsid w:val="00D0275F"/>
    <w:rsid w:val="00D133C9"/>
    <w:rsid w:val="00D14D1C"/>
    <w:rsid w:val="00D21FBB"/>
    <w:rsid w:val="00D239F2"/>
    <w:rsid w:val="00D26F3C"/>
    <w:rsid w:val="00D27AEC"/>
    <w:rsid w:val="00D35FD6"/>
    <w:rsid w:val="00D37548"/>
    <w:rsid w:val="00D42B7C"/>
    <w:rsid w:val="00D47333"/>
    <w:rsid w:val="00D50FB7"/>
    <w:rsid w:val="00D515BB"/>
    <w:rsid w:val="00D5226A"/>
    <w:rsid w:val="00D526F6"/>
    <w:rsid w:val="00D54AFC"/>
    <w:rsid w:val="00D566BD"/>
    <w:rsid w:val="00D613E2"/>
    <w:rsid w:val="00D6646C"/>
    <w:rsid w:val="00D72EB6"/>
    <w:rsid w:val="00D8006B"/>
    <w:rsid w:val="00D8671A"/>
    <w:rsid w:val="00D87DC8"/>
    <w:rsid w:val="00DB008A"/>
    <w:rsid w:val="00DB67B1"/>
    <w:rsid w:val="00DB74F3"/>
    <w:rsid w:val="00DB7663"/>
    <w:rsid w:val="00DC3FA6"/>
    <w:rsid w:val="00DD41DA"/>
    <w:rsid w:val="00DD5A0C"/>
    <w:rsid w:val="00DE0F27"/>
    <w:rsid w:val="00DE56D9"/>
    <w:rsid w:val="00DE7654"/>
    <w:rsid w:val="00DE7BC8"/>
    <w:rsid w:val="00DE7EF9"/>
    <w:rsid w:val="00DF5837"/>
    <w:rsid w:val="00DF7E19"/>
    <w:rsid w:val="00E00B43"/>
    <w:rsid w:val="00E05978"/>
    <w:rsid w:val="00E05ED2"/>
    <w:rsid w:val="00E06F5A"/>
    <w:rsid w:val="00E11047"/>
    <w:rsid w:val="00E15A91"/>
    <w:rsid w:val="00E166D1"/>
    <w:rsid w:val="00E202FD"/>
    <w:rsid w:val="00E216D8"/>
    <w:rsid w:val="00E22DC6"/>
    <w:rsid w:val="00E2371A"/>
    <w:rsid w:val="00E24FAE"/>
    <w:rsid w:val="00E30FEE"/>
    <w:rsid w:val="00E32B52"/>
    <w:rsid w:val="00E336D2"/>
    <w:rsid w:val="00E4092F"/>
    <w:rsid w:val="00E422B5"/>
    <w:rsid w:val="00E42C7E"/>
    <w:rsid w:val="00E50F9E"/>
    <w:rsid w:val="00E53FF8"/>
    <w:rsid w:val="00E60D8D"/>
    <w:rsid w:val="00E649CE"/>
    <w:rsid w:val="00E649F2"/>
    <w:rsid w:val="00E65CF6"/>
    <w:rsid w:val="00E70655"/>
    <w:rsid w:val="00E748A8"/>
    <w:rsid w:val="00E8547C"/>
    <w:rsid w:val="00E909CF"/>
    <w:rsid w:val="00E93FA8"/>
    <w:rsid w:val="00E94EC3"/>
    <w:rsid w:val="00E97CC1"/>
    <w:rsid w:val="00EA17B7"/>
    <w:rsid w:val="00EA17C2"/>
    <w:rsid w:val="00EB5AAE"/>
    <w:rsid w:val="00EB6653"/>
    <w:rsid w:val="00EB67D4"/>
    <w:rsid w:val="00EC0F4D"/>
    <w:rsid w:val="00EC1FE4"/>
    <w:rsid w:val="00EC76D8"/>
    <w:rsid w:val="00ED24A3"/>
    <w:rsid w:val="00ED658C"/>
    <w:rsid w:val="00ED710E"/>
    <w:rsid w:val="00EE60A7"/>
    <w:rsid w:val="00EE61C6"/>
    <w:rsid w:val="00EE6CCF"/>
    <w:rsid w:val="00EF00EC"/>
    <w:rsid w:val="00EF0109"/>
    <w:rsid w:val="00EF087C"/>
    <w:rsid w:val="00EF2B56"/>
    <w:rsid w:val="00EF7A54"/>
    <w:rsid w:val="00F0343A"/>
    <w:rsid w:val="00F05F30"/>
    <w:rsid w:val="00F06633"/>
    <w:rsid w:val="00F07DF0"/>
    <w:rsid w:val="00F14C79"/>
    <w:rsid w:val="00F153CF"/>
    <w:rsid w:val="00F174E2"/>
    <w:rsid w:val="00F211E4"/>
    <w:rsid w:val="00F2238C"/>
    <w:rsid w:val="00F31673"/>
    <w:rsid w:val="00F33191"/>
    <w:rsid w:val="00F41364"/>
    <w:rsid w:val="00F4276F"/>
    <w:rsid w:val="00F46AA7"/>
    <w:rsid w:val="00F474F8"/>
    <w:rsid w:val="00F501DB"/>
    <w:rsid w:val="00F50209"/>
    <w:rsid w:val="00F51C7F"/>
    <w:rsid w:val="00F51CF8"/>
    <w:rsid w:val="00F5360A"/>
    <w:rsid w:val="00F549F5"/>
    <w:rsid w:val="00F55623"/>
    <w:rsid w:val="00F559E4"/>
    <w:rsid w:val="00F5643D"/>
    <w:rsid w:val="00F63066"/>
    <w:rsid w:val="00F66B50"/>
    <w:rsid w:val="00F700F0"/>
    <w:rsid w:val="00F7113B"/>
    <w:rsid w:val="00F73681"/>
    <w:rsid w:val="00F7435F"/>
    <w:rsid w:val="00F75806"/>
    <w:rsid w:val="00F7609D"/>
    <w:rsid w:val="00F809A1"/>
    <w:rsid w:val="00F80B68"/>
    <w:rsid w:val="00F8228A"/>
    <w:rsid w:val="00F82D8D"/>
    <w:rsid w:val="00F86C53"/>
    <w:rsid w:val="00F86D1E"/>
    <w:rsid w:val="00F879F2"/>
    <w:rsid w:val="00F95CE4"/>
    <w:rsid w:val="00F95DBB"/>
    <w:rsid w:val="00F96FC4"/>
    <w:rsid w:val="00FA0053"/>
    <w:rsid w:val="00FA05C6"/>
    <w:rsid w:val="00FA1E8B"/>
    <w:rsid w:val="00FA47BF"/>
    <w:rsid w:val="00FB17E3"/>
    <w:rsid w:val="00FB2F83"/>
    <w:rsid w:val="00FB3467"/>
    <w:rsid w:val="00FB695E"/>
    <w:rsid w:val="00FB738D"/>
    <w:rsid w:val="00FC2E4F"/>
    <w:rsid w:val="00FC2F1F"/>
    <w:rsid w:val="00FC3F82"/>
    <w:rsid w:val="00FC5075"/>
    <w:rsid w:val="00FC6A84"/>
    <w:rsid w:val="00FD19E9"/>
    <w:rsid w:val="00FE0CA7"/>
    <w:rsid w:val="00FE160C"/>
    <w:rsid w:val="00FE466D"/>
    <w:rsid w:val="00FE4F2D"/>
    <w:rsid w:val="00FE67E2"/>
    <w:rsid w:val="00FE737A"/>
    <w:rsid w:val="00FF46B8"/>
    <w:rsid w:val="00FF5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3351"/>
  <w15:docId w15:val="{EAF1E5A6-DDD0-4C44-9B45-D86630AE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paragraph" w:customStyle="1" w:styleId="body-dropcap">
    <w:name w:val="body-dropcap"/>
    <w:basedOn w:val="Normal"/>
    <w:rsid w:val="005839A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A">
    <w:name w:val="Body A"/>
    <w:rsid w:val="00E422B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rPr>
  </w:style>
  <w:style w:type="character" w:customStyle="1" w:styleId="il">
    <w:name w:val="il"/>
    <w:basedOn w:val="DefaultParagraphFont"/>
    <w:rsid w:val="00A22C17"/>
  </w:style>
  <w:style w:type="paragraph" w:customStyle="1" w:styleId="Body">
    <w:name w:val="Body"/>
    <w:rsid w:val="0043099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character" w:customStyle="1" w:styleId="hb">
    <w:name w:val="hb"/>
    <w:basedOn w:val="DefaultParagraphFont"/>
    <w:rsid w:val="008B7EA9"/>
  </w:style>
  <w:style w:type="paragraph" w:styleId="NormalWeb">
    <w:name w:val="Normal (Web)"/>
    <w:basedOn w:val="Normal"/>
    <w:uiPriority w:val="99"/>
    <w:semiHidden/>
    <w:unhideWhenUsed/>
    <w:rsid w:val="00FA00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d">
    <w:name w:val="gd"/>
    <w:basedOn w:val="DefaultParagraphFont"/>
    <w:rsid w:val="0092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2975">
      <w:bodyDiv w:val="1"/>
      <w:marLeft w:val="0"/>
      <w:marRight w:val="0"/>
      <w:marTop w:val="0"/>
      <w:marBottom w:val="0"/>
      <w:divBdr>
        <w:top w:val="none" w:sz="0" w:space="0" w:color="auto"/>
        <w:left w:val="none" w:sz="0" w:space="0" w:color="auto"/>
        <w:bottom w:val="none" w:sz="0" w:space="0" w:color="auto"/>
        <w:right w:val="none" w:sz="0" w:space="0" w:color="auto"/>
      </w:divBdr>
    </w:div>
    <w:div w:id="941061895">
      <w:bodyDiv w:val="1"/>
      <w:marLeft w:val="0"/>
      <w:marRight w:val="0"/>
      <w:marTop w:val="0"/>
      <w:marBottom w:val="0"/>
      <w:divBdr>
        <w:top w:val="none" w:sz="0" w:space="0" w:color="auto"/>
        <w:left w:val="none" w:sz="0" w:space="0" w:color="auto"/>
        <w:bottom w:val="none" w:sz="0" w:space="0" w:color="auto"/>
        <w:right w:val="none" w:sz="0" w:space="0" w:color="auto"/>
      </w:divBdr>
    </w:div>
    <w:div w:id="1009404914">
      <w:bodyDiv w:val="1"/>
      <w:marLeft w:val="0"/>
      <w:marRight w:val="0"/>
      <w:marTop w:val="0"/>
      <w:marBottom w:val="0"/>
      <w:divBdr>
        <w:top w:val="none" w:sz="0" w:space="0" w:color="auto"/>
        <w:left w:val="none" w:sz="0" w:space="0" w:color="auto"/>
        <w:bottom w:val="none" w:sz="0" w:space="0" w:color="auto"/>
        <w:right w:val="none" w:sz="0" w:space="0" w:color="auto"/>
      </w:divBdr>
    </w:div>
    <w:div w:id="139396436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0">
          <w:marLeft w:val="0"/>
          <w:marRight w:val="0"/>
          <w:marTop w:val="0"/>
          <w:marBottom w:val="0"/>
          <w:divBdr>
            <w:top w:val="none" w:sz="0" w:space="0" w:color="auto"/>
            <w:left w:val="none" w:sz="0" w:space="0" w:color="auto"/>
            <w:bottom w:val="none" w:sz="0" w:space="0" w:color="auto"/>
            <w:right w:val="none" w:sz="0" w:space="0" w:color="auto"/>
          </w:divBdr>
          <w:divsChild>
            <w:div w:id="12615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5839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rolrecoverycollegesoutheast@gmail.com" TargetMode="External"/><Relationship Id="rId18" Type="http://schemas.openxmlformats.org/officeDocument/2006/relationships/image" Target="media/image5.pn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ecoverycollegesoutheast.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data=!4m2!3m1!1s0x48681bc23e14b929:0x9cb2a5b35a88fd8b?sa=X&amp;ved=1t:8290&amp;ictx=111" TargetMode="External"/><Relationship Id="rId22" Type="http://schemas.openxmlformats.org/officeDocument/2006/relationships/image" Target="media/image8.jp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375f78-f180-4cad-8c99-925411e75a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241BF008DD3348943D303A95C6DBB2" ma:contentTypeVersion="14" ma:contentTypeDescription="Create a new document." ma:contentTypeScope="" ma:versionID="afed3fbe1948981d8b12710bb33aa7cc">
  <xsd:schema xmlns:xsd="http://www.w3.org/2001/XMLSchema" xmlns:xs="http://www.w3.org/2001/XMLSchema" xmlns:p="http://schemas.microsoft.com/office/2006/metadata/properties" xmlns:ns3="dc1462af-5f44-4871-8f03-bbc06a6b0ce7" xmlns:ns4="03375f78-f180-4cad-8c99-925411e75a3d" targetNamespace="http://schemas.microsoft.com/office/2006/metadata/properties" ma:root="true" ma:fieldsID="1755faf8ae4168a0ea6d21dc3bd4b727" ns3:_="" ns4:_="">
    <xsd:import namespace="dc1462af-5f44-4871-8f03-bbc06a6b0ce7"/>
    <xsd:import namespace="03375f78-f180-4cad-8c99-925411e75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2af-5f44-4871-8f03-bbc06a6b0c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75f78-f180-4cad-8c99-925411e75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93AC3-B397-40D6-AF6B-67600FDD5943}">
  <ds:schemaRefs>
    <ds:schemaRef ds:uri="http://schemas.microsoft.com/office/2006/metadata/properties"/>
    <ds:schemaRef ds:uri="http://schemas.microsoft.com/office/infopath/2007/PartnerControls"/>
    <ds:schemaRef ds:uri="03375f78-f180-4cad-8c99-925411e75a3d"/>
  </ds:schemaRefs>
</ds:datastoreItem>
</file>

<file path=customXml/itemProps2.xml><?xml version="1.0" encoding="utf-8"?>
<ds:datastoreItem xmlns:ds="http://schemas.openxmlformats.org/officeDocument/2006/customXml" ds:itemID="{498884B4-EF9A-42D2-A54F-78C8FD7C10EF}">
  <ds:schemaRefs>
    <ds:schemaRef ds:uri="http://schemas.microsoft.com/sharepoint/v3/contenttype/forms"/>
  </ds:schemaRefs>
</ds:datastoreItem>
</file>

<file path=customXml/itemProps3.xml><?xml version="1.0" encoding="utf-8"?>
<ds:datastoreItem xmlns:ds="http://schemas.openxmlformats.org/officeDocument/2006/customXml" ds:itemID="{BB4ECB00-815F-4E64-8EA5-014E69867209}">
  <ds:schemaRefs>
    <ds:schemaRef ds:uri="http://schemas.openxmlformats.org/officeDocument/2006/bibliography"/>
  </ds:schemaRefs>
</ds:datastoreItem>
</file>

<file path=customXml/itemProps4.xml><?xml version="1.0" encoding="utf-8"?>
<ds:datastoreItem xmlns:ds="http://schemas.openxmlformats.org/officeDocument/2006/customXml" ds:itemID="{C06CB31E-D93D-4839-9337-4D3D3FD4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2af-5f44-4871-8f03-bbc06a6b0ce7"/>
    <ds:schemaRef ds:uri="03375f78-f180-4cad-8c99-925411e7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ila Barrett</cp:lastModifiedBy>
  <cp:revision>2</cp:revision>
  <cp:lastPrinted>2025-04-15T14:29:00Z</cp:lastPrinted>
  <dcterms:created xsi:type="dcterms:W3CDTF">2025-04-25T08:25:00Z</dcterms:created>
  <dcterms:modified xsi:type="dcterms:W3CDTF">2025-04-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41BF008DD3348943D303A95C6DBB2</vt:lpwstr>
  </property>
</Properties>
</file>